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675EBB" w:rsidRPr="00F87921" w:rsidTr="00423D30">
        <w:tc>
          <w:tcPr>
            <w:tcW w:w="3189" w:type="dxa"/>
            <w:tcBorders>
              <w:bottom w:val="single" w:sz="4" w:space="0" w:color="auto"/>
            </w:tcBorders>
          </w:tcPr>
          <w:p w:rsidR="00675EBB" w:rsidRPr="00F87921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июня 2016 г.</w:t>
            </w:r>
          </w:p>
        </w:tc>
        <w:tc>
          <w:tcPr>
            <w:tcW w:w="3190" w:type="dxa"/>
          </w:tcPr>
          <w:p w:rsidR="00675EBB" w:rsidRPr="00F87921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675EBB" w:rsidRPr="00F87921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23D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75EBB" w:rsidRPr="002034D4" w:rsidTr="00423D30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42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EBB" w:rsidRPr="00104764" w:rsidRDefault="00675EBB" w:rsidP="00423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D48">
              <w:rPr>
                <w:rFonts w:ascii="Times New Roman" w:hAnsi="Times New Roman" w:cs="Times New Roman"/>
                <w:b/>
                <w:sz w:val="28"/>
              </w:rPr>
              <w:t xml:space="preserve">О </w:t>
            </w:r>
            <w:r w:rsidRPr="00275EBC">
              <w:rPr>
                <w:rFonts w:ascii="Times New Roman" w:hAnsi="Times New Roman" w:cs="Times New Roman"/>
                <w:b/>
                <w:sz w:val="28"/>
              </w:rPr>
              <w:t xml:space="preserve">Календарном плане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основных </w:t>
            </w:r>
            <w:r w:rsidRPr="00275EBC">
              <w:rPr>
                <w:rFonts w:ascii="Times New Roman" w:hAnsi="Times New Roman" w:cs="Times New Roman"/>
                <w:b/>
                <w:sz w:val="28"/>
              </w:rPr>
              <w:t xml:space="preserve">мероприятий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территориальной избирательной комиссии Калязинского района </w:t>
            </w:r>
            <w:r w:rsidRPr="00733D48">
              <w:rPr>
                <w:rFonts w:ascii="Times New Roman" w:hAnsi="Times New Roman" w:cs="Times New Roman"/>
                <w:b/>
                <w:sz w:val="28"/>
              </w:rPr>
              <w:t xml:space="preserve">по подготовке и проведению выборов </w:t>
            </w:r>
            <w:r w:rsidRPr="00017A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ов депутатов </w:t>
            </w:r>
            <w:r w:rsidRPr="00017A6F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и сельских поселений Калязинского района Тв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й области четвертого созыва 18 сентября</w:t>
            </w:r>
            <w:r w:rsidRPr="00017A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6 года.</w:t>
            </w:r>
          </w:p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5EBC" w:rsidRPr="00275EBC" w:rsidRDefault="00675EBB" w:rsidP="00275EBC">
      <w:pPr>
        <w:tabs>
          <w:tab w:val="left" w:pos="30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33D48">
        <w:rPr>
          <w:rFonts w:ascii="Times New Roman" w:hAnsi="Times New Roman" w:cs="Times New Roman"/>
          <w:sz w:val="28"/>
          <w:szCs w:val="28"/>
        </w:rPr>
        <w:t>соответствии со статьей 24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0 Избирательного кодекса Тверской области от 7.04.2003 №</w:t>
      </w:r>
      <w:r>
        <w:rPr>
          <w:rFonts w:ascii="Times New Roman" w:hAnsi="Times New Roman" w:cs="Times New Roman"/>
          <w:sz w:val="28"/>
          <w:szCs w:val="28"/>
        </w:rPr>
        <w:t xml:space="preserve"> 20-ЗО, постановлениями</w:t>
      </w:r>
      <w:r w:rsidRPr="00733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й комиссии Тверской области от 06 декабря 2011 года № 31/328-5 «О возложении полномочий избирательной комиссии муниципального образования «Городское поселение город Калязин» Калязинского района Тве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ласти на территориальную избирательную комиссию Калязинского района», </w:t>
      </w:r>
      <w:r w:rsidRPr="0012231D">
        <w:rPr>
          <w:rFonts w:ascii="Times New Roman" w:hAnsi="Times New Roman" w:cs="Times New Roman"/>
          <w:sz w:val="28"/>
          <w:szCs w:val="28"/>
        </w:rPr>
        <w:t>от 06 декабря 2011 года № 31/3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Алферовское сельское поселение</w:t>
      </w:r>
      <w:r w:rsidRPr="0012231D">
        <w:rPr>
          <w:rFonts w:ascii="Times New Roman" w:hAnsi="Times New Roman" w:cs="Times New Roman"/>
          <w:sz w:val="28"/>
          <w:szCs w:val="28"/>
        </w:rPr>
        <w:t>» Калязинского района Тверской области на территориальную избирательную комиссию Калязинского района», от 06 декабря 2011 года № 31/3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Нерльское</w:t>
      </w:r>
      <w:r w:rsidRPr="0012231D">
        <w:rPr>
          <w:rFonts w:ascii="Times New Roman" w:hAnsi="Times New Roman" w:cs="Times New Roman"/>
          <w:sz w:val="28"/>
          <w:szCs w:val="28"/>
        </w:rPr>
        <w:t xml:space="preserve"> сельское поселение» Калязинского района Тверской области на территориальную избирательную комиссию Калязинского</w:t>
      </w:r>
      <w:proofErr w:type="gramEnd"/>
      <w:r w:rsidRPr="001223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231D">
        <w:rPr>
          <w:rFonts w:ascii="Times New Roman" w:hAnsi="Times New Roman" w:cs="Times New Roman"/>
          <w:sz w:val="28"/>
          <w:szCs w:val="28"/>
        </w:rPr>
        <w:t>район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31D">
        <w:rPr>
          <w:rFonts w:ascii="Times New Roman" w:hAnsi="Times New Roman" w:cs="Times New Roman"/>
          <w:sz w:val="28"/>
          <w:szCs w:val="28"/>
        </w:rPr>
        <w:t>от 06 декабря 2011 года № 31/3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емендяевское</w:t>
      </w:r>
      <w:r w:rsidRPr="0012231D">
        <w:rPr>
          <w:rFonts w:ascii="Times New Roman" w:hAnsi="Times New Roman" w:cs="Times New Roman"/>
          <w:sz w:val="28"/>
          <w:szCs w:val="28"/>
        </w:rPr>
        <w:t xml:space="preserve"> сельское поселение» Калязинского района Тверской области на территориальную избирательную комиссию Калязинского район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31D">
        <w:rPr>
          <w:rFonts w:ascii="Times New Roman" w:hAnsi="Times New Roman" w:cs="Times New Roman"/>
          <w:sz w:val="28"/>
          <w:szCs w:val="28"/>
        </w:rPr>
        <w:t>от 06 декабря 2011 года № 31/3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12231D">
        <w:rPr>
          <w:rFonts w:ascii="Times New Roman" w:hAnsi="Times New Roman" w:cs="Times New Roman"/>
          <w:sz w:val="28"/>
          <w:szCs w:val="28"/>
        </w:rPr>
        <w:t xml:space="preserve">-5 «О </w:t>
      </w:r>
      <w:r w:rsidRPr="0012231D">
        <w:rPr>
          <w:rFonts w:ascii="Times New Roman" w:hAnsi="Times New Roman" w:cs="Times New Roman"/>
          <w:sz w:val="28"/>
          <w:szCs w:val="28"/>
        </w:rPr>
        <w:lastRenderedPageBreak/>
        <w:t>возложении полномочий избирательной комисс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Старобисловское </w:t>
      </w:r>
      <w:r w:rsidRPr="0012231D">
        <w:rPr>
          <w:rFonts w:ascii="Times New Roman" w:hAnsi="Times New Roman" w:cs="Times New Roman"/>
          <w:sz w:val="28"/>
          <w:szCs w:val="28"/>
        </w:rPr>
        <w:t>сельское поселение» Калязинского района Тверской области на территориальную избирательную комиссию Калязи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D48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Калязинского района</w:t>
      </w:r>
      <w:proofErr w:type="gramEnd"/>
      <w:r w:rsidRPr="00733D48">
        <w:rPr>
          <w:rFonts w:ascii="Times New Roman" w:hAnsi="Times New Roman" w:cs="Times New Roman"/>
          <w:sz w:val="28"/>
          <w:szCs w:val="28"/>
        </w:rPr>
        <w:t xml:space="preserve"> </w:t>
      </w:r>
      <w:r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</w:p>
    <w:p w:rsidR="00423D30" w:rsidRPr="00733D48" w:rsidRDefault="00275EBC" w:rsidP="00423D30">
      <w:pPr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BC">
        <w:rPr>
          <w:rFonts w:ascii="Times New Roman" w:hAnsi="Times New Roman" w:cs="Times New Roman"/>
          <w:sz w:val="28"/>
          <w:szCs w:val="28"/>
        </w:rPr>
        <w:t xml:space="preserve">Утвердить Календарный план </w:t>
      </w:r>
      <w:r w:rsidR="00423D30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275EBC">
        <w:rPr>
          <w:rFonts w:ascii="Times New Roman" w:hAnsi="Times New Roman" w:cs="Times New Roman"/>
          <w:sz w:val="28"/>
        </w:rPr>
        <w:t xml:space="preserve">мероприятий </w:t>
      </w:r>
      <w:r w:rsidR="00675EBB">
        <w:rPr>
          <w:rFonts w:ascii="Times New Roman" w:hAnsi="Times New Roman" w:cs="Times New Roman"/>
          <w:sz w:val="28"/>
        </w:rPr>
        <w:t xml:space="preserve">территориальной избирательной комиссии Калязинского района </w:t>
      </w:r>
      <w:r w:rsidR="00675EBB" w:rsidRPr="00733D48">
        <w:rPr>
          <w:rFonts w:ascii="Times New Roman" w:hAnsi="Times New Roman" w:cs="Times New Roman"/>
          <w:sz w:val="28"/>
        </w:rPr>
        <w:t xml:space="preserve">по подготовке и проведению выборов </w:t>
      </w:r>
      <w:r w:rsidR="00675EBB" w:rsidRPr="009F468C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675EBB">
        <w:rPr>
          <w:rFonts w:ascii="Times New Roman" w:hAnsi="Times New Roman" w:cs="Times New Roman"/>
          <w:sz w:val="28"/>
          <w:szCs w:val="28"/>
        </w:rPr>
        <w:t xml:space="preserve">Советов депутатов </w:t>
      </w:r>
      <w:r w:rsidR="00675EBB" w:rsidRPr="009F468C">
        <w:rPr>
          <w:rFonts w:ascii="Times New Roman" w:hAnsi="Times New Roman" w:cs="Times New Roman"/>
          <w:sz w:val="28"/>
          <w:szCs w:val="28"/>
        </w:rPr>
        <w:t>городского и сельских поселений Калязинского района Твер</w:t>
      </w:r>
      <w:r w:rsidR="00675EBB">
        <w:rPr>
          <w:rFonts w:ascii="Times New Roman" w:hAnsi="Times New Roman" w:cs="Times New Roman"/>
          <w:sz w:val="28"/>
          <w:szCs w:val="28"/>
        </w:rPr>
        <w:t>ской области четвертого созыва 18</w:t>
      </w:r>
      <w:r w:rsidR="00675EBB" w:rsidRPr="009F468C">
        <w:rPr>
          <w:rFonts w:ascii="Times New Roman" w:hAnsi="Times New Roman" w:cs="Times New Roman"/>
          <w:sz w:val="28"/>
          <w:szCs w:val="28"/>
        </w:rPr>
        <w:t xml:space="preserve"> сентябр</w:t>
      </w:r>
      <w:r w:rsidR="00675EBB">
        <w:rPr>
          <w:rFonts w:ascii="Times New Roman" w:hAnsi="Times New Roman" w:cs="Times New Roman"/>
          <w:sz w:val="28"/>
          <w:szCs w:val="28"/>
        </w:rPr>
        <w:t>я</w:t>
      </w:r>
      <w:r w:rsidR="00675EBB" w:rsidRPr="009F468C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 (прилагается).</w:t>
      </w:r>
      <w:r w:rsidR="00423D30">
        <w:t xml:space="preserve"> </w:t>
      </w:r>
    </w:p>
    <w:p w:rsidR="00423D30" w:rsidRPr="00733D48" w:rsidRDefault="00423D30" w:rsidP="00423D30">
      <w:pPr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3D4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3D4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423D30" w:rsidRPr="00733D48" w:rsidRDefault="00423D30" w:rsidP="00423D30">
      <w:pPr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48">
        <w:rPr>
          <w:rFonts w:ascii="Times New Roman" w:hAnsi="Times New Roman" w:cs="Times New Roman"/>
          <w:sz w:val="28"/>
          <w:szCs w:val="28"/>
        </w:rPr>
        <w:t xml:space="preserve">Возложить </w:t>
      </w:r>
      <w:proofErr w:type="gramStart"/>
      <w:r w:rsidRPr="00733D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3D48">
        <w:rPr>
          <w:rFonts w:ascii="Times New Roman" w:hAnsi="Times New Roman" w:cs="Times New Roman"/>
          <w:sz w:val="28"/>
          <w:szCs w:val="28"/>
        </w:rPr>
        <w:t xml:space="preserve"> выполнением  плана на председателя территориальной избирательной комиссии К</w:t>
      </w:r>
      <w:r>
        <w:rPr>
          <w:rFonts w:ascii="Times New Roman" w:hAnsi="Times New Roman" w:cs="Times New Roman"/>
          <w:sz w:val="28"/>
          <w:szCs w:val="28"/>
        </w:rPr>
        <w:t>алязинского района М.Н. Емельянову</w:t>
      </w:r>
    </w:p>
    <w:p w:rsidR="00423D30" w:rsidRDefault="00423D30" w:rsidP="00423D30">
      <w:pPr>
        <w:tabs>
          <w:tab w:val="left" w:pos="1155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423D30" w:rsidRPr="00D72C34" w:rsidTr="00423D30">
        <w:trPr>
          <w:trHeight w:val="226"/>
        </w:trPr>
        <w:tc>
          <w:tcPr>
            <w:tcW w:w="4219" w:type="dxa"/>
          </w:tcPr>
          <w:p w:rsidR="00423D30" w:rsidRPr="00D72C34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423D30" w:rsidRPr="00D72C34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</w:tbl>
    <w:p w:rsidR="002034D4" w:rsidRDefault="002034D4" w:rsidP="00423D30">
      <w:pPr>
        <w:tabs>
          <w:tab w:val="left" w:pos="0"/>
        </w:tabs>
        <w:spacing w:after="0" w:line="360" w:lineRule="auto"/>
        <w:jc w:val="both"/>
      </w:pPr>
    </w:p>
    <w:p w:rsidR="00423D30" w:rsidRDefault="00423D30" w:rsidP="00423D30">
      <w:pPr>
        <w:tabs>
          <w:tab w:val="left" w:pos="0"/>
        </w:tabs>
        <w:spacing w:after="0" w:line="360" w:lineRule="auto"/>
        <w:jc w:val="both"/>
        <w:sectPr w:rsidR="00423D30" w:rsidSect="00E60F6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23D30" w:rsidRPr="00423D30" w:rsidRDefault="00423D30" w:rsidP="00423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110"/>
        <w:tblpPr w:leftFromText="180" w:rightFromText="180" w:vertAnchor="text" w:tblpXSpec="right" w:tblpY="1"/>
        <w:tblOverlap w:val="never"/>
        <w:tblW w:w="4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56"/>
      </w:tblGrid>
      <w:tr w:rsidR="00423D30" w:rsidRPr="00423D30" w:rsidTr="00423D30">
        <w:tc>
          <w:tcPr>
            <w:tcW w:w="4356" w:type="dxa"/>
            <w:hideMark/>
          </w:tcPr>
          <w:p w:rsidR="00423D30" w:rsidRPr="00423D30" w:rsidRDefault="00423D30" w:rsidP="00423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D30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</w:tr>
      <w:tr w:rsidR="00423D30" w:rsidRPr="00423D30" w:rsidTr="00423D30">
        <w:tc>
          <w:tcPr>
            <w:tcW w:w="4356" w:type="dxa"/>
            <w:hideMark/>
          </w:tcPr>
          <w:p w:rsidR="00423D30" w:rsidRPr="00423D30" w:rsidRDefault="00423D30" w:rsidP="00423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D30">
              <w:rPr>
                <w:rFonts w:ascii="Times New Roman" w:hAnsi="Times New Roman"/>
                <w:sz w:val="28"/>
                <w:szCs w:val="28"/>
              </w:rPr>
              <w:t xml:space="preserve">к постановлению территориальной избирательной комиссии Калязинского района </w:t>
            </w:r>
          </w:p>
        </w:tc>
      </w:tr>
      <w:tr w:rsidR="00423D30" w:rsidRPr="00423D30" w:rsidTr="00423D30">
        <w:trPr>
          <w:trHeight w:val="1083"/>
        </w:trPr>
        <w:tc>
          <w:tcPr>
            <w:tcW w:w="4356" w:type="dxa"/>
            <w:hideMark/>
          </w:tcPr>
          <w:p w:rsidR="00423D30" w:rsidRPr="00423D30" w:rsidRDefault="00423D30" w:rsidP="001066AD">
            <w:r w:rsidRPr="00423D30">
              <w:rPr>
                <w:rFonts w:ascii="Times New Roman" w:hAnsi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423D30">
              <w:rPr>
                <w:rFonts w:ascii="Times New Roman" w:hAnsi="Times New Roman"/>
                <w:sz w:val="28"/>
                <w:szCs w:val="28"/>
              </w:rPr>
              <w:t xml:space="preserve"> 28 июня 2016 года № </w:t>
            </w:r>
            <w:bookmarkStart w:id="1" w:name="doc_numb_1"/>
            <w:bookmarkEnd w:id="1"/>
            <w:r w:rsidRPr="00423D30">
              <w:rPr>
                <w:rFonts w:ascii="Times New Roman" w:hAnsi="Times New Roman"/>
                <w:sz w:val="28"/>
                <w:szCs w:val="28"/>
              </w:rPr>
              <w:t>10/7</w:t>
            </w:r>
            <w:r w:rsidR="001066AD">
              <w:rPr>
                <w:rFonts w:ascii="Times New Roman" w:hAnsi="Times New Roman"/>
                <w:sz w:val="28"/>
                <w:szCs w:val="28"/>
              </w:rPr>
              <w:t>1</w:t>
            </w:r>
            <w:r w:rsidRPr="00423D30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</w:tbl>
    <w:p w:rsidR="00423D30" w:rsidRPr="00423D30" w:rsidRDefault="00423D30" w:rsidP="00423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r w:rsidRPr="00423D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ЫЙ ПЛАН</w:t>
      </w:r>
    </w:p>
    <w:p w:rsidR="00423D30" w:rsidRPr="00104764" w:rsidRDefault="00423D30" w:rsidP="00423D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основных </w:t>
      </w:r>
      <w:r w:rsidRPr="00275EBC">
        <w:rPr>
          <w:rFonts w:ascii="Times New Roman" w:hAnsi="Times New Roman" w:cs="Times New Roman"/>
          <w:b/>
          <w:sz w:val="28"/>
        </w:rPr>
        <w:t xml:space="preserve">мероприятий </w:t>
      </w:r>
      <w:r>
        <w:rPr>
          <w:rFonts w:ascii="Times New Roman" w:hAnsi="Times New Roman" w:cs="Times New Roman"/>
          <w:b/>
          <w:sz w:val="28"/>
        </w:rPr>
        <w:t xml:space="preserve">территориальной избирательной комиссии Калязинского района </w:t>
      </w:r>
      <w:r w:rsidRPr="00733D48">
        <w:rPr>
          <w:rFonts w:ascii="Times New Roman" w:hAnsi="Times New Roman" w:cs="Times New Roman"/>
          <w:b/>
          <w:sz w:val="28"/>
        </w:rPr>
        <w:t xml:space="preserve">по подготовке и проведению выборов </w:t>
      </w:r>
      <w:r w:rsidRPr="00017A6F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Советов депутатов </w:t>
      </w:r>
      <w:r w:rsidRPr="00017A6F">
        <w:rPr>
          <w:rFonts w:ascii="Times New Roman" w:hAnsi="Times New Roman" w:cs="Times New Roman"/>
          <w:b/>
          <w:sz w:val="28"/>
          <w:szCs w:val="28"/>
        </w:rPr>
        <w:t>городского и сельских поселений Калязинского района Твер</w:t>
      </w:r>
      <w:r>
        <w:rPr>
          <w:rFonts w:ascii="Times New Roman" w:hAnsi="Times New Roman" w:cs="Times New Roman"/>
          <w:b/>
          <w:sz w:val="28"/>
          <w:szCs w:val="28"/>
        </w:rPr>
        <w:t>ской области четвертого созыва 18 сентября</w:t>
      </w:r>
      <w:r w:rsidRPr="00017A6F">
        <w:rPr>
          <w:rFonts w:ascii="Times New Roman" w:hAnsi="Times New Roman" w:cs="Times New Roman"/>
          <w:b/>
          <w:sz w:val="28"/>
          <w:szCs w:val="28"/>
        </w:rPr>
        <w:t xml:space="preserve"> 2016 года.</w:t>
      </w:r>
    </w:p>
    <w:p w:rsidR="00423D30" w:rsidRPr="00423D30" w:rsidRDefault="00423D30" w:rsidP="00423D30">
      <w:pPr>
        <w:shd w:val="clear" w:color="auto" w:fill="FFFFFF"/>
        <w:spacing w:after="120" w:line="240" w:lineRule="auto"/>
        <w:ind w:firstLine="16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5008" w:type="dxa"/>
        <w:tblLook w:val="01E0" w:firstRow="1" w:lastRow="1" w:firstColumn="1" w:lastColumn="1" w:noHBand="0" w:noVBand="0"/>
      </w:tblPr>
      <w:tblGrid>
        <w:gridCol w:w="2755"/>
        <w:gridCol w:w="7513"/>
      </w:tblGrid>
      <w:tr w:rsidR="00423D30" w:rsidRPr="00423D30" w:rsidTr="001066AD">
        <w:tc>
          <w:tcPr>
            <w:tcW w:w="2755" w:type="dxa"/>
          </w:tcPr>
          <w:p w:rsidR="00423D30" w:rsidRPr="00423D30" w:rsidRDefault="00423D30" w:rsidP="00423D30">
            <w:pPr>
              <w:spacing w:after="0" w:line="269" w:lineRule="exact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423D30" w:rsidRPr="00423D30" w:rsidRDefault="00423D30" w:rsidP="001066AD">
            <w:pPr>
              <w:spacing w:after="0" w:line="269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нь голосования –  18 сентября  2016 года</w:t>
            </w:r>
          </w:p>
          <w:p w:rsidR="00423D30" w:rsidRDefault="00423D30" w:rsidP="001066AD">
            <w:pPr>
              <w:spacing w:after="0" w:line="269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ата назначения выборов</w:t>
            </w:r>
            <w:r w:rsidR="001066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1066AD" w:rsidRPr="00423D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–  </w:t>
            </w:r>
            <w:r w:rsidRPr="00423D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D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7</w:t>
            </w:r>
            <w:r w:rsidRPr="00423D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юня 2016 года</w:t>
            </w:r>
          </w:p>
          <w:p w:rsidR="001066AD" w:rsidRPr="00423D30" w:rsidRDefault="001066AD" w:rsidP="001066AD">
            <w:pPr>
              <w:spacing w:after="0" w:line="269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публикование решения о назначении выборов – 30 июня 2016 года</w:t>
            </w:r>
          </w:p>
        </w:tc>
      </w:tr>
    </w:tbl>
    <w:p w:rsidR="00423D30" w:rsidRPr="00423D30" w:rsidRDefault="00423D30" w:rsidP="00423D30">
      <w:pPr>
        <w:spacing w:after="154" w:line="1" w:lineRule="exact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tbl>
      <w:tblPr>
        <w:tblW w:w="15300" w:type="dxa"/>
        <w:tblInd w:w="-60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800"/>
        <w:gridCol w:w="3700"/>
        <w:gridCol w:w="40"/>
        <w:gridCol w:w="2460"/>
        <w:gridCol w:w="2700"/>
      </w:tblGrid>
      <w:tr w:rsidR="00423D30" w:rsidRPr="00423D30" w:rsidTr="00423D30">
        <w:trPr>
          <w:trHeight w:hRule="exact" w:val="617"/>
          <w:tblHeader/>
        </w:trPr>
        <w:tc>
          <w:tcPr>
            <w:tcW w:w="600" w:type="dxa"/>
            <w:shd w:val="clear" w:color="auto" w:fill="FFFFFF"/>
            <w:vAlign w:val="center"/>
          </w:tcPr>
          <w:p w:rsidR="00423D30" w:rsidRPr="00423D30" w:rsidRDefault="00423D30" w:rsidP="00423D30">
            <w:pPr>
              <w:shd w:val="clear" w:color="auto" w:fill="FFFFFF"/>
              <w:spacing w:after="0" w:line="245" w:lineRule="exact"/>
              <w:ind w:left="58" w:firstLine="1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23D30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  <w:lang w:eastAsia="ru-RU"/>
              </w:rPr>
              <w:t>п</w:t>
            </w:r>
            <w:proofErr w:type="gramEnd"/>
            <w:r w:rsidRPr="00423D30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00" w:type="dxa"/>
            <w:shd w:val="clear" w:color="auto" w:fill="FFFFFF"/>
            <w:vAlign w:val="center"/>
          </w:tcPr>
          <w:p w:rsidR="00423D30" w:rsidRPr="00423D30" w:rsidRDefault="00423D30" w:rsidP="00423D30">
            <w:pPr>
              <w:shd w:val="clear" w:color="auto" w:fill="FFFFFF"/>
              <w:spacing w:after="0" w:line="240" w:lineRule="auto"/>
              <w:ind w:left="119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3740" w:type="dxa"/>
            <w:gridSpan w:val="2"/>
            <w:shd w:val="clear" w:color="auto" w:fill="FFFFFF"/>
            <w:vAlign w:val="center"/>
          </w:tcPr>
          <w:p w:rsidR="00423D30" w:rsidRPr="00423D30" w:rsidRDefault="00423D30" w:rsidP="00423D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60" w:type="dxa"/>
            <w:shd w:val="clear" w:color="auto" w:fill="FFFFFF"/>
            <w:vAlign w:val="center"/>
          </w:tcPr>
          <w:p w:rsidR="00423D30" w:rsidRPr="00423D30" w:rsidRDefault="00423D30" w:rsidP="00423D30">
            <w:pPr>
              <w:shd w:val="clear" w:color="auto" w:fill="FFFFFF"/>
              <w:spacing w:after="0" w:line="240" w:lineRule="auto"/>
              <w:ind w:left="2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Ссылка на норму закона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423D30" w:rsidRPr="00423D30" w:rsidRDefault="00423D30" w:rsidP="00423D30">
            <w:pPr>
              <w:shd w:val="clear" w:color="auto" w:fill="FFFFFF"/>
              <w:spacing w:after="0" w:line="240" w:lineRule="auto"/>
              <w:ind w:left="2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423D30" w:rsidRPr="00423D30" w:rsidTr="00423D30">
        <w:trPr>
          <w:trHeight w:hRule="exact" w:val="1007"/>
        </w:trPr>
        <w:tc>
          <w:tcPr>
            <w:tcW w:w="15300" w:type="dxa"/>
            <w:gridSpan w:val="6"/>
            <w:shd w:val="clear" w:color="auto" w:fill="FFFFFF"/>
            <w:vAlign w:val="center"/>
          </w:tcPr>
          <w:p w:rsidR="00423D30" w:rsidRPr="00423D30" w:rsidRDefault="00423D30" w:rsidP="00423D30">
            <w:pPr>
              <w:shd w:val="clear" w:color="auto" w:fill="FFFFFF"/>
              <w:spacing w:after="0" w:line="240" w:lineRule="auto"/>
              <w:ind w:left="99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БИРАТЕЛЬНЫЕ УЧАСТКИ</w:t>
            </w:r>
          </w:p>
        </w:tc>
      </w:tr>
      <w:tr w:rsidR="00423D30" w:rsidRPr="00423D30" w:rsidTr="00A41F81">
        <w:trPr>
          <w:trHeight w:hRule="exact" w:val="2583"/>
        </w:trPr>
        <w:tc>
          <w:tcPr>
            <w:tcW w:w="600" w:type="dxa"/>
            <w:shd w:val="clear" w:color="auto" w:fill="FFFFFF"/>
          </w:tcPr>
          <w:p w:rsidR="00423D30" w:rsidRPr="00423D30" w:rsidRDefault="00423D30" w:rsidP="00423D30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423D30" w:rsidRPr="00423D30" w:rsidRDefault="00423D30" w:rsidP="00423D30">
            <w:pPr>
              <w:shd w:val="clear" w:color="auto" w:fill="FFFFFF"/>
              <w:spacing w:after="0" w:line="240" w:lineRule="auto"/>
              <w:ind w:left="10"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убликование списков избирательных участков с указанием их границ (если избирательный участок образован </w:t>
            </w:r>
            <w:proofErr w:type="gramStart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части территории</w:t>
            </w:r>
            <w:proofErr w:type="gramEnd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ного пункта) либо перечня населенных пунктов (если избирательный участок образован на территориях одного или нескольких населенных пунктов), номеров, мест нахождения участковых избирательных комиссий и помещений для голосования, а также их телефонов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423D30" w:rsidRPr="00423D30" w:rsidRDefault="00423D30" w:rsidP="00423D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 40 дней до дня голосования</w:t>
            </w:r>
          </w:p>
          <w:p w:rsidR="00423D30" w:rsidRPr="00423D30" w:rsidRDefault="00423D30" w:rsidP="00423D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 позднее 8 августа 2016 г.</w:t>
            </w:r>
          </w:p>
        </w:tc>
        <w:tc>
          <w:tcPr>
            <w:tcW w:w="2460" w:type="dxa"/>
            <w:shd w:val="clear" w:color="auto" w:fill="FFFFFF"/>
          </w:tcPr>
          <w:p w:rsidR="00423D30" w:rsidRPr="00423D30" w:rsidRDefault="00423D30" w:rsidP="00423D30">
            <w:pPr>
              <w:shd w:val="clear" w:color="auto" w:fill="FFFFFF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.6 ст.16 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ого кодекса Тверской области (далее – Кодекс)</w:t>
            </w:r>
          </w:p>
        </w:tc>
        <w:tc>
          <w:tcPr>
            <w:tcW w:w="2700" w:type="dxa"/>
            <w:shd w:val="clear" w:color="auto" w:fill="FFFFFF"/>
          </w:tcPr>
          <w:p w:rsidR="00423D30" w:rsidRPr="00423D30" w:rsidRDefault="00423D30" w:rsidP="00423D30">
            <w:pPr>
              <w:shd w:val="clear" w:color="auto" w:fill="FFFFFF"/>
              <w:spacing w:after="0" w:line="274" w:lineRule="exact"/>
              <w:ind w:left="5" w:right="230" w:firstLine="6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лава Калязинского района</w:t>
            </w:r>
          </w:p>
        </w:tc>
      </w:tr>
      <w:tr w:rsidR="00423D30" w:rsidRPr="00423D30" w:rsidTr="00A41F81">
        <w:trPr>
          <w:trHeight w:hRule="exact" w:val="1065"/>
        </w:trPr>
        <w:tc>
          <w:tcPr>
            <w:tcW w:w="600" w:type="dxa"/>
            <w:shd w:val="clear" w:color="auto" w:fill="FFFFFF"/>
          </w:tcPr>
          <w:p w:rsidR="00423D30" w:rsidRPr="00423D30" w:rsidRDefault="00423D30" w:rsidP="00A41F8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423D30" w:rsidRPr="00423D30" w:rsidRDefault="00423D30" w:rsidP="00A41F81">
            <w:pPr>
              <w:shd w:val="clear" w:color="auto" w:fill="FFFFFF"/>
              <w:spacing w:after="0" w:line="240" w:lineRule="auto"/>
              <w:ind w:left="10" w:right="164"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избирательных участков в местах временного пребывания избирателей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423D30" w:rsidRPr="00423D30" w:rsidRDefault="00423D30" w:rsidP="00A41F81">
            <w:pPr>
              <w:shd w:val="clear" w:color="auto" w:fill="FFFFFF"/>
              <w:spacing w:after="0" w:line="274" w:lineRule="exact"/>
              <w:ind w:left="39" w:right="7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, чем за 30 дней до дня голосования</w:t>
            </w:r>
          </w:p>
          <w:p w:rsidR="00423D30" w:rsidRPr="00423D30" w:rsidRDefault="00423D30" w:rsidP="00A41F81">
            <w:pPr>
              <w:shd w:val="clear" w:color="auto" w:fill="FFFFFF"/>
              <w:spacing w:after="0" w:line="240" w:lineRule="auto"/>
              <w:ind w:left="39" w:right="77" w:firstLine="14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 позднее 18 августа 2016 г</w:t>
            </w:r>
          </w:p>
          <w:p w:rsidR="00423D30" w:rsidRPr="00423D30" w:rsidRDefault="00423D30" w:rsidP="00A41F81">
            <w:pPr>
              <w:shd w:val="clear" w:color="auto" w:fill="FFFFFF"/>
              <w:spacing w:after="0" w:line="240" w:lineRule="auto"/>
              <w:ind w:left="39" w:right="7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shd w:val="clear" w:color="auto" w:fill="FFFFFF"/>
          </w:tcPr>
          <w:p w:rsidR="00423D30" w:rsidRPr="00423D30" w:rsidRDefault="00423D30" w:rsidP="00A41F81">
            <w:pPr>
              <w:shd w:val="clear" w:color="auto" w:fill="FFFFFF"/>
              <w:spacing w:after="0" w:line="269" w:lineRule="exact"/>
              <w:ind w:left="126" w:right="12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 ст.16 Кодекса</w:t>
            </w:r>
          </w:p>
        </w:tc>
        <w:tc>
          <w:tcPr>
            <w:tcW w:w="2700" w:type="dxa"/>
            <w:shd w:val="clear" w:color="auto" w:fill="FFFFFF"/>
          </w:tcPr>
          <w:p w:rsidR="00423D30" w:rsidRPr="00423D30" w:rsidRDefault="00423D30" w:rsidP="00A41F81">
            <w:pPr>
              <w:shd w:val="clear" w:color="auto" w:fill="FFFFFF"/>
              <w:spacing w:after="0" w:line="274" w:lineRule="exact"/>
              <w:ind w:left="5" w:right="134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Территориальная 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</w:t>
            </w:r>
            <w:r w:rsidR="0064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ИК)</w:t>
            </w:r>
          </w:p>
        </w:tc>
      </w:tr>
      <w:tr w:rsidR="00423D30" w:rsidRPr="00423D30" w:rsidTr="00A41F81">
        <w:trPr>
          <w:trHeight w:hRule="exact" w:val="1265"/>
        </w:trPr>
        <w:tc>
          <w:tcPr>
            <w:tcW w:w="600" w:type="dxa"/>
            <w:shd w:val="clear" w:color="auto" w:fill="FFFFFF"/>
          </w:tcPr>
          <w:p w:rsidR="00423D30" w:rsidRPr="00423D30" w:rsidRDefault="00423D30" w:rsidP="00A41F8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423D30" w:rsidRPr="00423D30" w:rsidRDefault="00423D30" w:rsidP="00A41F81">
            <w:pPr>
              <w:shd w:val="clear" w:color="auto" w:fill="FFFFFF"/>
              <w:spacing w:after="0" w:line="240" w:lineRule="auto"/>
              <w:ind w:left="10" w:right="164"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убликование (обнародование) информации об избирательных участках, образованных в местах временного пребывания избирателей 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423D30" w:rsidRPr="00423D30" w:rsidRDefault="00423D30" w:rsidP="00A41F81">
            <w:pPr>
              <w:shd w:val="clear" w:color="auto" w:fill="FFFFFF"/>
              <w:spacing w:after="0" w:line="274" w:lineRule="exact"/>
              <w:ind w:left="39" w:right="7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дня, следующего за днем образования избирательных участков</w:t>
            </w:r>
          </w:p>
        </w:tc>
        <w:tc>
          <w:tcPr>
            <w:tcW w:w="2460" w:type="dxa"/>
            <w:shd w:val="clear" w:color="auto" w:fill="FFFFFF"/>
          </w:tcPr>
          <w:p w:rsidR="00423D30" w:rsidRPr="00423D30" w:rsidRDefault="00423D30" w:rsidP="00A41F81">
            <w:pPr>
              <w:shd w:val="clear" w:color="auto" w:fill="FFFFFF"/>
              <w:spacing w:after="0" w:line="269" w:lineRule="exact"/>
              <w:ind w:left="126" w:right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7 ст.16 Кодекса</w:t>
            </w:r>
          </w:p>
        </w:tc>
        <w:tc>
          <w:tcPr>
            <w:tcW w:w="2700" w:type="dxa"/>
            <w:shd w:val="clear" w:color="auto" w:fill="FFFFFF"/>
          </w:tcPr>
          <w:p w:rsidR="00423D30" w:rsidRPr="00423D30" w:rsidRDefault="00423D30" w:rsidP="00A41F81">
            <w:pPr>
              <w:shd w:val="clear" w:color="auto" w:fill="FFFFFF"/>
              <w:spacing w:after="0" w:line="274" w:lineRule="exact"/>
              <w:ind w:left="5" w:right="134" w:firstLine="6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Территориальная 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</w:t>
            </w:r>
          </w:p>
        </w:tc>
      </w:tr>
      <w:tr w:rsidR="00423D30" w:rsidRPr="00423D30" w:rsidTr="00A41F81">
        <w:trPr>
          <w:trHeight w:hRule="exact" w:val="2411"/>
        </w:trPr>
        <w:tc>
          <w:tcPr>
            <w:tcW w:w="600" w:type="dxa"/>
            <w:shd w:val="clear" w:color="auto" w:fill="FFFFFF"/>
          </w:tcPr>
          <w:p w:rsidR="00423D30" w:rsidRPr="00423D30" w:rsidRDefault="00423D30" w:rsidP="00A41F8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423D30" w:rsidRPr="00423D30" w:rsidRDefault="00423D30" w:rsidP="00A41F81">
            <w:pPr>
              <w:shd w:val="clear" w:color="auto" w:fill="FFFFFF"/>
              <w:spacing w:after="0" w:line="274" w:lineRule="exact"/>
              <w:ind w:right="164"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частковых избирательных комиссий (из резерва составов участковых комиссий) избирательных участков, образованных в местах временного пребывания избирателей 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423D30" w:rsidRPr="00423D30" w:rsidRDefault="00423D30" w:rsidP="00A41F81">
            <w:pPr>
              <w:spacing w:after="0" w:line="240" w:lineRule="auto"/>
              <w:ind w:left="39" w:right="7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, чем за 15 дней до дня голосования </w:t>
            </w:r>
          </w:p>
          <w:p w:rsidR="00423D30" w:rsidRPr="00423D30" w:rsidRDefault="00423D30" w:rsidP="00A41F81">
            <w:pPr>
              <w:spacing w:after="0" w:line="240" w:lineRule="auto"/>
              <w:ind w:left="39" w:right="77" w:firstLine="14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 позднее 02 сентября 2016 г.</w:t>
            </w:r>
          </w:p>
          <w:p w:rsidR="00423D30" w:rsidRPr="00423D30" w:rsidRDefault="00423D30" w:rsidP="00A41F81">
            <w:pPr>
              <w:spacing w:after="0" w:line="240" w:lineRule="auto"/>
              <w:ind w:left="39" w:right="77" w:firstLine="14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423D30" w:rsidRPr="00423D30" w:rsidRDefault="00423D30" w:rsidP="00A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 w:right="7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сключительных случаях - не позднее дня, предшествующего дню голосования</w:t>
            </w:r>
          </w:p>
          <w:p w:rsidR="00423D30" w:rsidRPr="00423D30" w:rsidRDefault="00A41F81" w:rsidP="00A41F81">
            <w:pPr>
              <w:spacing w:after="0" w:line="240" w:lineRule="auto"/>
              <w:ind w:left="39" w:right="7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 позднее 17</w:t>
            </w:r>
            <w:r w:rsidR="00423D30"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сентября 2016 г.</w:t>
            </w:r>
          </w:p>
        </w:tc>
        <w:tc>
          <w:tcPr>
            <w:tcW w:w="2460" w:type="dxa"/>
            <w:shd w:val="clear" w:color="auto" w:fill="FFFFFF"/>
          </w:tcPr>
          <w:p w:rsidR="00423D30" w:rsidRPr="00423D30" w:rsidRDefault="00423D30" w:rsidP="00A41F81">
            <w:pPr>
              <w:shd w:val="clear" w:color="auto" w:fill="FFFFFF"/>
              <w:spacing w:after="0" w:line="274" w:lineRule="exact"/>
              <w:ind w:left="126" w:right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.23 Кодекса</w:t>
            </w:r>
          </w:p>
        </w:tc>
        <w:tc>
          <w:tcPr>
            <w:tcW w:w="2700" w:type="dxa"/>
            <w:shd w:val="clear" w:color="auto" w:fill="FFFFFF"/>
          </w:tcPr>
          <w:p w:rsidR="00423D30" w:rsidRPr="00423D30" w:rsidRDefault="00423D30" w:rsidP="00A41F81">
            <w:pPr>
              <w:shd w:val="clear" w:color="auto" w:fill="FFFFFF"/>
              <w:spacing w:after="0" w:line="274" w:lineRule="exact"/>
              <w:ind w:left="5" w:right="134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Территориальная 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</w:t>
            </w:r>
          </w:p>
        </w:tc>
      </w:tr>
      <w:tr w:rsidR="00423D30" w:rsidRPr="00423D30" w:rsidTr="00423D30">
        <w:trPr>
          <w:trHeight w:hRule="exact" w:val="867"/>
        </w:trPr>
        <w:tc>
          <w:tcPr>
            <w:tcW w:w="15300" w:type="dxa"/>
            <w:gridSpan w:val="6"/>
            <w:shd w:val="clear" w:color="auto" w:fill="FFFFFF"/>
            <w:vAlign w:val="center"/>
          </w:tcPr>
          <w:p w:rsidR="00423D30" w:rsidRPr="00423D30" w:rsidRDefault="00423D30" w:rsidP="00423D30">
            <w:pPr>
              <w:shd w:val="clear" w:color="auto" w:fill="FFFFFF"/>
              <w:spacing w:after="0" w:line="274" w:lineRule="exact"/>
              <w:ind w:left="340" w:right="2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ИСКИ ИЗБИРАТЕЛЕЙ</w:t>
            </w:r>
          </w:p>
        </w:tc>
      </w:tr>
      <w:tr w:rsidR="00423D30" w:rsidRPr="00423D30" w:rsidTr="001066AD">
        <w:trPr>
          <w:trHeight w:val="1361"/>
        </w:trPr>
        <w:tc>
          <w:tcPr>
            <w:tcW w:w="600" w:type="dxa"/>
            <w:shd w:val="clear" w:color="auto" w:fill="FFFFFF"/>
          </w:tcPr>
          <w:p w:rsidR="00423D30" w:rsidRPr="00423D30" w:rsidRDefault="00423D30" w:rsidP="001066AD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40" w:lineRule="auto"/>
              <w:ind w:right="2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сведений об избирателях в территориальную избирательную комиссию Калязинского района для составления списков избирателей</w:t>
            </w:r>
          </w:p>
        </w:tc>
        <w:tc>
          <w:tcPr>
            <w:tcW w:w="3700" w:type="dxa"/>
            <w:shd w:val="clear" w:color="auto" w:fill="FFFFFF"/>
          </w:tcPr>
          <w:p w:rsidR="00423D30" w:rsidRPr="00423D30" w:rsidRDefault="00423D30" w:rsidP="00106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зу после назначения дня голосования</w:t>
            </w:r>
          </w:p>
        </w:tc>
        <w:tc>
          <w:tcPr>
            <w:tcW w:w="2500" w:type="dxa"/>
            <w:gridSpan w:val="2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 ст.13 Кодекса</w:t>
            </w:r>
          </w:p>
        </w:tc>
        <w:tc>
          <w:tcPr>
            <w:tcW w:w="270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40" w:lineRule="auto"/>
              <w:ind w:left="5" w:right="230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Калязинского района</w:t>
            </w:r>
          </w:p>
        </w:tc>
      </w:tr>
      <w:tr w:rsidR="00423D30" w:rsidRPr="00423D30" w:rsidTr="001066AD">
        <w:trPr>
          <w:trHeight w:val="1279"/>
        </w:trPr>
        <w:tc>
          <w:tcPr>
            <w:tcW w:w="600" w:type="dxa"/>
            <w:shd w:val="clear" w:color="auto" w:fill="FFFFFF"/>
          </w:tcPr>
          <w:p w:rsidR="00423D30" w:rsidRPr="00423D30" w:rsidRDefault="00423D30" w:rsidP="001066AD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40" w:lineRule="auto"/>
              <w:ind w:right="2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сведений об избирателях в участковые избирательные комиссии, в случае образования избирательных участков, в местах временного пребывания  избирателей</w:t>
            </w:r>
          </w:p>
        </w:tc>
        <w:tc>
          <w:tcPr>
            <w:tcW w:w="370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образования участковых избирательных комиссий в местах временного пребывания  избирателей</w:t>
            </w:r>
          </w:p>
        </w:tc>
        <w:tc>
          <w:tcPr>
            <w:tcW w:w="2500" w:type="dxa"/>
            <w:gridSpan w:val="2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 ст.13 Кодекса</w:t>
            </w:r>
          </w:p>
        </w:tc>
        <w:tc>
          <w:tcPr>
            <w:tcW w:w="270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40" w:lineRule="auto"/>
              <w:ind w:left="5" w:hanging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учреждений, в которых избиратели временно пребывают</w:t>
            </w:r>
          </w:p>
        </w:tc>
      </w:tr>
      <w:tr w:rsidR="00423D30" w:rsidRPr="00423D30" w:rsidTr="001066AD">
        <w:trPr>
          <w:trHeight w:val="1587"/>
        </w:trPr>
        <w:tc>
          <w:tcPr>
            <w:tcW w:w="600" w:type="dxa"/>
            <w:shd w:val="clear" w:color="auto" w:fill="FFFFFF"/>
          </w:tcPr>
          <w:p w:rsidR="00423D30" w:rsidRPr="00423D30" w:rsidRDefault="00423D30" w:rsidP="001066AD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40" w:lineRule="auto"/>
              <w:ind w:right="2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территориальной избирательной комиссии  об изменениях в ранее представленных для составления списков избирателей сведений об избирателях</w:t>
            </w:r>
          </w:p>
        </w:tc>
        <w:tc>
          <w:tcPr>
            <w:tcW w:w="370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недельно со дня представления сведений</w:t>
            </w:r>
          </w:p>
        </w:tc>
        <w:tc>
          <w:tcPr>
            <w:tcW w:w="2500" w:type="dxa"/>
            <w:gridSpan w:val="2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3 ст.13 Кодекса</w:t>
            </w:r>
          </w:p>
        </w:tc>
        <w:tc>
          <w:tcPr>
            <w:tcW w:w="270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40" w:lineRule="auto"/>
              <w:ind w:left="5" w:right="230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ое должностное лицо</w:t>
            </w:r>
          </w:p>
        </w:tc>
      </w:tr>
      <w:tr w:rsidR="00423D30" w:rsidRPr="00423D30" w:rsidTr="001066AD">
        <w:trPr>
          <w:trHeight w:hRule="exact" w:val="1257"/>
        </w:trPr>
        <w:tc>
          <w:tcPr>
            <w:tcW w:w="600" w:type="dxa"/>
            <w:shd w:val="clear" w:color="auto" w:fill="FFFFFF"/>
          </w:tcPr>
          <w:p w:rsidR="00423D30" w:rsidRPr="00423D30" w:rsidRDefault="00423D30" w:rsidP="001066AD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40" w:lineRule="auto"/>
              <w:ind w:right="2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370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, чем за 11 дней до дня голосования.</w:t>
            </w:r>
          </w:p>
          <w:p w:rsidR="00423D30" w:rsidRPr="00423D30" w:rsidRDefault="00423D30" w:rsidP="001066AD">
            <w:pPr>
              <w:shd w:val="clear" w:color="auto" w:fill="FFFFFF"/>
              <w:spacing w:after="0" w:line="240" w:lineRule="auto"/>
              <w:ind w:right="6" w:firstLine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е позднее 6 сентября 2016 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00" w:type="dxa"/>
            <w:gridSpan w:val="2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т.13 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екса</w:t>
            </w:r>
          </w:p>
        </w:tc>
        <w:tc>
          <w:tcPr>
            <w:tcW w:w="270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40" w:lineRule="auto"/>
              <w:ind w:left="5" w:right="230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</w:tc>
      </w:tr>
      <w:tr w:rsidR="00423D30" w:rsidRPr="00423D30" w:rsidTr="001066AD">
        <w:trPr>
          <w:trHeight w:hRule="exact" w:val="1259"/>
        </w:trPr>
        <w:tc>
          <w:tcPr>
            <w:tcW w:w="600" w:type="dxa"/>
            <w:shd w:val="clear" w:color="auto" w:fill="FFFFFF"/>
          </w:tcPr>
          <w:p w:rsidR="00423D30" w:rsidRPr="00423D30" w:rsidRDefault="00423D30" w:rsidP="001066AD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40" w:lineRule="auto"/>
              <w:ind w:right="2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писков избирателей по избирательным участкам, образованным в местах временного пребывания избирателей</w:t>
            </w:r>
          </w:p>
        </w:tc>
        <w:tc>
          <w:tcPr>
            <w:tcW w:w="370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 один день до дня голосования</w:t>
            </w:r>
          </w:p>
          <w:p w:rsidR="00423D30" w:rsidRPr="00423D30" w:rsidRDefault="00423D30" w:rsidP="001066AD">
            <w:pPr>
              <w:shd w:val="clear" w:color="auto" w:fill="FFFFFF"/>
              <w:tabs>
                <w:tab w:val="left" w:pos="510"/>
                <w:tab w:val="center" w:pos="2120"/>
              </w:tabs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е позднее 16 сентября 2016 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00" w:type="dxa"/>
            <w:gridSpan w:val="2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.1 ст.13 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екса</w:t>
            </w:r>
          </w:p>
        </w:tc>
        <w:tc>
          <w:tcPr>
            <w:tcW w:w="270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40" w:lineRule="auto"/>
              <w:ind w:left="5" w:hanging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</w:t>
            </w:r>
          </w:p>
        </w:tc>
      </w:tr>
      <w:tr w:rsidR="00423D30" w:rsidRPr="00423D30" w:rsidTr="001066AD">
        <w:trPr>
          <w:trHeight w:hRule="exact" w:val="1716"/>
        </w:trPr>
        <w:tc>
          <w:tcPr>
            <w:tcW w:w="600" w:type="dxa"/>
            <w:shd w:val="clear" w:color="auto" w:fill="FFFFFF"/>
          </w:tcPr>
          <w:p w:rsidR="00423D30" w:rsidRPr="00423D30" w:rsidRDefault="00423D30" w:rsidP="001066AD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40" w:lineRule="auto"/>
              <w:ind w:left="5" w:right="2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по акту первого экземпляра списка избирателей, подписанного председателем и секретарем ТИК, составившей список, и заверенного печатью ТИК, в соответствующую участковую избирательную комиссию</w:t>
            </w:r>
            <w:proofErr w:type="gramEnd"/>
          </w:p>
        </w:tc>
        <w:tc>
          <w:tcPr>
            <w:tcW w:w="370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 10 дней до дня голосования</w:t>
            </w:r>
          </w:p>
          <w:p w:rsidR="00423D30" w:rsidRPr="00423D30" w:rsidRDefault="00423D30" w:rsidP="001066AD">
            <w:pPr>
              <w:shd w:val="clear" w:color="auto" w:fill="FFFFFF"/>
              <w:tabs>
                <w:tab w:val="left" w:pos="510"/>
                <w:tab w:val="center" w:pos="2120"/>
              </w:tabs>
              <w:spacing w:before="120"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 позднее 7 сентября 2016 г.</w:t>
            </w:r>
          </w:p>
        </w:tc>
        <w:tc>
          <w:tcPr>
            <w:tcW w:w="2500" w:type="dxa"/>
            <w:gridSpan w:val="2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2 ст.13 Кодекса</w:t>
            </w:r>
          </w:p>
        </w:tc>
        <w:tc>
          <w:tcPr>
            <w:tcW w:w="270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40" w:lineRule="auto"/>
              <w:ind w:left="5" w:right="230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</w:p>
        </w:tc>
      </w:tr>
      <w:tr w:rsidR="00423D30" w:rsidRPr="00423D30" w:rsidTr="001066AD">
        <w:trPr>
          <w:trHeight w:hRule="exact" w:val="983"/>
        </w:trPr>
        <w:tc>
          <w:tcPr>
            <w:tcW w:w="600" w:type="dxa"/>
            <w:shd w:val="clear" w:color="auto" w:fill="FFFFFF"/>
          </w:tcPr>
          <w:p w:rsidR="00423D30" w:rsidRPr="00423D30" w:rsidRDefault="00423D30" w:rsidP="001066AD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40" w:lineRule="auto"/>
              <w:ind w:right="2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збирателям списка избирателей для ознакомления и его дополнительного уточнения</w:t>
            </w:r>
          </w:p>
        </w:tc>
        <w:tc>
          <w:tcPr>
            <w:tcW w:w="370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0 дней до дня голосования</w:t>
            </w:r>
          </w:p>
          <w:p w:rsidR="00423D30" w:rsidRPr="00423D30" w:rsidRDefault="00423D30" w:rsidP="001066AD">
            <w:pPr>
              <w:shd w:val="clear" w:color="auto" w:fill="FFFFFF"/>
              <w:spacing w:before="120"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 7 сентября 2016 г.</w:t>
            </w:r>
          </w:p>
        </w:tc>
        <w:tc>
          <w:tcPr>
            <w:tcW w:w="2500" w:type="dxa"/>
            <w:gridSpan w:val="2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 ст.14 Кодекса</w:t>
            </w:r>
          </w:p>
        </w:tc>
        <w:tc>
          <w:tcPr>
            <w:tcW w:w="270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40" w:lineRule="auto"/>
              <w:ind w:left="5" w:right="230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</w:t>
            </w:r>
          </w:p>
        </w:tc>
      </w:tr>
      <w:tr w:rsidR="00423D30" w:rsidRPr="00423D30" w:rsidTr="001066AD">
        <w:trPr>
          <w:trHeight w:hRule="exact" w:val="1812"/>
        </w:trPr>
        <w:tc>
          <w:tcPr>
            <w:tcW w:w="600" w:type="dxa"/>
            <w:shd w:val="clear" w:color="auto" w:fill="FFFFFF"/>
          </w:tcPr>
          <w:p w:rsidR="00423D30" w:rsidRPr="00423D30" w:rsidRDefault="00423D30" w:rsidP="001066AD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78" w:lineRule="exact"/>
              <w:ind w:right="2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ие списков избирателей</w:t>
            </w:r>
          </w:p>
        </w:tc>
        <w:tc>
          <w:tcPr>
            <w:tcW w:w="370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78" w:lineRule="exact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С момента после получения списка избирателей (по акту) </w:t>
            </w:r>
            <w:proofErr w:type="gramStart"/>
            <w:r w:rsidRPr="00423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от</w:t>
            </w:r>
            <w:proofErr w:type="gramEnd"/>
            <w:r w:rsidRPr="00423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</w:t>
            </w:r>
            <w:proofErr w:type="gramEnd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23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(его составления участковой избирательной комиссией) и до окончания времени голосования</w:t>
            </w:r>
          </w:p>
        </w:tc>
        <w:tc>
          <w:tcPr>
            <w:tcW w:w="2500" w:type="dxa"/>
            <w:gridSpan w:val="2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3 ст.13 Кодекса</w:t>
            </w:r>
          </w:p>
        </w:tc>
        <w:tc>
          <w:tcPr>
            <w:tcW w:w="270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74" w:lineRule="exact"/>
              <w:ind w:left="5" w:right="230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</w:t>
            </w:r>
          </w:p>
        </w:tc>
      </w:tr>
      <w:tr w:rsidR="00423D30" w:rsidRPr="00423D30" w:rsidTr="001066AD">
        <w:trPr>
          <w:trHeight w:hRule="exact" w:val="2309"/>
        </w:trPr>
        <w:tc>
          <w:tcPr>
            <w:tcW w:w="600" w:type="dxa"/>
            <w:shd w:val="clear" w:color="auto" w:fill="FFFFFF"/>
          </w:tcPr>
          <w:p w:rsidR="00423D30" w:rsidRPr="00423D30" w:rsidRDefault="00423D30" w:rsidP="001066AD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74" w:lineRule="exact"/>
              <w:ind w:left="5" w:right="2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рошюрование (прошивание), подписание  председателем УИК и заверение печатью участковой избирательной комиссии каждой книги списка избирателей (в случае разделения первого экземпляра списка избирателей на отдельные книги)</w:t>
            </w:r>
          </w:p>
          <w:p w:rsidR="00423D30" w:rsidRPr="00423D30" w:rsidRDefault="00423D30" w:rsidP="001066AD">
            <w:pPr>
              <w:shd w:val="clear" w:color="auto" w:fill="FFFFFF"/>
              <w:spacing w:after="0" w:line="274" w:lineRule="exact"/>
              <w:ind w:left="5" w:right="2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</w:tc>
        <w:tc>
          <w:tcPr>
            <w:tcW w:w="370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74" w:lineRule="exact"/>
              <w:ind w:left="5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дня, предшествующего дню голосования.</w:t>
            </w:r>
          </w:p>
          <w:p w:rsidR="00423D30" w:rsidRPr="00423D30" w:rsidRDefault="00423D30" w:rsidP="001066AD">
            <w:pPr>
              <w:shd w:val="clear" w:color="auto" w:fill="FFFFFF"/>
              <w:spacing w:before="120" w:after="0" w:line="278" w:lineRule="exact"/>
              <w:ind w:left="6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 позднее 17 сентября 2016 г</w:t>
            </w:r>
          </w:p>
        </w:tc>
        <w:tc>
          <w:tcPr>
            <w:tcW w:w="2500" w:type="dxa"/>
            <w:gridSpan w:val="2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74" w:lineRule="exac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.12, 13 ст.13 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екса</w:t>
            </w:r>
          </w:p>
        </w:tc>
        <w:tc>
          <w:tcPr>
            <w:tcW w:w="270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74" w:lineRule="exact"/>
              <w:ind w:left="5" w:right="230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, Председатель и секретарь участковой избирательной комиссии</w:t>
            </w:r>
          </w:p>
        </w:tc>
      </w:tr>
      <w:tr w:rsidR="00423D30" w:rsidRPr="00423D30" w:rsidTr="005A432F">
        <w:trPr>
          <w:trHeight w:hRule="exact" w:val="2099"/>
        </w:trPr>
        <w:tc>
          <w:tcPr>
            <w:tcW w:w="600" w:type="dxa"/>
            <w:shd w:val="clear" w:color="auto" w:fill="FFFFFF"/>
          </w:tcPr>
          <w:p w:rsidR="00423D30" w:rsidRPr="00423D30" w:rsidRDefault="00423D30" w:rsidP="001066AD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74" w:lineRule="exact"/>
              <w:ind w:left="5" w:right="2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ие и заверение печатью участковой избирательной комиссии последней страницы списка избирателей после окончания работы со списком избирателей</w:t>
            </w:r>
          </w:p>
        </w:tc>
        <w:tc>
          <w:tcPr>
            <w:tcW w:w="370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74" w:lineRule="exact"/>
              <w:ind w:left="5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окончания голосования перед непосредственным подсчетом голосов избирателей</w:t>
            </w:r>
          </w:p>
        </w:tc>
        <w:tc>
          <w:tcPr>
            <w:tcW w:w="2500" w:type="dxa"/>
            <w:gridSpan w:val="2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74" w:lineRule="exac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.6 ст.64 Кодекса</w:t>
            </w:r>
          </w:p>
        </w:tc>
        <w:tc>
          <w:tcPr>
            <w:tcW w:w="270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74" w:lineRule="exact"/>
              <w:ind w:left="5" w:right="230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заместитель председателя или секретарь участковой избирательной комиссии</w:t>
            </w:r>
          </w:p>
        </w:tc>
      </w:tr>
      <w:tr w:rsidR="00423D30" w:rsidRPr="00423D30" w:rsidTr="005A432F">
        <w:trPr>
          <w:trHeight w:hRule="exact" w:val="1704"/>
        </w:trPr>
        <w:tc>
          <w:tcPr>
            <w:tcW w:w="15300" w:type="dxa"/>
            <w:gridSpan w:val="6"/>
            <w:shd w:val="clear" w:color="auto" w:fill="FFFFFF"/>
            <w:vAlign w:val="center"/>
          </w:tcPr>
          <w:p w:rsidR="00423D30" w:rsidRPr="00423D30" w:rsidRDefault="00423D30" w:rsidP="00423D30">
            <w:pPr>
              <w:shd w:val="clear" w:color="auto" w:fill="FFFFFF"/>
              <w:spacing w:after="0" w:line="240" w:lineRule="auto"/>
              <w:ind w:left="34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ВИЖЕНИЕ И РЕГИСТРАЦИЯ КАНДИДАТОВ,  СПИСКОВ КАНДИДАТОВ</w:t>
            </w:r>
          </w:p>
        </w:tc>
      </w:tr>
      <w:tr w:rsidR="00423D30" w:rsidRPr="00423D30" w:rsidTr="005A432F">
        <w:trPr>
          <w:cantSplit/>
          <w:trHeight w:hRule="exact" w:val="2267"/>
        </w:trPr>
        <w:tc>
          <w:tcPr>
            <w:tcW w:w="600" w:type="dxa"/>
            <w:shd w:val="clear" w:color="auto" w:fill="FFFFFF"/>
          </w:tcPr>
          <w:p w:rsidR="00423D30" w:rsidRPr="00423D30" w:rsidRDefault="00423D30" w:rsidP="001066AD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74" w:lineRule="exact"/>
              <w:ind w:right="1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списка политических партий, иных общественных объединений, имеющих право принимать участие в выборах в органы местного самоуправления в качестве избирательных объединений, по состоянию на день официального опубликования (публикации) решения о назначении выборов в ТИК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чем через 3 дня со дня </w:t>
            </w:r>
            <w:r w:rsidRPr="00C4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го опубликования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 о назначении выборов</w:t>
            </w:r>
          </w:p>
          <w:p w:rsidR="00423D30" w:rsidRPr="00423D30" w:rsidRDefault="00423D30" w:rsidP="001066AD">
            <w:pPr>
              <w:shd w:val="clear" w:color="auto" w:fill="FFFFFF"/>
              <w:spacing w:before="120"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 позднее 02 июля  2016 г</w:t>
            </w:r>
          </w:p>
        </w:tc>
        <w:tc>
          <w:tcPr>
            <w:tcW w:w="246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9 ст.35 ФЗ «Об основных гарантиях избирательных прав и права на участие в референдуме граждан»,</w:t>
            </w:r>
          </w:p>
          <w:p w:rsidR="00423D30" w:rsidRPr="00423D30" w:rsidRDefault="00423D30" w:rsidP="001066AD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9 ст.30 Кодекса</w:t>
            </w:r>
          </w:p>
        </w:tc>
        <w:tc>
          <w:tcPr>
            <w:tcW w:w="270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Министерства юстиции Российской Федерации по 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верской области</w:t>
            </w:r>
          </w:p>
        </w:tc>
      </w:tr>
      <w:tr w:rsidR="00423D30" w:rsidRPr="00423D30" w:rsidTr="005A432F">
        <w:trPr>
          <w:trHeight w:hRule="exact" w:val="3226"/>
        </w:trPr>
        <w:tc>
          <w:tcPr>
            <w:tcW w:w="600" w:type="dxa"/>
            <w:shd w:val="clear" w:color="auto" w:fill="FFFFFF"/>
          </w:tcPr>
          <w:p w:rsidR="00423D30" w:rsidRPr="00423D30" w:rsidRDefault="00423D30" w:rsidP="001066AD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423D30" w:rsidRPr="00423D30" w:rsidRDefault="00423D30" w:rsidP="00ED5D98">
            <w:pPr>
              <w:shd w:val="clear" w:color="auto" w:fill="FFFFFF"/>
              <w:tabs>
                <w:tab w:val="left" w:pos="4845"/>
              </w:tabs>
              <w:spacing w:after="0" w:line="240" w:lineRule="auto"/>
              <w:ind w:right="1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движение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дидатов, списков кандидатов по многомандатным избирательным округам  в депутаты Совета депутатов городского</w:t>
            </w:r>
            <w:r w:rsidR="00ED5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, город Калязин, </w:t>
            </w:r>
            <w:bookmarkStart w:id="2" w:name="_GoBack"/>
            <w:bookmarkEnd w:id="2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2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еровского, Нерльского, Семендяевского, Старобисловского</w:t>
            </w:r>
            <w:r w:rsidRPr="00423D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х поселений Калязинского района Тверской области</w:t>
            </w:r>
            <w:r w:rsidR="00C4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ого созыва.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5A432F" w:rsidRDefault="00423D30" w:rsidP="005A432F">
            <w:pPr>
              <w:shd w:val="clear" w:color="auto" w:fill="FFFFFF"/>
              <w:spacing w:line="274" w:lineRule="exact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нается</w:t>
            </w:r>
            <w:r w:rsidR="00C438F0" w:rsidRPr="00D04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8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438F0" w:rsidRPr="00D04045">
              <w:rPr>
                <w:rFonts w:ascii="Times New Roman" w:hAnsi="Times New Roman" w:cs="Times New Roman"/>
                <w:sz w:val="24"/>
                <w:szCs w:val="24"/>
              </w:rPr>
              <w:t xml:space="preserve">е ранее чем через 5 дней и </w:t>
            </w:r>
            <w:r w:rsidR="00C438F0">
              <w:rPr>
                <w:rFonts w:ascii="Times New Roman" w:hAnsi="Times New Roman" w:cs="Times New Roman"/>
                <w:sz w:val="24"/>
                <w:szCs w:val="24"/>
              </w:rPr>
              <w:t xml:space="preserve">заканчивается </w:t>
            </w:r>
            <w:r w:rsidR="00C438F0" w:rsidRPr="00D04045">
              <w:rPr>
                <w:rFonts w:ascii="Times New Roman" w:hAnsi="Times New Roman" w:cs="Times New Roman"/>
                <w:sz w:val="24"/>
                <w:szCs w:val="24"/>
              </w:rPr>
              <w:t>не позднее чем через 35 дней после дня официального опубликования решения о назначении выборов – до 18 часов по московскому времени</w:t>
            </w:r>
          </w:p>
          <w:p w:rsidR="00C438F0" w:rsidRDefault="005A432F" w:rsidP="00C438F0">
            <w:pPr>
              <w:shd w:val="clear" w:color="auto" w:fill="FFFFFF"/>
              <w:spacing w:line="274" w:lineRule="exact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С 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июля до 18 часов </w:t>
            </w:r>
            <w:r w:rsidRPr="00423D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 московскому времени</w:t>
            </w: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августа  2016 г.</w:t>
            </w:r>
          </w:p>
          <w:p w:rsidR="00423D30" w:rsidRPr="00423D30" w:rsidRDefault="00423D30" w:rsidP="00C438F0">
            <w:pPr>
              <w:shd w:val="clear" w:color="auto" w:fill="FFFFFF"/>
              <w:tabs>
                <w:tab w:val="left" w:pos="4845"/>
              </w:tabs>
              <w:spacing w:after="0" w:line="240" w:lineRule="auto"/>
              <w:ind w:right="1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tabs>
                <w:tab w:val="left" w:pos="4845"/>
              </w:tabs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 ст.102 Кодекса</w:t>
            </w:r>
          </w:p>
        </w:tc>
        <w:tc>
          <w:tcPr>
            <w:tcW w:w="270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tabs>
                <w:tab w:val="left" w:pos="4845"/>
              </w:tabs>
              <w:spacing w:after="0" w:line="274" w:lineRule="exact"/>
              <w:ind w:left="5" w:right="230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е, избирательные объединения</w:t>
            </w:r>
          </w:p>
        </w:tc>
      </w:tr>
      <w:tr w:rsidR="00C438F0" w:rsidRPr="00423D30" w:rsidTr="001066AD">
        <w:trPr>
          <w:trHeight w:hRule="exact" w:val="896"/>
        </w:trPr>
        <w:tc>
          <w:tcPr>
            <w:tcW w:w="600" w:type="dxa"/>
            <w:shd w:val="clear" w:color="auto" w:fill="FFFFFF"/>
          </w:tcPr>
          <w:p w:rsidR="00C438F0" w:rsidRPr="00423D30" w:rsidRDefault="00C438F0" w:rsidP="001066AD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C438F0" w:rsidRPr="00423D30" w:rsidRDefault="00C438F0" w:rsidP="001066AD">
            <w:pPr>
              <w:shd w:val="clear" w:color="auto" w:fill="FFFFFF"/>
              <w:spacing w:after="0" w:line="274" w:lineRule="exact"/>
              <w:ind w:right="1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кандидату письменного подтверждения в получении заявлений о согласии баллотироваться, иных документов.</w:t>
            </w:r>
          </w:p>
        </w:tc>
        <w:tc>
          <w:tcPr>
            <w:tcW w:w="3740" w:type="dxa"/>
            <w:gridSpan w:val="2"/>
            <w:vMerge w:val="restart"/>
            <w:shd w:val="clear" w:color="auto" w:fill="FFFFFF"/>
          </w:tcPr>
          <w:p w:rsidR="00C438F0" w:rsidRPr="00423D30" w:rsidRDefault="00C438F0" w:rsidP="001066AD">
            <w:pPr>
              <w:shd w:val="clear" w:color="auto" w:fill="FFFFFF"/>
              <w:spacing w:after="0" w:line="274" w:lineRule="exact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медлительно после представления документов</w:t>
            </w:r>
          </w:p>
        </w:tc>
        <w:tc>
          <w:tcPr>
            <w:tcW w:w="2460" w:type="dxa"/>
            <w:vMerge w:val="restart"/>
            <w:shd w:val="clear" w:color="auto" w:fill="FFFFFF"/>
          </w:tcPr>
          <w:p w:rsidR="00C438F0" w:rsidRPr="00423D30" w:rsidRDefault="00C438F0" w:rsidP="001066AD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8 ст.29,</w:t>
            </w:r>
          </w:p>
          <w:p w:rsidR="00C438F0" w:rsidRPr="00423D30" w:rsidRDefault="00C438F0" w:rsidP="005650D3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</w:t>
            </w:r>
            <w:r w:rsidR="00565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.32 Кодекса</w:t>
            </w:r>
          </w:p>
        </w:tc>
        <w:tc>
          <w:tcPr>
            <w:tcW w:w="2700" w:type="dxa"/>
            <w:vMerge w:val="restart"/>
            <w:shd w:val="clear" w:color="auto" w:fill="FFFFFF"/>
          </w:tcPr>
          <w:p w:rsidR="00C438F0" w:rsidRDefault="00C438F0" w:rsidP="00C438F0">
            <w:pPr>
              <w:jc w:val="center"/>
            </w:pPr>
            <w:r w:rsidRPr="00816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</w:tc>
      </w:tr>
      <w:tr w:rsidR="00C438F0" w:rsidRPr="00423D30" w:rsidTr="001066AD">
        <w:trPr>
          <w:trHeight w:hRule="exact" w:val="1750"/>
        </w:trPr>
        <w:tc>
          <w:tcPr>
            <w:tcW w:w="600" w:type="dxa"/>
            <w:shd w:val="clear" w:color="auto" w:fill="FFFFFF"/>
          </w:tcPr>
          <w:p w:rsidR="00C438F0" w:rsidRPr="00423D30" w:rsidRDefault="00C438F0" w:rsidP="001066AD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C438F0" w:rsidRPr="00423D30" w:rsidRDefault="00C438F0" w:rsidP="001066AD">
            <w:pPr>
              <w:shd w:val="clear" w:color="auto" w:fill="FFFFFF"/>
              <w:spacing w:after="0" w:line="274" w:lineRule="exact"/>
              <w:ind w:right="1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уполномоченному представителю избирательного объединения письменного подтверждения получения документов для </w:t>
            </w:r>
            <w:proofErr w:type="gramStart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ения списка</w:t>
            </w:r>
            <w:proofErr w:type="gramEnd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дидатов по многомандатным избирательным округам.</w:t>
            </w:r>
          </w:p>
        </w:tc>
        <w:tc>
          <w:tcPr>
            <w:tcW w:w="3740" w:type="dxa"/>
            <w:gridSpan w:val="2"/>
            <w:vMerge/>
            <w:shd w:val="clear" w:color="auto" w:fill="FFFFFF"/>
          </w:tcPr>
          <w:p w:rsidR="00C438F0" w:rsidRPr="00423D30" w:rsidRDefault="00C438F0" w:rsidP="001066AD">
            <w:pPr>
              <w:shd w:val="clear" w:color="auto" w:fill="FFFFFF"/>
              <w:spacing w:after="0" w:line="274" w:lineRule="exact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vMerge/>
            <w:shd w:val="clear" w:color="auto" w:fill="FFFFFF"/>
          </w:tcPr>
          <w:p w:rsidR="00C438F0" w:rsidRPr="00423D30" w:rsidRDefault="00C438F0" w:rsidP="001066AD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shd w:val="clear" w:color="auto" w:fill="FFFFFF"/>
          </w:tcPr>
          <w:p w:rsidR="00C438F0" w:rsidRPr="00423D30" w:rsidRDefault="00C438F0" w:rsidP="00C438F0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38F0" w:rsidRPr="00423D30" w:rsidTr="001066AD">
        <w:trPr>
          <w:trHeight w:hRule="exact" w:val="1359"/>
        </w:trPr>
        <w:tc>
          <w:tcPr>
            <w:tcW w:w="600" w:type="dxa"/>
            <w:shd w:val="clear" w:color="auto" w:fill="FFFFFF"/>
          </w:tcPr>
          <w:p w:rsidR="00C438F0" w:rsidRPr="00423D30" w:rsidRDefault="00C438F0" w:rsidP="001066AD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C438F0" w:rsidRPr="00423D30" w:rsidRDefault="00C438F0" w:rsidP="001066AD">
            <w:pPr>
              <w:shd w:val="clear" w:color="auto" w:fill="FFFFFF"/>
              <w:spacing w:after="0" w:line="283" w:lineRule="exact"/>
              <w:ind w:right="1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решения о заверении либо об отказе в </w:t>
            </w:r>
            <w:proofErr w:type="gramStart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ении списка</w:t>
            </w:r>
            <w:proofErr w:type="gramEnd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дидатов по многомандатному избирательному округу.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C438F0" w:rsidRPr="00423D30" w:rsidRDefault="00C438F0" w:rsidP="001066AD">
            <w:pPr>
              <w:shd w:val="clear" w:color="auto" w:fill="FFFFFF"/>
              <w:spacing w:after="0" w:line="274" w:lineRule="exact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трех дней со дня приема документов</w:t>
            </w:r>
          </w:p>
        </w:tc>
        <w:tc>
          <w:tcPr>
            <w:tcW w:w="2460" w:type="dxa"/>
            <w:shd w:val="clear" w:color="auto" w:fill="FFFFFF"/>
          </w:tcPr>
          <w:p w:rsidR="00C438F0" w:rsidRPr="00423D30" w:rsidRDefault="00C438F0" w:rsidP="001066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5 ст.32 Кодекса</w:t>
            </w:r>
          </w:p>
        </w:tc>
        <w:tc>
          <w:tcPr>
            <w:tcW w:w="2700" w:type="dxa"/>
            <w:shd w:val="clear" w:color="auto" w:fill="FFFFFF"/>
          </w:tcPr>
          <w:p w:rsidR="00C438F0" w:rsidRDefault="00C438F0" w:rsidP="00C438F0">
            <w:pPr>
              <w:jc w:val="center"/>
            </w:pPr>
            <w:r w:rsidRPr="00816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</w:tc>
      </w:tr>
      <w:tr w:rsidR="00C438F0" w:rsidRPr="00423D30" w:rsidTr="001066AD">
        <w:trPr>
          <w:trHeight w:hRule="exact" w:val="1944"/>
        </w:trPr>
        <w:tc>
          <w:tcPr>
            <w:tcW w:w="600" w:type="dxa"/>
            <w:shd w:val="clear" w:color="auto" w:fill="FFFFFF"/>
          </w:tcPr>
          <w:p w:rsidR="00C438F0" w:rsidRPr="00423D30" w:rsidRDefault="00C438F0" w:rsidP="001066AD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C438F0" w:rsidRPr="00423D30" w:rsidRDefault="00C438F0" w:rsidP="001066AD">
            <w:pPr>
              <w:shd w:val="clear" w:color="auto" w:fill="FFFFFF"/>
              <w:spacing w:after="0" w:line="283" w:lineRule="exact"/>
              <w:ind w:right="1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уполномоченному представителю избирательного объединения решения о </w:t>
            </w:r>
            <w:proofErr w:type="gramStart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ении списка</w:t>
            </w:r>
            <w:proofErr w:type="gramEnd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дидатов по многомандатному избирательному округу с копией заверенного списка кандидатов либо об отказе в его заверении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C438F0" w:rsidRPr="00423D30" w:rsidRDefault="00C438F0" w:rsidP="001066AD">
            <w:pPr>
              <w:shd w:val="clear" w:color="auto" w:fill="FFFFFF"/>
              <w:spacing w:after="0" w:line="274" w:lineRule="exact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одних суток с момента принятия соответствующего решения</w:t>
            </w:r>
          </w:p>
        </w:tc>
        <w:tc>
          <w:tcPr>
            <w:tcW w:w="2460" w:type="dxa"/>
            <w:shd w:val="clear" w:color="auto" w:fill="FFFFFF"/>
          </w:tcPr>
          <w:p w:rsidR="00C438F0" w:rsidRPr="00423D30" w:rsidRDefault="00C438F0" w:rsidP="001066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5 ст.32 Кодекса</w:t>
            </w:r>
          </w:p>
        </w:tc>
        <w:tc>
          <w:tcPr>
            <w:tcW w:w="2700" w:type="dxa"/>
            <w:shd w:val="clear" w:color="auto" w:fill="FFFFFF"/>
          </w:tcPr>
          <w:p w:rsidR="00C438F0" w:rsidRDefault="00C438F0" w:rsidP="00C438F0">
            <w:pPr>
              <w:jc w:val="center"/>
            </w:pPr>
            <w:r w:rsidRPr="00816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</w:tc>
      </w:tr>
      <w:tr w:rsidR="00C438F0" w:rsidRPr="00423D30" w:rsidTr="001066AD">
        <w:trPr>
          <w:trHeight w:hRule="exact" w:val="1441"/>
        </w:trPr>
        <w:tc>
          <w:tcPr>
            <w:tcW w:w="600" w:type="dxa"/>
            <w:shd w:val="clear" w:color="auto" w:fill="FFFFFF"/>
          </w:tcPr>
          <w:p w:rsidR="00C438F0" w:rsidRPr="00423D30" w:rsidRDefault="00C438F0" w:rsidP="001066AD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C438F0" w:rsidRPr="00423D30" w:rsidRDefault="00C438F0" w:rsidP="001066AD">
            <w:pPr>
              <w:shd w:val="clear" w:color="auto" w:fill="FFFFFF"/>
              <w:spacing w:after="0" w:line="283" w:lineRule="exact"/>
              <w:ind w:right="1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обращения с представлением о проверке достоверности сведений о кандидатах, представленных в ТИК  в соответствующие органы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C438F0" w:rsidRPr="00423D30" w:rsidRDefault="00C438F0" w:rsidP="001066AD">
            <w:pPr>
              <w:shd w:val="clear" w:color="auto" w:fill="FFFFFF"/>
              <w:spacing w:after="0" w:line="274" w:lineRule="exact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представления сведений</w:t>
            </w:r>
          </w:p>
        </w:tc>
        <w:tc>
          <w:tcPr>
            <w:tcW w:w="2460" w:type="dxa"/>
            <w:shd w:val="clear" w:color="auto" w:fill="FFFFFF"/>
          </w:tcPr>
          <w:p w:rsidR="00C438F0" w:rsidRPr="002F05F7" w:rsidRDefault="006B5309" w:rsidP="006B53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7</w:t>
            </w:r>
            <w:r w:rsidR="00C438F0" w:rsidRPr="002F05F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2F05F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C438F0" w:rsidRPr="002F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2 ,</w:t>
            </w:r>
          </w:p>
          <w:p w:rsidR="00C438F0" w:rsidRPr="00423D30" w:rsidRDefault="00C438F0" w:rsidP="001066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а</w:t>
            </w:r>
          </w:p>
        </w:tc>
        <w:tc>
          <w:tcPr>
            <w:tcW w:w="2700" w:type="dxa"/>
            <w:shd w:val="clear" w:color="auto" w:fill="FFFFFF"/>
          </w:tcPr>
          <w:p w:rsidR="00C438F0" w:rsidRDefault="00C438F0" w:rsidP="00C438F0">
            <w:pPr>
              <w:jc w:val="center"/>
            </w:pPr>
            <w:r w:rsidRPr="00816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</w:tc>
      </w:tr>
      <w:tr w:rsidR="00423D30" w:rsidRPr="00423D30" w:rsidTr="001066AD">
        <w:trPr>
          <w:trHeight w:hRule="exact" w:val="1574"/>
        </w:trPr>
        <w:tc>
          <w:tcPr>
            <w:tcW w:w="600" w:type="dxa"/>
            <w:shd w:val="clear" w:color="auto" w:fill="FFFFFF"/>
          </w:tcPr>
          <w:p w:rsidR="00423D30" w:rsidRPr="00423D30" w:rsidRDefault="00423D30" w:rsidP="001066AD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83" w:lineRule="exact"/>
              <w:ind w:right="1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ТИК  (по ее представлению) результатов проверки достоверности сведений о кандидатах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74" w:lineRule="exact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десяти дней со дня получения представления  избирательной комиссии, а за 10 и менее дней до дня голосования - в срок, установленный ТИК</w:t>
            </w:r>
          </w:p>
        </w:tc>
        <w:tc>
          <w:tcPr>
            <w:tcW w:w="246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. ст.35 Кодекса</w:t>
            </w:r>
          </w:p>
        </w:tc>
        <w:tc>
          <w:tcPr>
            <w:tcW w:w="270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ие органы</w:t>
            </w:r>
          </w:p>
        </w:tc>
      </w:tr>
      <w:tr w:rsidR="00423D30" w:rsidRPr="00423D30" w:rsidTr="001066AD">
        <w:trPr>
          <w:trHeight w:hRule="exact" w:val="1675"/>
        </w:trPr>
        <w:tc>
          <w:tcPr>
            <w:tcW w:w="600" w:type="dxa"/>
            <w:shd w:val="clear" w:color="auto" w:fill="FFFFFF"/>
          </w:tcPr>
          <w:p w:rsidR="00423D30" w:rsidRPr="00423D30" w:rsidRDefault="00423D30" w:rsidP="001066AD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83" w:lineRule="exact"/>
              <w:ind w:right="1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подписей избирателей в поддержку кандидата, выдвинутого в порядке самовыдвижения или избирательным объединением.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74" w:lineRule="exact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дня, следующего за днем уведомления избирательной комиссии о выдвижении кандидата, </w:t>
            </w:r>
            <w:proofErr w:type="gramStart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ения списка</w:t>
            </w:r>
            <w:proofErr w:type="gramEnd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дидатов</w:t>
            </w:r>
          </w:p>
        </w:tc>
        <w:tc>
          <w:tcPr>
            <w:tcW w:w="246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3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 ст.33 Кодекса</w:t>
            </w:r>
          </w:p>
        </w:tc>
        <w:tc>
          <w:tcPr>
            <w:tcW w:w="270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ы, дееспособные граждане Российской Федерации, достигшие к моменту сбора подписей возраста 18 лет</w:t>
            </w:r>
          </w:p>
        </w:tc>
      </w:tr>
      <w:tr w:rsidR="00423D30" w:rsidRPr="00423D30" w:rsidTr="00AF7E9A">
        <w:trPr>
          <w:trHeight w:hRule="exact" w:val="2826"/>
        </w:trPr>
        <w:tc>
          <w:tcPr>
            <w:tcW w:w="600" w:type="dxa"/>
            <w:shd w:val="clear" w:color="auto" w:fill="FFFFFF"/>
          </w:tcPr>
          <w:p w:rsidR="00423D30" w:rsidRPr="00423D30" w:rsidRDefault="00423D30" w:rsidP="001066AD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74" w:lineRule="exact"/>
              <w:ind w:right="1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документов в ТИК  для регистрации кандидата, выдвинутого в порядке самовыдвижения, кандидата выдвинутого избирательным объединением по многомандатному избирательному округу.</w:t>
            </w:r>
          </w:p>
        </w:tc>
        <w:tc>
          <w:tcPr>
            <w:tcW w:w="3740" w:type="dxa"/>
            <w:gridSpan w:val="2"/>
            <w:tcBorders>
              <w:bottom w:val="nil"/>
            </w:tcBorders>
            <w:shd w:val="clear" w:color="auto" w:fill="FFFFFF"/>
          </w:tcPr>
          <w:p w:rsidR="00AF7E9A" w:rsidRPr="00AF7E9A" w:rsidRDefault="00AF7E9A" w:rsidP="00AF7E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7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чем через 40 дней после дня официального опубликования решения о назначении выборов до </w:t>
            </w:r>
            <w:r w:rsidRPr="00AF7E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часов по московскому времени</w:t>
            </w:r>
          </w:p>
          <w:p w:rsidR="00423D30" w:rsidRPr="00423D30" w:rsidRDefault="00423D30" w:rsidP="00AF7E9A">
            <w:pPr>
              <w:shd w:val="clear" w:color="auto" w:fill="FFFFFF"/>
              <w:spacing w:before="120" w:after="0" w:line="274" w:lineRule="exact"/>
              <w:ind w:lef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="00AF7E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0</w:t>
            </w:r>
            <w:r w:rsidRPr="00423D3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августа 2016 года</w:t>
            </w:r>
            <w:r w:rsidRPr="00423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D3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о 18 часов</w:t>
            </w:r>
            <w:r w:rsidRPr="00423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московскому времени</w:t>
            </w:r>
          </w:p>
        </w:tc>
        <w:tc>
          <w:tcPr>
            <w:tcW w:w="246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69" w:lineRule="exact"/>
              <w:ind w:right="-33" w:hanging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 ст.34 Кодекса</w:t>
            </w:r>
          </w:p>
        </w:tc>
        <w:tc>
          <w:tcPr>
            <w:tcW w:w="270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69" w:lineRule="exact"/>
              <w:ind w:right="-33" w:hanging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</w:t>
            </w:r>
          </w:p>
        </w:tc>
      </w:tr>
      <w:tr w:rsidR="00C438F0" w:rsidRPr="00423D30" w:rsidTr="00E85957">
        <w:trPr>
          <w:trHeight w:hRule="exact" w:val="1265"/>
        </w:trPr>
        <w:tc>
          <w:tcPr>
            <w:tcW w:w="600" w:type="dxa"/>
            <w:shd w:val="clear" w:color="auto" w:fill="FFFFFF"/>
          </w:tcPr>
          <w:p w:rsidR="00C438F0" w:rsidRPr="00423D30" w:rsidRDefault="00C438F0" w:rsidP="001066AD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C438F0" w:rsidRPr="00423D30" w:rsidRDefault="00C438F0" w:rsidP="001066AD">
            <w:pPr>
              <w:shd w:val="clear" w:color="auto" w:fill="FFFFFF"/>
              <w:tabs>
                <w:tab w:val="left" w:pos="6030"/>
              </w:tabs>
              <w:spacing w:after="0" w:line="274" w:lineRule="exact"/>
              <w:ind w:right="259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кандидату, избирательному объединению в письменной форме подтверждения приема документов для регистрации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C438F0" w:rsidRPr="00423D30" w:rsidRDefault="00C438F0" w:rsidP="001066AD">
            <w:pPr>
              <w:shd w:val="clear" w:color="auto" w:fill="FFFFFF"/>
              <w:spacing w:after="0" w:line="274" w:lineRule="exact"/>
              <w:ind w:lef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иеме избирательных документов</w:t>
            </w:r>
          </w:p>
        </w:tc>
        <w:tc>
          <w:tcPr>
            <w:tcW w:w="2460" w:type="dxa"/>
            <w:shd w:val="clear" w:color="auto" w:fill="FFFFFF"/>
          </w:tcPr>
          <w:p w:rsidR="00C438F0" w:rsidRPr="00423D30" w:rsidRDefault="00C438F0" w:rsidP="001066AD">
            <w:pPr>
              <w:shd w:val="clear" w:color="auto" w:fill="FFFFFF"/>
              <w:spacing w:after="0" w:line="269" w:lineRule="exact"/>
              <w:ind w:right="-33" w:hanging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 ст.34 Кодекса</w:t>
            </w:r>
          </w:p>
        </w:tc>
        <w:tc>
          <w:tcPr>
            <w:tcW w:w="2700" w:type="dxa"/>
            <w:shd w:val="clear" w:color="auto" w:fill="FFFFFF"/>
          </w:tcPr>
          <w:p w:rsidR="00C438F0" w:rsidRDefault="00C438F0" w:rsidP="00C438F0">
            <w:pPr>
              <w:jc w:val="center"/>
            </w:pPr>
            <w:r w:rsidRPr="002A2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</w:tc>
      </w:tr>
      <w:tr w:rsidR="00C438F0" w:rsidRPr="00423D30" w:rsidTr="00E85957">
        <w:trPr>
          <w:trHeight w:hRule="exact" w:val="2099"/>
        </w:trPr>
        <w:tc>
          <w:tcPr>
            <w:tcW w:w="600" w:type="dxa"/>
            <w:shd w:val="clear" w:color="auto" w:fill="FFFFFF"/>
          </w:tcPr>
          <w:p w:rsidR="00C438F0" w:rsidRPr="00423D30" w:rsidRDefault="00C438F0" w:rsidP="001066AD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C438F0" w:rsidRPr="00423D30" w:rsidRDefault="00C438F0" w:rsidP="00106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ение кандидата, избирательного объединения о выявлении неполных сведений о кандидате, отсутствии каких-либо документов, представление которых в избирательную комиссию для уведомления о выдвижении кандидата, и их регистрации предусмотрено законом, или несоблюдении требований закона к оформлению документов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C438F0" w:rsidRPr="00423D30" w:rsidRDefault="00C438F0" w:rsidP="001066AD">
            <w:pPr>
              <w:shd w:val="clear" w:color="auto" w:fill="FFFFFF"/>
              <w:spacing w:after="0" w:line="274" w:lineRule="exact"/>
              <w:ind w:lef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 3 дня до дня заседания ТИК, на котором должен рассматриваться вопрос о регистрации кандидата</w:t>
            </w:r>
          </w:p>
        </w:tc>
        <w:tc>
          <w:tcPr>
            <w:tcW w:w="2460" w:type="dxa"/>
            <w:shd w:val="clear" w:color="auto" w:fill="FFFFFF"/>
          </w:tcPr>
          <w:p w:rsidR="00C438F0" w:rsidRPr="00423D30" w:rsidRDefault="00C438F0" w:rsidP="001066AD">
            <w:pPr>
              <w:shd w:val="clear" w:color="auto" w:fill="FFFFFF"/>
              <w:spacing w:after="0" w:line="269" w:lineRule="exact"/>
              <w:ind w:right="-33" w:hanging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.35 Кодекса</w:t>
            </w:r>
          </w:p>
        </w:tc>
        <w:tc>
          <w:tcPr>
            <w:tcW w:w="2700" w:type="dxa"/>
            <w:shd w:val="clear" w:color="auto" w:fill="FFFFFF"/>
          </w:tcPr>
          <w:p w:rsidR="00C438F0" w:rsidRDefault="00C438F0" w:rsidP="00C438F0">
            <w:pPr>
              <w:jc w:val="center"/>
            </w:pPr>
            <w:r w:rsidRPr="002A2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</w:tc>
      </w:tr>
      <w:tr w:rsidR="00423D30" w:rsidRPr="00423D30" w:rsidTr="001066AD">
        <w:trPr>
          <w:trHeight w:hRule="exact" w:val="1428"/>
        </w:trPr>
        <w:tc>
          <w:tcPr>
            <w:tcW w:w="600" w:type="dxa"/>
            <w:shd w:val="clear" w:color="auto" w:fill="FFFFFF"/>
          </w:tcPr>
          <w:p w:rsidR="00423D30" w:rsidRPr="00423D30" w:rsidRDefault="00423D30" w:rsidP="001066AD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tabs>
                <w:tab w:val="left" w:pos="6030"/>
              </w:tabs>
              <w:spacing w:after="0" w:line="283" w:lineRule="exact"/>
              <w:ind w:right="2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копии протокола проверки подписных листов кандидату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74" w:lineRule="exact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 двое суток до заседания ТИК,  на котором должен рассматриваться вопрос о регистрации кандидата</w:t>
            </w:r>
          </w:p>
        </w:tc>
        <w:tc>
          <w:tcPr>
            <w:tcW w:w="246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5 ст.35 Кодекса</w:t>
            </w:r>
          </w:p>
        </w:tc>
        <w:tc>
          <w:tcPr>
            <w:tcW w:w="2700" w:type="dxa"/>
            <w:shd w:val="clear" w:color="auto" w:fill="FFFFFF"/>
          </w:tcPr>
          <w:p w:rsidR="00423D30" w:rsidRPr="00423D30" w:rsidRDefault="00C438F0" w:rsidP="001066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</w:tc>
      </w:tr>
      <w:tr w:rsidR="00423D30" w:rsidRPr="00423D30" w:rsidTr="001066AD">
        <w:trPr>
          <w:trHeight w:hRule="exact" w:val="2410"/>
        </w:trPr>
        <w:tc>
          <w:tcPr>
            <w:tcW w:w="600" w:type="dxa"/>
            <w:shd w:val="clear" w:color="auto" w:fill="FFFFFF"/>
          </w:tcPr>
          <w:p w:rsidR="00423D30" w:rsidRPr="00423D30" w:rsidRDefault="00423D30" w:rsidP="001066AD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423D30" w:rsidRPr="00423D30" w:rsidRDefault="00423D30" w:rsidP="00AF7E9A">
            <w:pPr>
              <w:autoSpaceDE w:val="0"/>
              <w:autoSpaceDN w:val="0"/>
              <w:adjustRightInd w:val="0"/>
              <w:spacing w:after="0" w:line="240" w:lineRule="auto"/>
              <w:ind w:firstLine="1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уточнений и дополнений в документы, содержащие сведения о кандидате, устранение неполноты сведений о кандидатах, замена представленного документа (в случае, если он оформлен с нарушением требований закона), предоставление копии какого-либо документа, в случае ее отсутствия.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74" w:lineRule="exact"/>
              <w:ind w:lef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 один день до дня заседания ТИК, на котором должен рассматриваться вопрос о регистрации кандидата</w:t>
            </w:r>
          </w:p>
        </w:tc>
        <w:tc>
          <w:tcPr>
            <w:tcW w:w="246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69" w:lineRule="exact"/>
              <w:ind w:right="-33" w:hanging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.35 Кодекса</w:t>
            </w:r>
          </w:p>
        </w:tc>
        <w:tc>
          <w:tcPr>
            <w:tcW w:w="2700" w:type="dxa"/>
            <w:shd w:val="clear" w:color="auto" w:fill="FFFFFF"/>
          </w:tcPr>
          <w:p w:rsidR="00423D30" w:rsidRPr="00423D30" w:rsidRDefault="00423D30" w:rsidP="001066AD">
            <w:pPr>
              <w:shd w:val="clear" w:color="auto" w:fill="FFFFFF"/>
              <w:spacing w:after="0" w:line="269" w:lineRule="exact"/>
              <w:ind w:right="-33" w:hanging="7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, избирательное объединение</w:t>
            </w:r>
          </w:p>
        </w:tc>
      </w:tr>
      <w:tr w:rsidR="00C438F0" w:rsidRPr="00423D30" w:rsidTr="001066AD">
        <w:trPr>
          <w:trHeight w:hRule="exact" w:val="1381"/>
        </w:trPr>
        <w:tc>
          <w:tcPr>
            <w:tcW w:w="600" w:type="dxa"/>
            <w:shd w:val="clear" w:color="auto" w:fill="FFFFFF"/>
          </w:tcPr>
          <w:p w:rsidR="00C438F0" w:rsidRPr="00423D30" w:rsidRDefault="00C438F0" w:rsidP="001066AD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C438F0" w:rsidRPr="00423D30" w:rsidRDefault="00C438F0" w:rsidP="001066AD">
            <w:pPr>
              <w:shd w:val="clear" w:color="auto" w:fill="FFFFFF"/>
              <w:tabs>
                <w:tab w:val="left" w:pos="6030"/>
              </w:tabs>
              <w:spacing w:after="0" w:line="274" w:lineRule="exact"/>
              <w:ind w:right="259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я о регистрации кандидата, либо мотивированного решения об отказе в регистрации  кандидата.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C438F0" w:rsidRPr="00423D30" w:rsidRDefault="00C438F0" w:rsidP="001066AD">
            <w:pPr>
              <w:shd w:val="clear" w:color="auto" w:fill="FFFFFF"/>
              <w:spacing w:after="0" w:line="274" w:lineRule="exact"/>
              <w:ind w:left="11" w:right="259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десяти  дней со дня приема необходимых для регистрации кандидата документов</w:t>
            </w:r>
          </w:p>
        </w:tc>
        <w:tc>
          <w:tcPr>
            <w:tcW w:w="2460" w:type="dxa"/>
            <w:shd w:val="clear" w:color="auto" w:fill="FFFFFF"/>
          </w:tcPr>
          <w:p w:rsidR="00C438F0" w:rsidRPr="00423D30" w:rsidRDefault="00C438F0" w:rsidP="001066AD">
            <w:pPr>
              <w:shd w:val="clear" w:color="auto" w:fill="FFFFFF"/>
              <w:spacing w:after="0" w:line="274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.1 ст.36 Кодекса</w:t>
            </w:r>
          </w:p>
        </w:tc>
        <w:tc>
          <w:tcPr>
            <w:tcW w:w="2700" w:type="dxa"/>
            <w:shd w:val="clear" w:color="auto" w:fill="FFFFFF"/>
          </w:tcPr>
          <w:p w:rsidR="00C438F0" w:rsidRDefault="00C438F0" w:rsidP="00C438F0">
            <w:pPr>
              <w:jc w:val="center"/>
            </w:pPr>
            <w:r w:rsidRPr="00360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</w:tc>
      </w:tr>
      <w:tr w:rsidR="00FF08E9" w:rsidRPr="00FF08E9" w:rsidTr="001066AD">
        <w:trPr>
          <w:trHeight w:hRule="exact" w:val="1381"/>
        </w:trPr>
        <w:tc>
          <w:tcPr>
            <w:tcW w:w="600" w:type="dxa"/>
            <w:shd w:val="clear" w:color="auto" w:fill="FFFFFF"/>
          </w:tcPr>
          <w:p w:rsidR="00AF7E9A" w:rsidRPr="00FF08E9" w:rsidRDefault="00AF7E9A" w:rsidP="001066AD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FF08E9" w:rsidRDefault="00AF7E9A" w:rsidP="00AF7E9A">
            <w:pPr>
              <w:shd w:val="clear" w:color="auto" w:fill="FFFFFF"/>
              <w:tabs>
                <w:tab w:val="left" w:pos="6030"/>
              </w:tabs>
              <w:spacing w:after="0" w:line="274" w:lineRule="exact"/>
              <w:ind w:right="259"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ний срок принятия решения о регистрации кандидата, либо мотивированного решения об отказе в регистрации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803D9" w:rsidRDefault="004731C1" w:rsidP="006B5309">
            <w:pPr>
              <w:shd w:val="clear" w:color="auto" w:fill="FFFFFF"/>
              <w:spacing w:after="0" w:line="274" w:lineRule="exact"/>
              <w:ind w:left="11" w:right="259" w:firstLine="16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03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</w:t>
            </w:r>
            <w:r w:rsidR="00AF7E9A" w:rsidRPr="004803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вгуста 2016 года</w:t>
            </w:r>
          </w:p>
        </w:tc>
        <w:tc>
          <w:tcPr>
            <w:tcW w:w="2460" w:type="dxa"/>
            <w:shd w:val="clear" w:color="auto" w:fill="FFFFFF"/>
          </w:tcPr>
          <w:p w:rsidR="00AF7E9A" w:rsidRPr="00FF08E9" w:rsidRDefault="00AF7E9A" w:rsidP="006B5309">
            <w:pPr>
              <w:shd w:val="clear" w:color="auto" w:fill="FFFFFF"/>
              <w:spacing w:after="0" w:line="274" w:lineRule="exact"/>
              <w:ind w:left="1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F0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.1 ст.36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FF08E9" w:rsidRDefault="00AF7E9A" w:rsidP="006B53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</w:tc>
      </w:tr>
      <w:tr w:rsidR="00AF7E9A" w:rsidRPr="00423D30" w:rsidTr="001066AD">
        <w:trPr>
          <w:trHeight w:hRule="exact" w:val="2025"/>
        </w:trPr>
        <w:tc>
          <w:tcPr>
            <w:tcW w:w="600" w:type="dxa"/>
            <w:shd w:val="clear" w:color="auto" w:fill="FFFFFF"/>
          </w:tcPr>
          <w:p w:rsidR="00AF7E9A" w:rsidRPr="00423D30" w:rsidRDefault="00AF7E9A" w:rsidP="001066AD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1066AD">
            <w:pPr>
              <w:shd w:val="clear" w:color="auto" w:fill="FFFFFF"/>
              <w:tabs>
                <w:tab w:val="left" w:pos="6030"/>
              </w:tabs>
              <w:spacing w:after="0" w:line="278" w:lineRule="exact"/>
              <w:ind w:right="220" w:firstLine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кандидату либо уполномоченному представителю избирательного объединения, выдвинувшему кандидата копии решения об отказе в регистрации кандидата,  с изложением оснований отказа (в случае принятия такого решения)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1066AD">
            <w:pPr>
              <w:shd w:val="clear" w:color="auto" w:fill="FFFFFF"/>
              <w:spacing w:after="0" w:line="274" w:lineRule="exac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суток с момента принятия решения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1066AD">
            <w:pPr>
              <w:shd w:val="clear" w:color="auto" w:fill="FFFFFF"/>
              <w:spacing w:after="0" w:line="274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8 ст.36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Default="00AF7E9A" w:rsidP="00C438F0">
            <w:pPr>
              <w:jc w:val="center"/>
            </w:pPr>
            <w:r w:rsidRPr="00360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</w:tc>
      </w:tr>
      <w:tr w:rsidR="00AF7E9A" w:rsidRPr="00423D30" w:rsidTr="001066AD">
        <w:trPr>
          <w:trHeight w:hRule="exact" w:val="1559"/>
        </w:trPr>
        <w:tc>
          <w:tcPr>
            <w:tcW w:w="600" w:type="dxa"/>
            <w:shd w:val="clear" w:color="auto" w:fill="FFFFFF"/>
          </w:tcPr>
          <w:p w:rsidR="00AF7E9A" w:rsidRPr="00423D30" w:rsidRDefault="00AF7E9A" w:rsidP="001066AD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1066AD">
            <w:pPr>
              <w:shd w:val="clear" w:color="auto" w:fill="FFFFFF"/>
              <w:tabs>
                <w:tab w:val="left" w:pos="6030"/>
              </w:tabs>
              <w:spacing w:after="0" w:line="278" w:lineRule="exact"/>
              <w:ind w:right="220" w:firstLine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зарегистрированному кандидату удостоверения о регистрации (по форме, утвержденной ТИК)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1066AD">
            <w:pPr>
              <w:shd w:val="clear" w:color="auto" w:fill="FFFFFF"/>
              <w:tabs>
                <w:tab w:val="left" w:pos="6030"/>
              </w:tabs>
              <w:spacing w:after="0" w:line="278" w:lineRule="exact"/>
              <w:ind w:right="220" w:firstLine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регистрации кандидата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1066AD">
            <w:pPr>
              <w:shd w:val="clear" w:color="auto" w:fill="FFFFFF"/>
              <w:spacing w:after="0" w:line="274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1 ст.36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Default="00AF7E9A" w:rsidP="00C438F0">
            <w:pPr>
              <w:jc w:val="center"/>
            </w:pPr>
            <w:r w:rsidRPr="00360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</w:tc>
      </w:tr>
      <w:tr w:rsidR="00AF7E9A" w:rsidRPr="00423D30" w:rsidTr="001066AD">
        <w:trPr>
          <w:trHeight w:hRule="exact" w:val="2127"/>
        </w:trPr>
        <w:tc>
          <w:tcPr>
            <w:tcW w:w="600" w:type="dxa"/>
            <w:shd w:val="clear" w:color="auto" w:fill="FFFFFF"/>
          </w:tcPr>
          <w:p w:rsidR="00AF7E9A" w:rsidRPr="00423D30" w:rsidRDefault="00AF7E9A" w:rsidP="001066AD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47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 w:firstLine="3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для опубликования в средства массовой информации сведений о  зарегистрированных кандидатах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1066AD">
            <w:pPr>
              <w:shd w:val="clear" w:color="auto" w:fill="FFFFFF"/>
              <w:spacing w:after="0" w:line="274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 трех дней со дня принятия решения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1066AD">
            <w:pPr>
              <w:shd w:val="clear" w:color="auto" w:fill="FFFFFF"/>
              <w:spacing w:after="0" w:line="274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1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1 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36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1066AD">
            <w:pPr>
              <w:shd w:val="clear" w:color="auto" w:fill="FFFFFF"/>
              <w:spacing w:after="0" w:line="274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</w:tc>
      </w:tr>
      <w:tr w:rsidR="00AF7E9A" w:rsidRPr="00423D30" w:rsidTr="00423D30">
        <w:trPr>
          <w:trHeight w:hRule="exact" w:val="993"/>
        </w:trPr>
        <w:tc>
          <w:tcPr>
            <w:tcW w:w="15300" w:type="dxa"/>
            <w:gridSpan w:val="6"/>
            <w:shd w:val="clear" w:color="auto" w:fill="FFFFFF"/>
            <w:vAlign w:val="center"/>
          </w:tcPr>
          <w:p w:rsidR="00AF7E9A" w:rsidRPr="00423D30" w:rsidRDefault="00AF7E9A" w:rsidP="00423D30">
            <w:pPr>
              <w:shd w:val="clear" w:color="auto" w:fill="FFFFFF"/>
              <w:spacing w:after="0" w:line="274" w:lineRule="exac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КАНДИДАТА, ИЗБИРАТЕЛЬНОГО ОБЪЕДИНЕНИЯ</w:t>
            </w:r>
          </w:p>
        </w:tc>
      </w:tr>
      <w:tr w:rsidR="00AF7E9A" w:rsidRPr="00423D30" w:rsidTr="004731C1">
        <w:trPr>
          <w:trHeight w:hRule="exact" w:val="2140"/>
        </w:trPr>
        <w:tc>
          <w:tcPr>
            <w:tcW w:w="600" w:type="dxa"/>
            <w:shd w:val="clear" w:color="auto" w:fill="FFFFFF"/>
          </w:tcPr>
          <w:p w:rsidR="00AF7E9A" w:rsidRPr="00423D30" w:rsidRDefault="00AF7E9A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4" w:lineRule="exact"/>
              <w:ind w:right="220" w:firstLine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в ТИК 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заверенной копии 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а (распоряжения) об освобождении от выполнения служебных обязанностей зарегистрированного кандидата, находящегося на государственной или муниципальной службе либо работающего в организации, осуществляющей выпуск СМИ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4" w:lineRule="exact"/>
              <w:ind w:firstLine="4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чем через пять дней со дня  регистрации кандидата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8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 ст.38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ный кандидат</w:t>
            </w:r>
          </w:p>
        </w:tc>
      </w:tr>
      <w:tr w:rsidR="00AF7E9A" w:rsidRPr="00423D30" w:rsidTr="004731C1">
        <w:trPr>
          <w:trHeight w:hRule="exact" w:val="1756"/>
        </w:trPr>
        <w:tc>
          <w:tcPr>
            <w:tcW w:w="600" w:type="dxa"/>
            <w:shd w:val="clear" w:color="auto" w:fill="FFFFFF"/>
          </w:tcPr>
          <w:p w:rsidR="00AF7E9A" w:rsidRPr="00423D30" w:rsidRDefault="00AF7E9A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69" w:lineRule="exact"/>
              <w:ind w:right="220" w:firstLine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доверенных лиц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выдвижения кандидата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4731C1" w:rsidP="004731C1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1 </w:t>
            </w:r>
            <w:r w:rsidR="00AF7E9A"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40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4" w:lineRule="exact"/>
              <w:ind w:left="5" w:right="230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</w:t>
            </w:r>
          </w:p>
        </w:tc>
      </w:tr>
      <w:tr w:rsidR="00AF7E9A" w:rsidRPr="00423D30" w:rsidTr="004731C1">
        <w:trPr>
          <w:trHeight w:hRule="exact" w:val="2283"/>
        </w:trPr>
        <w:tc>
          <w:tcPr>
            <w:tcW w:w="600" w:type="dxa"/>
            <w:shd w:val="clear" w:color="auto" w:fill="FFFFFF"/>
          </w:tcPr>
          <w:p w:rsidR="00AF7E9A" w:rsidRPr="00423D30" w:rsidRDefault="00AF7E9A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доверенных лиц кандидата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4" w:lineRule="exact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трех дней со дня поступления в ТИК письменного заявления кандидата о назначении доверенных лиц вместе с  заявлениями граждан о согласии быть доверенными лицами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 ст.40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4" w:lineRule="exact"/>
              <w:ind w:left="5" w:right="230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</w:tc>
      </w:tr>
      <w:tr w:rsidR="00AF7E9A" w:rsidRPr="00423D30" w:rsidTr="00E85957">
        <w:trPr>
          <w:trHeight w:hRule="exact" w:val="1097"/>
        </w:trPr>
        <w:tc>
          <w:tcPr>
            <w:tcW w:w="600" w:type="dxa"/>
            <w:shd w:val="clear" w:color="auto" w:fill="FFFFFF"/>
          </w:tcPr>
          <w:p w:rsidR="00AF7E9A" w:rsidRPr="00423D30" w:rsidRDefault="00AF7E9A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удостоверений доверенным лицам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4" w:lineRule="exact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регистрации доверенных лиц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 ст.40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4" w:lineRule="exact"/>
              <w:ind w:left="5" w:right="230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</w:tc>
      </w:tr>
      <w:tr w:rsidR="00AF7E9A" w:rsidRPr="00423D30" w:rsidTr="00E85957">
        <w:trPr>
          <w:trHeight w:hRule="exact" w:val="1235"/>
        </w:trPr>
        <w:tc>
          <w:tcPr>
            <w:tcW w:w="600" w:type="dxa"/>
            <w:shd w:val="clear" w:color="auto" w:fill="FFFFFF"/>
          </w:tcPr>
          <w:p w:rsidR="00AF7E9A" w:rsidRPr="00423D30" w:rsidRDefault="00AF7E9A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андидатом права на отзыв доверенных лиц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4" w:lineRule="exact"/>
              <w:ind w:left="10"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представления (в любое время) в ТИК уведомления об отзыве доверенных лиц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8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 ст.40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4" w:lineRule="exact"/>
              <w:ind w:left="5" w:right="160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</w:t>
            </w:r>
          </w:p>
        </w:tc>
      </w:tr>
      <w:tr w:rsidR="00AF7E9A" w:rsidRPr="00423D30" w:rsidTr="00E85957">
        <w:trPr>
          <w:trHeight w:hRule="exact" w:val="1173"/>
        </w:trPr>
        <w:tc>
          <w:tcPr>
            <w:tcW w:w="600" w:type="dxa"/>
            <w:shd w:val="clear" w:color="auto" w:fill="FFFFFF"/>
          </w:tcPr>
          <w:p w:rsidR="00AF7E9A" w:rsidRPr="00423D30" w:rsidRDefault="00AF7E9A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8" w:lineRule="exact"/>
              <w:ind w:left="5" w:right="220" w:firstLine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члена ТИК с правом совещательного голоса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4" w:lineRule="exact"/>
              <w:ind w:left="10"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дня представления в ТИК  документов для регистрации кандидата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8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9 ст.25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tabs>
                <w:tab w:val="left" w:pos="2660"/>
              </w:tabs>
              <w:spacing w:after="0" w:line="274" w:lineRule="exact"/>
              <w:ind w:left="5" w:right="230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</w:t>
            </w:r>
          </w:p>
        </w:tc>
      </w:tr>
      <w:tr w:rsidR="00AF7E9A" w:rsidRPr="00423D30" w:rsidTr="00E85957">
        <w:trPr>
          <w:trHeight w:hRule="exact" w:val="992"/>
        </w:trPr>
        <w:tc>
          <w:tcPr>
            <w:tcW w:w="600" w:type="dxa"/>
            <w:shd w:val="clear" w:color="auto" w:fill="FFFFFF"/>
          </w:tcPr>
          <w:p w:rsidR="00AF7E9A" w:rsidRPr="00423D30" w:rsidRDefault="00AF7E9A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8" w:lineRule="exact"/>
              <w:ind w:left="5" w:right="220" w:firstLine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члена участковой избирательной комиссии с правом совещательного голоса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4" w:lineRule="exact"/>
              <w:ind w:left="10"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дня принятия ТИК решения  о регистрации кандидата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8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9 ст.25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4" w:lineRule="exact"/>
              <w:ind w:left="5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ный кандидат</w:t>
            </w:r>
          </w:p>
        </w:tc>
      </w:tr>
      <w:tr w:rsidR="00AF7E9A" w:rsidRPr="00423D30" w:rsidTr="004731C1">
        <w:trPr>
          <w:trHeight w:hRule="exact" w:val="2503"/>
        </w:trPr>
        <w:tc>
          <w:tcPr>
            <w:tcW w:w="600" w:type="dxa"/>
            <w:shd w:val="clear" w:color="auto" w:fill="FFFFFF"/>
          </w:tcPr>
          <w:p w:rsidR="00AF7E9A" w:rsidRPr="00423D30" w:rsidRDefault="00AF7E9A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40" w:lineRule="auto"/>
              <w:ind w:right="120" w:firstLine="2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ава кандидата, выдвинутого непосредственно, снять свою кандидатуру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, чем за пять дней до дня голосования</w:t>
            </w:r>
          </w:p>
          <w:p w:rsidR="00AF7E9A" w:rsidRPr="00423D30" w:rsidRDefault="00AF7E9A" w:rsidP="004731C1">
            <w:pPr>
              <w:shd w:val="clear" w:color="auto" w:fill="FFFFFF"/>
              <w:spacing w:before="40"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 позднее 12 сентября 2016 г</w:t>
            </w:r>
            <w:r w:rsidRPr="00423D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AF7E9A" w:rsidRPr="00423D30" w:rsidRDefault="00AF7E9A" w:rsidP="004731C1">
            <w:pPr>
              <w:shd w:val="clear" w:color="auto" w:fill="FFFFFF"/>
              <w:spacing w:before="40"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наличия вынуждающих к тому обстоятельствах – не </w:t>
            </w:r>
            <w:proofErr w:type="gramStart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 один день до дня голосования</w:t>
            </w:r>
          </w:p>
          <w:p w:rsidR="00AF7E9A" w:rsidRPr="00423D30" w:rsidRDefault="00AF7E9A" w:rsidP="004731C1">
            <w:pPr>
              <w:shd w:val="clear" w:color="auto" w:fill="FFFFFF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 позднее 16 сентября 2016 г</w:t>
            </w:r>
            <w:r w:rsidRPr="00423D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3 ст.36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40" w:lineRule="auto"/>
              <w:ind w:left="5" w:right="230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, выдвинутый непосредственно</w:t>
            </w:r>
          </w:p>
        </w:tc>
      </w:tr>
      <w:tr w:rsidR="00AF7E9A" w:rsidRPr="00423D30" w:rsidTr="004731C1">
        <w:trPr>
          <w:trHeight w:hRule="exact" w:val="2178"/>
        </w:trPr>
        <w:tc>
          <w:tcPr>
            <w:tcW w:w="600" w:type="dxa"/>
            <w:shd w:val="clear" w:color="auto" w:fill="FFFFFF"/>
          </w:tcPr>
          <w:p w:rsidR="00AF7E9A" w:rsidRPr="00423D30" w:rsidRDefault="00AF7E9A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40" w:lineRule="auto"/>
              <w:ind w:right="120" w:firstLine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ава избирательного объединения </w:t>
            </w:r>
            <w:r w:rsidRPr="00423D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отзыв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дидата, выдвинутого им по многомандатному избирательному округу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, чем за пять дней до дня голосования</w:t>
            </w:r>
          </w:p>
          <w:p w:rsidR="00AF7E9A" w:rsidRPr="00423D30" w:rsidRDefault="00AF7E9A" w:rsidP="004731C1">
            <w:pPr>
              <w:shd w:val="clear" w:color="auto" w:fill="FFFFFF"/>
              <w:spacing w:before="60" w:after="0" w:line="240" w:lineRule="auto"/>
              <w:ind w:right="232" w:firstLine="6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 позднее 12 сентября 2016 г</w:t>
            </w:r>
            <w:r w:rsidRPr="00423D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40" w:lineRule="auto"/>
              <w:ind w:left="5" w:firstLine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5 ст.36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40" w:lineRule="auto"/>
              <w:ind w:left="5" w:right="230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ое объединение</w:t>
            </w:r>
          </w:p>
          <w:p w:rsidR="00AF7E9A" w:rsidRPr="00423D30" w:rsidRDefault="00AF7E9A" w:rsidP="004731C1">
            <w:pPr>
              <w:shd w:val="clear" w:color="auto" w:fill="FFFFFF"/>
              <w:spacing w:after="0" w:line="240" w:lineRule="auto"/>
              <w:ind w:left="6" w:right="232" w:firstLine="6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в порядке и по основаниям, предусмотренным действующим законодательством и (или) уставом избирательного объединения)</w:t>
            </w:r>
          </w:p>
        </w:tc>
      </w:tr>
      <w:tr w:rsidR="00AF7E9A" w:rsidRPr="00423D30" w:rsidTr="00397E8A">
        <w:trPr>
          <w:trHeight w:hRule="exact" w:val="1081"/>
        </w:trPr>
        <w:tc>
          <w:tcPr>
            <w:tcW w:w="15300" w:type="dxa"/>
            <w:gridSpan w:val="6"/>
            <w:shd w:val="clear" w:color="auto" w:fill="FFFFFF"/>
            <w:vAlign w:val="center"/>
          </w:tcPr>
          <w:p w:rsidR="00AF7E9A" w:rsidRPr="00423D30" w:rsidRDefault="00AF7E9A" w:rsidP="00397E8A">
            <w:pPr>
              <w:shd w:val="clear" w:color="auto" w:fill="FFFFFF"/>
              <w:spacing w:after="0" w:line="240" w:lineRule="auto"/>
              <w:ind w:left="340" w:right="2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ФОРМИРОВАНИЕ ИЗБИРАТЕЛЕЙ И ПРЕДВЫБОРНАЯ АГИТАЦИЯ</w:t>
            </w:r>
          </w:p>
        </w:tc>
      </w:tr>
      <w:tr w:rsidR="00AF7E9A" w:rsidRPr="00423D30" w:rsidTr="004731C1">
        <w:trPr>
          <w:trHeight w:hRule="exact" w:val="1852"/>
        </w:trPr>
        <w:tc>
          <w:tcPr>
            <w:tcW w:w="600" w:type="dxa"/>
            <w:shd w:val="clear" w:color="auto" w:fill="FFFFFF"/>
          </w:tcPr>
          <w:p w:rsidR="00AF7E9A" w:rsidRPr="00423D30" w:rsidRDefault="00AF7E9A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40" w:lineRule="auto"/>
              <w:ind w:right="120" w:firstLine="1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тационный период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40" w:lineRule="auto"/>
              <w:ind w:right="6" w:firstLine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нается со дня выдвижения кандидата  и прекращается в ноль часов по московскому времени</w:t>
            </w:r>
          </w:p>
          <w:p w:rsidR="00AF7E9A" w:rsidRPr="00423D30" w:rsidRDefault="00AF7E9A" w:rsidP="00397E8A">
            <w:pPr>
              <w:shd w:val="clear" w:color="auto" w:fill="FFFFFF"/>
              <w:spacing w:after="0" w:line="240" w:lineRule="auto"/>
              <w:ind w:right="6" w:firstLine="6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следний день агитационного периода 16 сентября 2016 г.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40" w:lineRule="auto"/>
              <w:ind w:right="96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 ст.46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40" w:lineRule="auto"/>
              <w:ind w:left="5" w:right="230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E9A" w:rsidRPr="00423D30" w:rsidTr="004731C1">
        <w:trPr>
          <w:trHeight w:hRule="exact" w:val="1801"/>
        </w:trPr>
        <w:tc>
          <w:tcPr>
            <w:tcW w:w="600" w:type="dxa"/>
            <w:shd w:val="clear" w:color="auto" w:fill="FFFFFF"/>
          </w:tcPr>
          <w:p w:rsidR="00AF7E9A" w:rsidRPr="00423D30" w:rsidRDefault="00AF7E9A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74" w:lineRule="exact"/>
              <w:ind w:right="168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в ТИК  перечня муниципальных организаций </w:t>
            </w:r>
            <w:proofErr w:type="gramStart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noBreakHyphen/>
              <w:t>и</w:t>
            </w:r>
            <w:proofErr w:type="gramEnd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ли) радиовещания, периодических печатных изданий, которые обязаны предоставить эфирное время, печатную площадь для проведения предвыборной агитации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на пятый день после дня официального опубликования (публикации) решения о назначении выборов</w:t>
            </w:r>
          </w:p>
          <w:p w:rsidR="00AF7E9A" w:rsidRPr="00423D30" w:rsidRDefault="00AF7E9A" w:rsidP="00397E8A">
            <w:pPr>
              <w:shd w:val="clear" w:color="auto" w:fill="FFFFFF"/>
              <w:spacing w:before="60"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 позднее  5 июля  2016 г.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69" w:lineRule="exact"/>
              <w:ind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6,7 ст.44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4" w:lineRule="exact"/>
              <w:ind w:left="5" w:right="93" w:firstLine="6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комнадзора</w:t>
            </w:r>
            <w:proofErr w:type="spellEnd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верской области</w:t>
            </w:r>
          </w:p>
        </w:tc>
      </w:tr>
      <w:tr w:rsidR="00AF7E9A" w:rsidRPr="00423D30" w:rsidTr="004731C1">
        <w:trPr>
          <w:trHeight w:hRule="exact" w:val="1574"/>
        </w:trPr>
        <w:tc>
          <w:tcPr>
            <w:tcW w:w="600" w:type="dxa"/>
            <w:shd w:val="clear" w:color="auto" w:fill="FFFFFF"/>
          </w:tcPr>
          <w:p w:rsidR="00AF7E9A" w:rsidRPr="00423D30" w:rsidRDefault="00AF7E9A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74" w:lineRule="exact"/>
              <w:ind w:right="2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икование перечня муниципальных организаций телерадиовещания,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74" w:lineRule="exact"/>
              <w:ind w:right="5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получения  указанного перечня от Управления </w:t>
            </w:r>
            <w:proofErr w:type="spellStart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комнадзора</w:t>
            </w:r>
            <w:proofErr w:type="spellEnd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верской области.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4" w:lineRule="exact"/>
              <w:ind w:right="96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6 ст.44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4" w:lineRule="exact"/>
              <w:ind w:left="5" w:right="93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, редакция муниципального периодического печатного издания</w:t>
            </w:r>
          </w:p>
        </w:tc>
      </w:tr>
      <w:tr w:rsidR="00AF7E9A" w:rsidRPr="00423D30" w:rsidTr="004731C1">
        <w:trPr>
          <w:trHeight w:hRule="exact" w:val="2746"/>
        </w:trPr>
        <w:tc>
          <w:tcPr>
            <w:tcW w:w="600" w:type="dxa"/>
            <w:shd w:val="clear" w:color="auto" w:fill="FFFFFF"/>
          </w:tcPr>
          <w:p w:rsidR="00AF7E9A" w:rsidRPr="00423D30" w:rsidRDefault="00AF7E9A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40" w:lineRule="auto"/>
              <w:ind w:right="120" w:firstLine="1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едвыборной агитации на каналах организаций телерадиовещания и в периодических печатных изданиях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нается за 28 дней до дня голосования  и прекращается в</w:t>
            </w:r>
            <w:r w:rsidRPr="00423D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ь</w:t>
            </w:r>
            <w:r w:rsidRPr="00423D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 по московскому времени за одни сутки до дня голосования</w:t>
            </w:r>
          </w:p>
          <w:p w:rsidR="00AF7E9A" w:rsidRPr="00423D30" w:rsidRDefault="00AF7E9A" w:rsidP="00397E8A">
            <w:pPr>
              <w:shd w:val="clear" w:color="auto" w:fill="FFFFFF"/>
              <w:spacing w:before="60"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 20 августа и до ноля часов</w:t>
            </w:r>
          </w:p>
          <w:p w:rsidR="00AF7E9A" w:rsidRPr="00423D30" w:rsidRDefault="00AF7E9A" w:rsidP="00397E8A">
            <w:pPr>
              <w:shd w:val="clear" w:color="auto" w:fill="FFFFFF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7 сентября 2016 г. (последний день агитационного периода 16 сентября 2016 г.)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 ст.46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40" w:lineRule="auto"/>
              <w:ind w:left="5" w:hanging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ный кандидат</w:t>
            </w:r>
          </w:p>
        </w:tc>
      </w:tr>
      <w:tr w:rsidR="00AF7E9A" w:rsidRPr="00423D30" w:rsidTr="004731C1">
        <w:trPr>
          <w:trHeight w:hRule="exact" w:val="2081"/>
        </w:trPr>
        <w:tc>
          <w:tcPr>
            <w:tcW w:w="600" w:type="dxa"/>
            <w:shd w:val="clear" w:color="auto" w:fill="FFFFFF"/>
          </w:tcPr>
          <w:p w:rsidR="00AF7E9A" w:rsidRPr="00423D30" w:rsidRDefault="00AF7E9A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78" w:lineRule="exact"/>
              <w:ind w:right="216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редоставление ТИК печатной площади, опубликования ее решений и актов, размещения иной печатной информации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74" w:lineRule="exact"/>
              <w:ind w:right="230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дня официального опубликования решения о назначении выборов и до дня официального опубликования их результатов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8" w:lineRule="exact"/>
              <w:ind w:left="5" w:firstLine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6 ст.17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397E8A" w:rsidP="004731C1">
            <w:pPr>
              <w:shd w:val="clear" w:color="auto" w:fill="FFFFFF"/>
              <w:spacing w:after="0" w:line="274" w:lineRule="exact"/>
              <w:ind w:left="5" w:right="93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AF7E9A"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кции муниципальных периодических печатных изданий</w:t>
            </w:r>
          </w:p>
        </w:tc>
      </w:tr>
      <w:tr w:rsidR="00AF7E9A" w:rsidRPr="00423D30" w:rsidTr="004731C1">
        <w:trPr>
          <w:trHeight w:hRule="exact" w:val="2091"/>
        </w:trPr>
        <w:tc>
          <w:tcPr>
            <w:tcW w:w="600" w:type="dxa"/>
            <w:shd w:val="clear" w:color="auto" w:fill="FFFFFF"/>
          </w:tcPr>
          <w:p w:rsidR="00AF7E9A" w:rsidRPr="00423D30" w:rsidRDefault="00AF7E9A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74" w:lineRule="exact"/>
              <w:ind w:right="2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икование сведений о размере (в валюте Российской Федерации) и других условиях оплаты эфирного времени, печатной площади. Представление указанных сведений вместе с уведомлениями о готовности предоставить кандидатам, избирательным объединениям эфирное время, печатную площадь в ТИК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69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чем, через 30 дней со дня официального опубликования (публикации) решения о назначении выборов</w:t>
            </w:r>
          </w:p>
          <w:p w:rsidR="00AF7E9A" w:rsidRPr="00423D30" w:rsidRDefault="00AF7E9A" w:rsidP="00397E8A">
            <w:pPr>
              <w:shd w:val="clear" w:color="auto" w:fill="FFFFFF"/>
              <w:spacing w:after="0" w:line="269" w:lineRule="exact"/>
              <w:ind w:firstLine="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 позднее 30 июля 2016 г.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6 ст.47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4" w:lineRule="exact"/>
              <w:ind w:left="5" w:right="93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телерадиовещания и редакции периодических печатных изданий</w:t>
            </w:r>
          </w:p>
        </w:tc>
      </w:tr>
      <w:tr w:rsidR="00AF7E9A" w:rsidRPr="00423D30" w:rsidTr="004731C1">
        <w:trPr>
          <w:trHeight w:hRule="exact" w:val="1433"/>
        </w:trPr>
        <w:tc>
          <w:tcPr>
            <w:tcW w:w="600" w:type="dxa"/>
            <w:shd w:val="clear" w:color="auto" w:fill="FFFFFF"/>
          </w:tcPr>
          <w:p w:rsidR="00AF7E9A" w:rsidRPr="00423D30" w:rsidRDefault="00AF7E9A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397E8A">
            <w:pPr>
              <w:autoSpaceDE w:val="0"/>
              <w:autoSpaceDN w:val="0"/>
              <w:adjustRightInd w:val="0"/>
              <w:spacing w:after="0" w:line="240" w:lineRule="auto"/>
              <w:ind w:right="220" w:firstLine="260"/>
              <w:jc w:val="both"/>
              <w:outlineLvl w:val="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информации об общем объеме бесплатной печатной площади, которую периодическое печатное издание предоставляет для проведения предвыборной агитации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69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чем, через 30 дней </w:t>
            </w:r>
            <w:r w:rsidR="0027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ого опубликования  решения о назначении выборов</w:t>
            </w:r>
          </w:p>
          <w:p w:rsidR="00AF7E9A" w:rsidRPr="00423D30" w:rsidRDefault="00AF7E9A" w:rsidP="00274A93">
            <w:pPr>
              <w:shd w:val="clear" w:color="auto" w:fill="FFFFFF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 позднее 3</w:t>
            </w:r>
            <w:r w:rsidR="00274A9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июля 2016 г.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 ст.49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4" w:lineRule="exact"/>
              <w:ind w:left="5" w:right="230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ции муниципальных периодических печатных изданий</w:t>
            </w:r>
          </w:p>
        </w:tc>
      </w:tr>
      <w:tr w:rsidR="00AF7E9A" w:rsidRPr="00423D30" w:rsidTr="004731C1">
        <w:trPr>
          <w:trHeight w:hRule="exact" w:val="1418"/>
        </w:trPr>
        <w:tc>
          <w:tcPr>
            <w:tcW w:w="600" w:type="dxa"/>
            <w:shd w:val="clear" w:color="auto" w:fill="FFFFFF"/>
          </w:tcPr>
          <w:p w:rsidR="00AF7E9A" w:rsidRPr="00423D30" w:rsidRDefault="00AF7E9A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74" w:lineRule="exact"/>
              <w:ind w:right="220" w:firstLine="2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дача письменных заявок на участие в жеребьевке, проводимой </w:t>
            </w:r>
            <w:r w:rsidRPr="00423D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дакцией периодического печатного издания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69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 начала проведения жеребьевки.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.14 ст.48,</w:t>
            </w:r>
          </w:p>
          <w:p w:rsidR="00AF7E9A" w:rsidRPr="00423D30" w:rsidRDefault="00AF7E9A" w:rsidP="004731C1">
            <w:pPr>
              <w:shd w:val="clear" w:color="auto" w:fill="FFFFFF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.9 ст.49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4" w:lineRule="exact"/>
              <w:ind w:left="5" w:right="230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ный кандидат</w:t>
            </w:r>
          </w:p>
        </w:tc>
      </w:tr>
      <w:tr w:rsidR="00AF7E9A" w:rsidRPr="00423D30" w:rsidTr="004731C1">
        <w:trPr>
          <w:trHeight w:hRule="exact" w:val="1714"/>
        </w:trPr>
        <w:tc>
          <w:tcPr>
            <w:tcW w:w="600" w:type="dxa"/>
            <w:shd w:val="clear" w:color="auto" w:fill="FFFFFF"/>
          </w:tcPr>
          <w:p w:rsidR="00AF7E9A" w:rsidRPr="00423D30" w:rsidRDefault="00AF7E9A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74" w:lineRule="exact"/>
              <w:ind w:right="160" w:firstLine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жеребьевки в целях распределения печатной площади и определения дат опубликования предвыборных агитационных материалов зарегистрированных кандидатов.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69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завершении регистрации кандидатов, но не </w:t>
            </w:r>
            <w:proofErr w:type="gramStart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 29 дней до дня голосования.</w:t>
            </w:r>
          </w:p>
          <w:p w:rsidR="00AF7E9A" w:rsidRPr="00423D30" w:rsidRDefault="00AF7E9A" w:rsidP="00397E8A">
            <w:pPr>
              <w:shd w:val="clear" w:color="auto" w:fill="FFFFFF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 позднее 19 августа 2016 г.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274A93" w:rsidP="004731C1">
            <w:pPr>
              <w:shd w:val="clear" w:color="auto" w:fill="FFFFFF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F7E9A"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9</w:t>
            </w:r>
            <w:r w:rsidR="00AF7E9A"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.49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4" w:lineRule="exact"/>
              <w:ind w:left="5" w:right="230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ция муниципального периодического печатного издания с участием заинтересованных лиц</w:t>
            </w:r>
          </w:p>
        </w:tc>
      </w:tr>
      <w:tr w:rsidR="00AF7E9A" w:rsidRPr="00423D30" w:rsidTr="004731C1">
        <w:trPr>
          <w:trHeight w:hRule="exact" w:val="2349"/>
        </w:trPr>
        <w:tc>
          <w:tcPr>
            <w:tcW w:w="600" w:type="dxa"/>
            <w:shd w:val="clear" w:color="auto" w:fill="FFFFFF"/>
          </w:tcPr>
          <w:p w:rsidR="00AF7E9A" w:rsidRPr="00423D30" w:rsidRDefault="00AF7E9A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74" w:lineRule="exact"/>
              <w:ind w:right="2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жеребьевки в целях определения даты и времени выхода в эфир платных предвыборных агитационных материалов зарегистрированных  кандидатов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69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завершении регистрации кандидатов, но не </w:t>
            </w:r>
            <w:proofErr w:type="gramStart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 29 дней до дня голосования.</w:t>
            </w:r>
          </w:p>
          <w:p w:rsidR="00AF7E9A" w:rsidRPr="00423D30" w:rsidRDefault="00AF7E9A" w:rsidP="00397E8A">
            <w:pPr>
              <w:shd w:val="clear" w:color="auto" w:fill="FFFFFF"/>
              <w:spacing w:before="120" w:after="0" w:line="269" w:lineRule="exact"/>
              <w:ind w:firstLine="6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 позднее 19 августа 2016 г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0 ст.48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4" w:lineRule="exact"/>
              <w:ind w:left="5" w:right="230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телерадиовещания на основе письменных заявок, поданных кандидатами, с участием заинтересованных лиц</w:t>
            </w:r>
          </w:p>
        </w:tc>
      </w:tr>
      <w:tr w:rsidR="00AF7E9A" w:rsidRPr="00423D30" w:rsidTr="004731C1">
        <w:trPr>
          <w:trHeight w:hRule="exact" w:val="2141"/>
        </w:trPr>
        <w:tc>
          <w:tcPr>
            <w:tcW w:w="600" w:type="dxa"/>
            <w:shd w:val="clear" w:color="auto" w:fill="FFFFFF"/>
          </w:tcPr>
          <w:p w:rsidR="00AF7E9A" w:rsidRPr="00423D30" w:rsidRDefault="00AF7E9A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74" w:lineRule="exact"/>
              <w:ind w:right="2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ава отказаться от использования эфирного времени, печатной площади после проведения жеребьевки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69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, чем за два дня до выхода в эфир предвыборного агитационного материала, опубликования предвыборных агитационных материалов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5 ст.48,</w:t>
            </w:r>
          </w:p>
          <w:p w:rsidR="00AF7E9A" w:rsidRPr="00423D30" w:rsidRDefault="00AF7E9A" w:rsidP="004731C1">
            <w:pPr>
              <w:shd w:val="clear" w:color="auto" w:fill="FFFFFF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0 ст.49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4" w:lineRule="exact"/>
              <w:ind w:left="5" w:right="230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ный кандидат</w:t>
            </w:r>
          </w:p>
        </w:tc>
      </w:tr>
      <w:tr w:rsidR="00AF7E9A" w:rsidRPr="00423D30" w:rsidTr="004731C1">
        <w:trPr>
          <w:trHeight w:hRule="exact" w:val="2540"/>
        </w:trPr>
        <w:tc>
          <w:tcPr>
            <w:tcW w:w="600" w:type="dxa"/>
            <w:shd w:val="clear" w:color="auto" w:fill="FFFFFF"/>
          </w:tcPr>
          <w:p w:rsidR="00AF7E9A" w:rsidRPr="00423D30" w:rsidRDefault="00AF7E9A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40" w:lineRule="auto"/>
              <w:ind w:left="19" w:right="2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икование в муниципальных периодических печатных изданиях определенного в результате жеребьевки, графика распределения бесплатной и платной печатной площади, эфирного времени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о после проведения жеребьевки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1 ст.48,</w:t>
            </w:r>
          </w:p>
          <w:p w:rsidR="00AF7E9A" w:rsidRPr="00423D30" w:rsidRDefault="00AF7E9A" w:rsidP="004731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6 ст.49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40" w:lineRule="auto"/>
              <w:ind w:left="5" w:right="230" w:firstLine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организации телерадиовещания, редакции муниципальных периодических печатных изданий, проводившие жеребьевку</w:t>
            </w:r>
          </w:p>
        </w:tc>
      </w:tr>
      <w:tr w:rsidR="00AF7E9A" w:rsidRPr="00423D30" w:rsidTr="00E85957">
        <w:trPr>
          <w:trHeight w:hRule="exact" w:val="1399"/>
        </w:trPr>
        <w:tc>
          <w:tcPr>
            <w:tcW w:w="600" w:type="dxa"/>
            <w:shd w:val="clear" w:color="auto" w:fill="FFFFFF"/>
          </w:tcPr>
          <w:p w:rsidR="00AF7E9A" w:rsidRPr="00423D30" w:rsidRDefault="00AF7E9A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40" w:lineRule="auto"/>
              <w:ind w:left="6" w:right="220" w:firstLine="25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филиал Сбербанка РФ платежного документа об оплате стоимости эфирного времени, печатной площади в полном объеме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, чем за два дня до дня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я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ного времени,</w:t>
            </w:r>
          </w:p>
          <w:p w:rsidR="00AF7E9A" w:rsidRPr="00423D30" w:rsidRDefault="00AF7E9A" w:rsidP="00397E8A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икования предвыборного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тационного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40" w:lineRule="auto"/>
              <w:ind w:left="10" w:right="-40" w:firstLine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9 ст.48,</w:t>
            </w:r>
          </w:p>
          <w:p w:rsidR="00AF7E9A" w:rsidRPr="00423D30" w:rsidRDefault="00AF7E9A" w:rsidP="004731C1">
            <w:pPr>
              <w:shd w:val="clear" w:color="auto" w:fill="FFFFFF"/>
              <w:spacing w:after="0" w:line="240" w:lineRule="auto"/>
              <w:ind w:left="10" w:right="-40" w:firstLine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2 ст.49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40" w:lineRule="auto"/>
              <w:ind w:left="5" w:right="230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ный кандидат</w:t>
            </w:r>
          </w:p>
        </w:tc>
      </w:tr>
      <w:tr w:rsidR="00AF7E9A" w:rsidRPr="00423D30" w:rsidTr="00E85957">
        <w:trPr>
          <w:trHeight w:hRule="exact" w:val="1432"/>
        </w:trPr>
        <w:tc>
          <w:tcPr>
            <w:tcW w:w="600" w:type="dxa"/>
            <w:shd w:val="clear" w:color="auto" w:fill="FFFFFF"/>
          </w:tcPr>
          <w:p w:rsidR="00AF7E9A" w:rsidRPr="00423D30" w:rsidRDefault="00AF7E9A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40" w:lineRule="auto"/>
              <w:ind w:left="6" w:right="220" w:firstLine="2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копии платежного документа с отметкой филиала Сбербанка РФ в организацию телерадиовещания, редакцию периодического печатного издания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предоставления эфирного времени, печат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ой площади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40" w:lineRule="auto"/>
              <w:ind w:left="10" w:right="-40" w:firstLine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9 ст.48,</w:t>
            </w:r>
          </w:p>
          <w:p w:rsidR="00AF7E9A" w:rsidRPr="00423D30" w:rsidRDefault="00AF7E9A" w:rsidP="004731C1">
            <w:pPr>
              <w:shd w:val="clear" w:color="auto" w:fill="FFFFFF"/>
              <w:spacing w:after="0" w:line="240" w:lineRule="auto"/>
              <w:ind w:left="10" w:right="-40" w:firstLine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2 ст.49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40" w:lineRule="auto"/>
              <w:ind w:left="5" w:right="230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ный кандидат</w:t>
            </w:r>
          </w:p>
        </w:tc>
      </w:tr>
      <w:tr w:rsidR="00AF7E9A" w:rsidRPr="00423D30" w:rsidTr="004731C1">
        <w:trPr>
          <w:trHeight w:hRule="exact" w:val="1411"/>
        </w:trPr>
        <w:tc>
          <w:tcPr>
            <w:tcW w:w="600" w:type="dxa"/>
            <w:shd w:val="clear" w:color="auto" w:fill="FFFFFF"/>
          </w:tcPr>
          <w:p w:rsidR="00AF7E9A" w:rsidRPr="00423D30" w:rsidRDefault="00AF7E9A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40" w:lineRule="auto"/>
              <w:ind w:left="5" w:right="220" w:firstLine="2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видео- и аудиозаписей, содержащих предвыборную агитацию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12 месяцев со дня выхода в эфир </w:t>
            </w:r>
            <w:proofErr w:type="gramStart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</w:t>
            </w:r>
            <w:proofErr w:type="gramEnd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 радиопрограмм.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40" w:lineRule="auto"/>
              <w:ind w:left="10" w:right="-40" w:firstLine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1 ст.48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40" w:lineRule="auto"/>
              <w:ind w:left="5" w:right="230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телерадиовещания, предоставлявшие эфирное время</w:t>
            </w:r>
          </w:p>
        </w:tc>
      </w:tr>
      <w:tr w:rsidR="00AF7E9A" w:rsidRPr="00423D30" w:rsidTr="004731C1">
        <w:trPr>
          <w:trHeight w:hRule="exact" w:val="1455"/>
        </w:trPr>
        <w:tc>
          <w:tcPr>
            <w:tcW w:w="600" w:type="dxa"/>
            <w:shd w:val="clear" w:color="auto" w:fill="FFFFFF"/>
          </w:tcPr>
          <w:p w:rsidR="00AF7E9A" w:rsidRPr="00423D30" w:rsidRDefault="00AF7E9A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40" w:lineRule="auto"/>
              <w:ind w:left="5" w:right="220" w:firstLine="2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ТИК  данных об учете объемов и стоимости эфирного времени и печатной площади, предоставленных для проведения предвыборной агитации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чем через 10 дней со дня голосования</w:t>
            </w:r>
          </w:p>
          <w:p w:rsidR="00AF7E9A" w:rsidRPr="00423D30" w:rsidRDefault="00AF7E9A" w:rsidP="00397E8A">
            <w:pPr>
              <w:shd w:val="clear" w:color="auto" w:fill="FFFFFF"/>
              <w:spacing w:before="120"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 позднее 28 сентября 2016 г.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40" w:lineRule="auto"/>
              <w:ind w:left="10" w:right="-40" w:firstLine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8 ст.47 Кодекса</w:t>
            </w:r>
          </w:p>
        </w:tc>
        <w:tc>
          <w:tcPr>
            <w:tcW w:w="2700" w:type="dxa"/>
            <w:vMerge w:val="restart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40" w:lineRule="auto"/>
              <w:ind w:left="5" w:right="230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телерадиовещания, редакции периодических печатных изданий, предоставлявшие кандидатам эфирное время, печатную площадь</w:t>
            </w:r>
          </w:p>
        </w:tc>
      </w:tr>
      <w:tr w:rsidR="00AF7E9A" w:rsidRPr="00423D30" w:rsidTr="004731C1">
        <w:trPr>
          <w:trHeight w:hRule="exact" w:val="1289"/>
        </w:trPr>
        <w:tc>
          <w:tcPr>
            <w:tcW w:w="600" w:type="dxa"/>
            <w:shd w:val="clear" w:color="auto" w:fill="FFFFFF"/>
          </w:tcPr>
          <w:p w:rsidR="00AF7E9A" w:rsidRPr="00423D30" w:rsidRDefault="00AF7E9A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40" w:lineRule="auto"/>
              <w:ind w:left="5" w:right="220" w:firstLine="2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документов об учете объемов и стоимости эфирного времени и печатной площади, предоставленных для проведения предвыборной агитации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трех лет </w:t>
            </w:r>
            <w:r w:rsidR="0027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 голосования</w:t>
            </w:r>
          </w:p>
          <w:p w:rsidR="00AF7E9A" w:rsidRPr="00423D30" w:rsidRDefault="00AF7E9A" w:rsidP="00274A93">
            <w:pPr>
              <w:shd w:val="clear" w:color="auto" w:fill="FFFFFF"/>
              <w:spacing w:before="120"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о 1</w:t>
            </w:r>
            <w:r w:rsidR="00274A9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сентября  2019 г.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40" w:lineRule="auto"/>
              <w:ind w:left="10" w:right="-40" w:firstLine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9 ст.47 Кодекса</w:t>
            </w:r>
          </w:p>
        </w:tc>
        <w:tc>
          <w:tcPr>
            <w:tcW w:w="2700" w:type="dxa"/>
            <w:vMerge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40" w:lineRule="auto"/>
              <w:ind w:left="5" w:right="230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E9A" w:rsidRPr="00423D30" w:rsidTr="004731C1">
        <w:trPr>
          <w:trHeight w:hRule="exact" w:val="2289"/>
        </w:trPr>
        <w:tc>
          <w:tcPr>
            <w:tcW w:w="600" w:type="dxa"/>
            <w:shd w:val="clear" w:color="auto" w:fill="FFFFFF"/>
          </w:tcPr>
          <w:p w:rsidR="00AF7E9A" w:rsidRPr="00423D30" w:rsidRDefault="00AF7E9A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74" w:lineRule="exact"/>
              <w:ind w:right="220" w:firstLine="25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убликование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дений о размере (в валюте Российской Федерации) и других условиях оплаты работ или услуг по изготовлению печатных предвыборных агитационных материалов. </w:t>
            </w:r>
            <w:r w:rsidRPr="00423D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ставление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азанных сведений в ТИК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74" w:lineRule="exact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  <w:p w:rsidR="00AF7E9A" w:rsidRPr="00423D30" w:rsidRDefault="00AF7E9A" w:rsidP="00397E8A">
            <w:pPr>
              <w:shd w:val="clear" w:color="auto" w:fill="FFFFFF"/>
              <w:spacing w:after="0" w:line="274" w:lineRule="exact"/>
              <w:ind w:firstLine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 позднее 30  июля  2016 г.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8" w:lineRule="exact"/>
              <w:ind w:left="5" w:right="230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1 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51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4" w:lineRule="exact"/>
              <w:ind w:left="5" w:right="230" w:firstLine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индивидуальные предприниматели, оказывающие услуги по изготовлению печатных агитационных материалов</w:t>
            </w:r>
          </w:p>
        </w:tc>
      </w:tr>
      <w:tr w:rsidR="00AF7E9A" w:rsidRPr="00423D30" w:rsidTr="004731C1">
        <w:trPr>
          <w:trHeight w:hRule="exact" w:val="2425"/>
        </w:trPr>
        <w:tc>
          <w:tcPr>
            <w:tcW w:w="600" w:type="dxa"/>
            <w:shd w:val="clear" w:color="auto" w:fill="FFFFFF"/>
          </w:tcPr>
          <w:p w:rsidR="00AF7E9A" w:rsidRPr="00423D30" w:rsidRDefault="00AF7E9A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74" w:lineRule="exact"/>
              <w:ind w:right="1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в ТИК экземпляров печатных агитационных материалов или их копий, экземпляров аудиовизуальных агитационных материалов, фотографий 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74" w:lineRule="exact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оплаты их изготовления и до начала распространения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8" w:lineRule="exact"/>
              <w:ind w:left="5" w:right="23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, 5 ст.51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4" w:lineRule="exact"/>
              <w:ind w:left="5" w:right="230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</w:t>
            </w:r>
          </w:p>
        </w:tc>
      </w:tr>
      <w:tr w:rsidR="00AF7E9A" w:rsidRPr="00423D30" w:rsidTr="004731C1">
        <w:trPr>
          <w:trHeight w:hRule="exact" w:val="1291"/>
        </w:trPr>
        <w:tc>
          <w:tcPr>
            <w:tcW w:w="600" w:type="dxa"/>
            <w:shd w:val="clear" w:color="auto" w:fill="FFFFFF"/>
          </w:tcPr>
          <w:p w:rsidR="00AF7E9A" w:rsidRPr="00423D30" w:rsidRDefault="00AF7E9A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78" w:lineRule="exact"/>
              <w:ind w:right="1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специальных мест для размещения предвыборных печатных агитационных материалов на территории каждого избирательного участка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83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, чем за 30 дней до дня голосования</w:t>
            </w:r>
          </w:p>
          <w:p w:rsidR="00AF7E9A" w:rsidRPr="00423D30" w:rsidRDefault="00AF7E9A" w:rsidP="00397E8A">
            <w:pPr>
              <w:shd w:val="clear" w:color="auto" w:fill="FFFFFF"/>
              <w:spacing w:before="120" w:after="0" w:line="283" w:lineRule="exact"/>
              <w:ind w:right="1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 позднее 18 августа 2016 г.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4" w:lineRule="exact"/>
              <w:ind w:left="5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7 ст.51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4" w:lineRule="exact"/>
              <w:ind w:left="5" w:right="230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по предложению ТИК</w:t>
            </w:r>
          </w:p>
        </w:tc>
      </w:tr>
      <w:tr w:rsidR="00AF7E9A" w:rsidRPr="00423D30" w:rsidTr="004731C1">
        <w:trPr>
          <w:trHeight w:hRule="exact" w:val="1792"/>
        </w:trPr>
        <w:tc>
          <w:tcPr>
            <w:tcW w:w="600" w:type="dxa"/>
            <w:shd w:val="clear" w:color="auto" w:fill="FFFFFF"/>
          </w:tcPr>
          <w:p w:rsidR="00AF7E9A" w:rsidRPr="00423D30" w:rsidRDefault="00AF7E9A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78" w:lineRule="exact"/>
              <w:ind w:right="2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 и рассмотрение уведомлений организаторов митингов, демонстраций, шествий и пикетирований, носящих агитационный характер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74" w:lineRule="exact"/>
              <w:ind w:firstLine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е с Федеральным законом от 19.6.2004 №54-ФЗ «О собраниях, митингах, демонстрациях, шествиях и пикетированиях» (далее - №54-ФЗ)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4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 ст.50 Кодекса,</w:t>
            </w:r>
          </w:p>
          <w:p w:rsidR="00AF7E9A" w:rsidRPr="00423D30" w:rsidRDefault="00AF7E9A" w:rsidP="004731C1">
            <w:pPr>
              <w:shd w:val="clear" w:color="auto" w:fill="FFFFFF"/>
              <w:spacing w:after="0" w:line="274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7, 12 №54-ФЗ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4" w:lineRule="exact"/>
              <w:ind w:left="5" w:right="230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агитационного публичного мероприятия, орган местного самоуправления</w:t>
            </w:r>
          </w:p>
        </w:tc>
      </w:tr>
      <w:tr w:rsidR="00AF7E9A" w:rsidRPr="00423D30" w:rsidTr="00397E8A">
        <w:trPr>
          <w:trHeight w:hRule="exact" w:val="1718"/>
        </w:trPr>
        <w:tc>
          <w:tcPr>
            <w:tcW w:w="600" w:type="dxa"/>
            <w:shd w:val="clear" w:color="auto" w:fill="FFFFFF"/>
          </w:tcPr>
          <w:p w:rsidR="00AF7E9A" w:rsidRPr="00423D30" w:rsidRDefault="00AF7E9A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Default="00AF7E9A" w:rsidP="00397E8A">
            <w:pPr>
              <w:shd w:val="clear" w:color="auto" w:fill="FFFFFF"/>
              <w:spacing w:after="0" w:line="274" w:lineRule="exact"/>
              <w:ind w:right="2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ок на выделение помещений для проведения встреч зарегистрированных кандидатов, их доверенных лиц, представителей избирательных объединений, зарегистрировавших муниципальные списки кандидатов, с избирателями</w:t>
            </w:r>
          </w:p>
          <w:p w:rsidR="00397E8A" w:rsidRPr="00423D30" w:rsidRDefault="00397E8A" w:rsidP="00397E8A">
            <w:pPr>
              <w:shd w:val="clear" w:color="auto" w:fill="FFFFFF"/>
              <w:spacing w:after="0" w:line="274" w:lineRule="exact"/>
              <w:ind w:right="2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74" w:lineRule="exact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трех дней со дня подачи заявки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8" w:lineRule="exact"/>
              <w:ind w:left="5" w:right="23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5 ст.50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4" w:lineRule="exact"/>
              <w:ind w:left="5" w:right="230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, владелец помещения</w:t>
            </w:r>
          </w:p>
        </w:tc>
      </w:tr>
      <w:tr w:rsidR="00AF7E9A" w:rsidRPr="00423D30" w:rsidTr="004731C1">
        <w:trPr>
          <w:trHeight w:hRule="exact" w:val="1972"/>
        </w:trPr>
        <w:tc>
          <w:tcPr>
            <w:tcW w:w="600" w:type="dxa"/>
            <w:shd w:val="clear" w:color="auto" w:fill="FFFFFF"/>
          </w:tcPr>
          <w:p w:rsidR="00AF7E9A" w:rsidRPr="00423D30" w:rsidRDefault="00AF7E9A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78" w:lineRule="exact"/>
              <w:ind w:right="2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домление в письменной форме ТИК  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74" w:lineRule="exact"/>
              <w:ind w:firstLine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дня, следующего за днем предоставления помещения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4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 ст.50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4" w:lineRule="exact"/>
              <w:ind w:left="5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, владелец помещения</w:t>
            </w:r>
          </w:p>
        </w:tc>
      </w:tr>
      <w:tr w:rsidR="00AF7E9A" w:rsidRPr="00423D30" w:rsidTr="004731C1">
        <w:trPr>
          <w:trHeight w:hRule="exact" w:val="2850"/>
        </w:trPr>
        <w:tc>
          <w:tcPr>
            <w:tcW w:w="600" w:type="dxa"/>
            <w:shd w:val="clear" w:color="auto" w:fill="FFFFFF"/>
          </w:tcPr>
          <w:p w:rsidR="00AF7E9A" w:rsidRPr="00423D30" w:rsidRDefault="00AF7E9A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78" w:lineRule="exact"/>
              <w:ind w:right="2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, содержащейся в уведомлении о факте предоставления помещения зарегистрированному кандидату, полученном от собственника, владельца помещения, в информационно-телекоммуникационной сети общего пользования «Интернет», либо доведение данной информации иным способом до сведения других зарегистрированных кандидатов.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74" w:lineRule="exact"/>
              <w:ind w:firstLine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двух суток с момента получения уведомления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4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.50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4" w:lineRule="exact"/>
              <w:ind w:left="5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</w:tc>
      </w:tr>
      <w:tr w:rsidR="00AF7E9A" w:rsidRPr="00423D30" w:rsidTr="004731C1">
        <w:trPr>
          <w:trHeight w:hRule="exact" w:val="2321"/>
        </w:trPr>
        <w:tc>
          <w:tcPr>
            <w:tcW w:w="600" w:type="dxa"/>
            <w:shd w:val="clear" w:color="auto" w:fill="FFFFFF"/>
          </w:tcPr>
          <w:p w:rsidR="00AF7E9A" w:rsidRPr="00423D30" w:rsidRDefault="00AF7E9A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397E8A">
            <w:pPr>
              <w:autoSpaceDE w:val="0"/>
              <w:autoSpaceDN w:val="0"/>
              <w:adjustRightInd w:val="0"/>
              <w:spacing w:after="0" w:line="240" w:lineRule="auto"/>
              <w:ind w:right="120" w:firstLine="160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на безвозме</w:t>
            </w:r>
            <w:r w:rsidR="0039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й основе по заявке зарегистрированного кандидата, помещения, пригодного для проведения агитационных публичных мероприятий в форме собраний и находящееся в государственной или муниципальной собственности на время, установленное ТИК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74" w:lineRule="exact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регистрации кандидата.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8" w:lineRule="exact"/>
              <w:ind w:left="5" w:right="23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 ст.50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4" w:lineRule="exact"/>
              <w:ind w:left="5" w:right="230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, владелец помещения</w:t>
            </w:r>
          </w:p>
        </w:tc>
      </w:tr>
      <w:tr w:rsidR="00AF7E9A" w:rsidRPr="00423D30" w:rsidTr="004731C1">
        <w:trPr>
          <w:trHeight w:hRule="exact" w:val="1546"/>
        </w:trPr>
        <w:tc>
          <w:tcPr>
            <w:tcW w:w="600" w:type="dxa"/>
            <w:shd w:val="clear" w:color="auto" w:fill="FFFFFF"/>
          </w:tcPr>
          <w:p w:rsidR="00AF7E9A" w:rsidRPr="00423D30" w:rsidRDefault="00AF7E9A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74" w:lineRule="exact"/>
              <w:ind w:right="1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вещение избирателей о времени и месте голосования через средства массовой информации или иным способом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74" w:lineRule="exact"/>
              <w:ind w:right="5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 10 дней до дня голосования.</w:t>
            </w:r>
          </w:p>
          <w:p w:rsidR="00AF7E9A" w:rsidRPr="00423D30" w:rsidRDefault="00AF7E9A" w:rsidP="00397E8A">
            <w:pPr>
              <w:shd w:val="clear" w:color="auto" w:fill="FFFFFF"/>
              <w:spacing w:before="120" w:after="0" w:line="274" w:lineRule="exact"/>
              <w:ind w:right="6" w:firstLine="6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</w:t>
            </w: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зднее 07 сентября 2016 г.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4" w:lineRule="exact"/>
              <w:ind w:right="96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 ст.61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4" w:lineRule="exact"/>
              <w:ind w:left="5" w:right="230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омиссия,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</w:t>
            </w:r>
          </w:p>
        </w:tc>
      </w:tr>
      <w:tr w:rsidR="00AF7E9A" w:rsidRPr="00423D30" w:rsidTr="00397E8A">
        <w:trPr>
          <w:trHeight w:hRule="exact" w:val="2353"/>
        </w:trPr>
        <w:tc>
          <w:tcPr>
            <w:tcW w:w="600" w:type="dxa"/>
            <w:shd w:val="clear" w:color="auto" w:fill="FFFFFF"/>
          </w:tcPr>
          <w:p w:rsidR="00AF7E9A" w:rsidRPr="00423D30" w:rsidRDefault="00AF7E9A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Default="00AF7E9A" w:rsidP="00397E8A">
            <w:pPr>
              <w:shd w:val="clear" w:color="auto" w:fill="FFFFFF"/>
              <w:spacing w:after="0" w:line="278" w:lineRule="exact"/>
              <w:ind w:left="5" w:right="1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ет на опубликование (обнародование) результат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, доступ к которым не ограничен определенным кругом лиц (включая сеть Интернет).</w:t>
            </w:r>
          </w:p>
          <w:p w:rsidR="00397E8A" w:rsidRPr="00423D30" w:rsidRDefault="00397E8A" w:rsidP="00397E8A">
            <w:pPr>
              <w:shd w:val="clear" w:color="auto" w:fill="FFFFFF"/>
              <w:spacing w:after="0" w:line="278" w:lineRule="exact"/>
              <w:ind w:left="5" w:right="1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пяти дней до дня 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ования, а также в день голосования</w:t>
            </w:r>
          </w:p>
          <w:p w:rsidR="00AF7E9A" w:rsidRPr="00423D30" w:rsidRDefault="00AF7E9A" w:rsidP="00397E8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 13 по 18 сентября 2016 г.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 ст.43 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4" w:lineRule="exact"/>
              <w:ind w:left="5" w:right="230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E9A" w:rsidRPr="00423D30" w:rsidTr="004731C1">
        <w:trPr>
          <w:trHeight w:hRule="exact" w:val="2000"/>
        </w:trPr>
        <w:tc>
          <w:tcPr>
            <w:tcW w:w="600" w:type="dxa"/>
            <w:shd w:val="clear" w:color="auto" w:fill="FFFFFF"/>
          </w:tcPr>
          <w:p w:rsidR="00AF7E9A" w:rsidRPr="00423D30" w:rsidRDefault="00AF7E9A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74" w:lineRule="exact"/>
              <w:ind w:right="1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политической партией своей предвыборной программы не менее чем в одном муниципальном периодическом печатном издании, а также размещение ее в информационн</w:t>
            </w:r>
            <w:proofErr w:type="gramStart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икационной сети общего пользования «Интернет»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397E8A">
            <w:pPr>
              <w:shd w:val="clear" w:color="auto" w:fill="FFFFFF"/>
              <w:spacing w:after="0" w:line="274" w:lineRule="exact"/>
              <w:ind w:right="5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 10 дней до дня голосования</w:t>
            </w:r>
          </w:p>
          <w:p w:rsidR="00AF7E9A" w:rsidRPr="00423D30" w:rsidRDefault="00AF7E9A" w:rsidP="00397E8A">
            <w:pPr>
              <w:shd w:val="clear" w:color="auto" w:fill="FFFFFF"/>
              <w:spacing w:before="120" w:after="0" w:line="274" w:lineRule="exact"/>
              <w:ind w:right="6" w:firstLine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</w:t>
            </w: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зднее 07 сентября 2016 г.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spacing w:after="0" w:line="274" w:lineRule="exact"/>
              <w:ind w:right="96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0 ст.45 Кодекса,</w:t>
            </w:r>
          </w:p>
          <w:p w:rsidR="00AF7E9A" w:rsidRPr="00423D30" w:rsidRDefault="00AF7E9A" w:rsidP="004731C1">
            <w:pPr>
              <w:shd w:val="clear" w:color="auto" w:fill="FFFFFF"/>
              <w:spacing w:after="0" w:line="274" w:lineRule="exact"/>
              <w:ind w:right="96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 ст.36 Федерального закона от  11 июля 2001 года N 95-ФЗ «О политических партиях»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4731C1">
            <w:pPr>
              <w:shd w:val="clear" w:color="auto" w:fill="FFFFFF"/>
              <w:tabs>
                <w:tab w:val="left" w:pos="2620"/>
              </w:tabs>
              <w:spacing w:after="0" w:line="274" w:lineRule="exact"/>
              <w:ind w:left="5" w:right="230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ая партия, выдвинувшая зарегистрированных кандидатов.</w:t>
            </w:r>
          </w:p>
        </w:tc>
      </w:tr>
      <w:tr w:rsidR="00AF7E9A" w:rsidRPr="00423D30" w:rsidTr="002E7DC5">
        <w:trPr>
          <w:trHeight w:hRule="exact" w:val="695"/>
        </w:trPr>
        <w:tc>
          <w:tcPr>
            <w:tcW w:w="15300" w:type="dxa"/>
            <w:gridSpan w:val="6"/>
            <w:shd w:val="clear" w:color="auto" w:fill="FFFFFF"/>
            <w:vAlign w:val="center"/>
          </w:tcPr>
          <w:p w:rsidR="00AF7E9A" w:rsidRPr="00423D30" w:rsidRDefault="00AF7E9A" w:rsidP="00397E8A">
            <w:pPr>
              <w:shd w:val="clear" w:color="auto" w:fill="FFFFFF"/>
              <w:tabs>
                <w:tab w:val="left" w:pos="2620"/>
              </w:tabs>
              <w:spacing w:after="0" w:line="240" w:lineRule="auto"/>
              <w:ind w:left="6" w:right="232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НСИРОВАНИЕ ВЫБОРОВ</w:t>
            </w:r>
          </w:p>
        </w:tc>
      </w:tr>
      <w:tr w:rsidR="00AF7E9A" w:rsidRPr="00423D30" w:rsidTr="0027654C">
        <w:trPr>
          <w:trHeight w:hRule="exact" w:val="2696"/>
        </w:trPr>
        <w:tc>
          <w:tcPr>
            <w:tcW w:w="600" w:type="dxa"/>
            <w:shd w:val="clear" w:color="auto" w:fill="FFFFFF"/>
          </w:tcPr>
          <w:p w:rsidR="00AF7E9A" w:rsidRPr="00423D30" w:rsidRDefault="00AF7E9A" w:rsidP="0027654C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78" w:lineRule="exact"/>
              <w:ind w:right="220" w:firstLine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исление средст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ритори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ир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оведение выборов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83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е позднее чем в десяти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ый срок со дня официального опубликования решения о назначении выборов</w:t>
            </w:r>
          </w:p>
          <w:p w:rsidR="00AF7E9A" w:rsidRPr="00423D30" w:rsidRDefault="00AF7E9A" w:rsidP="0027654C">
            <w:pPr>
              <w:shd w:val="clear" w:color="auto" w:fill="FFFFFF"/>
              <w:spacing w:after="0" w:line="283" w:lineRule="exact"/>
              <w:ind w:right="1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="0027654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9</w:t>
            </w: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июля 2016 г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74" w:lineRule="exact"/>
              <w:ind w:left="5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,2, ст.53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27654C" w:rsidRDefault="00AF7E9A" w:rsidP="0027654C">
            <w:pPr>
              <w:shd w:val="clear" w:color="auto" w:fill="FFFFFF"/>
              <w:spacing w:after="0" w:line="274" w:lineRule="exact"/>
              <w:ind w:left="5" w:right="230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лязинского района,</w:t>
            </w:r>
          </w:p>
          <w:p w:rsidR="00AF7E9A" w:rsidRPr="00423D30" w:rsidRDefault="00AF7E9A" w:rsidP="0027654C">
            <w:pPr>
              <w:shd w:val="clear" w:color="auto" w:fill="FFFFFF"/>
              <w:spacing w:after="0" w:line="274" w:lineRule="exact"/>
              <w:ind w:left="5" w:right="230" w:firstLine="6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42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феровского, Нерльского, Семендяевского, Старобисловского</w:t>
            </w:r>
            <w:r w:rsidRPr="00423D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2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 поселений Калязинского района</w:t>
            </w:r>
          </w:p>
        </w:tc>
      </w:tr>
      <w:tr w:rsidR="00AF7E9A" w:rsidRPr="00423D30" w:rsidTr="0027654C">
        <w:trPr>
          <w:trHeight w:hRule="exact" w:val="1842"/>
        </w:trPr>
        <w:tc>
          <w:tcPr>
            <w:tcW w:w="600" w:type="dxa"/>
            <w:shd w:val="clear" w:color="auto" w:fill="FFFFFF"/>
          </w:tcPr>
          <w:p w:rsidR="00AF7E9A" w:rsidRPr="00423D30" w:rsidRDefault="00AF7E9A" w:rsidP="0027654C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78" w:lineRule="exact"/>
              <w:ind w:right="220" w:firstLine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кандидату разрешения для открытия специального избирательного счета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83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нь получения ТИК  заявления кандидата в письменной форме о согласии баллотироваться, иных документов, представляемых в порядке, установленном статьями 29 и 30 Кодекс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74" w:lineRule="exact"/>
              <w:ind w:left="5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D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.п</w:t>
            </w:r>
            <w:proofErr w:type="spellEnd"/>
            <w:r w:rsidRPr="00423D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 1, 13 ст.54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74" w:lineRule="exact"/>
              <w:ind w:left="5" w:right="230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</w:tc>
      </w:tr>
      <w:tr w:rsidR="00AF7E9A" w:rsidRPr="00423D30" w:rsidTr="0027654C">
        <w:trPr>
          <w:trHeight w:hRule="exact" w:val="1560"/>
        </w:trPr>
        <w:tc>
          <w:tcPr>
            <w:tcW w:w="600" w:type="dxa"/>
            <w:shd w:val="clear" w:color="auto" w:fill="FFFFFF"/>
          </w:tcPr>
          <w:p w:rsidR="00AF7E9A" w:rsidRPr="00423D30" w:rsidRDefault="00AF7E9A" w:rsidP="0027654C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78" w:lineRule="exact"/>
              <w:ind w:right="220" w:firstLine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кандидатом либо его уполномоченным представителем по финансовым вопросам специального избирательного счета для создания избирательного фонда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83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сле получения разрешения на открытие специального избирательного счета до предоставления документов на регистрацию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2E7DC5" w:rsidP="0027654C">
            <w:pPr>
              <w:shd w:val="clear" w:color="auto" w:fill="FFFFFF"/>
              <w:spacing w:after="0" w:line="274" w:lineRule="exact"/>
              <w:ind w:left="5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F7E9A"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3</w:t>
            </w:r>
            <w:r w:rsidR="00AF7E9A"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.54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74" w:lineRule="exact"/>
              <w:ind w:left="5" w:right="230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 либо его уполномоченный представитель по финансовым вопросам</w:t>
            </w:r>
          </w:p>
        </w:tc>
      </w:tr>
      <w:tr w:rsidR="00AF7E9A" w:rsidRPr="00423D30" w:rsidTr="0027654C">
        <w:trPr>
          <w:trHeight w:hRule="exact" w:val="1553"/>
        </w:trPr>
        <w:tc>
          <w:tcPr>
            <w:tcW w:w="600" w:type="dxa"/>
            <w:shd w:val="clear" w:color="auto" w:fill="FFFFFF"/>
          </w:tcPr>
          <w:p w:rsidR="00AF7E9A" w:rsidRPr="00423D30" w:rsidRDefault="00AF7E9A" w:rsidP="0027654C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78" w:lineRule="exact"/>
              <w:ind w:right="220" w:firstLine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по требованию кандидата,  ТИК информации о поступлении и расходовании средств, находящихся на специальном избирательном счете кандидата.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74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 по требованию ТИК, кандидата</w:t>
            </w:r>
          </w:p>
        </w:tc>
        <w:tc>
          <w:tcPr>
            <w:tcW w:w="2460" w:type="dxa"/>
            <w:vMerge w:val="restart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74" w:lineRule="exact"/>
              <w:ind w:left="5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.7 ст.56 Кодекса</w:t>
            </w:r>
          </w:p>
        </w:tc>
        <w:tc>
          <w:tcPr>
            <w:tcW w:w="2700" w:type="dxa"/>
            <w:vMerge w:val="restart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tabs>
                <w:tab w:val="left" w:pos="2620"/>
              </w:tabs>
              <w:spacing w:after="0" w:line="274" w:lineRule="exact"/>
              <w:ind w:left="5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Сберегательного Банка Российской Федерации, в котором открыт специальный избирательный счет кандидата</w:t>
            </w:r>
          </w:p>
        </w:tc>
      </w:tr>
      <w:tr w:rsidR="00AF7E9A" w:rsidRPr="00423D30" w:rsidTr="0027654C">
        <w:trPr>
          <w:trHeight w:hRule="exact" w:val="2115"/>
        </w:trPr>
        <w:tc>
          <w:tcPr>
            <w:tcW w:w="600" w:type="dxa"/>
            <w:shd w:val="clear" w:color="auto" w:fill="FFFFFF"/>
          </w:tcPr>
          <w:p w:rsidR="00AF7E9A" w:rsidRPr="00423D30" w:rsidRDefault="00AF7E9A" w:rsidP="0027654C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78" w:lineRule="exact"/>
              <w:ind w:right="220" w:firstLine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ТИК  (по ее представлению), а по соответствующему избирательному фонду по требованию кандидата, заверенных копий первичных финансовых документов, подтверждающих поступление и расходование средств избирательного фонда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74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рехдневный срок, а за три дня до дня голосования - немедленно</w:t>
            </w:r>
          </w:p>
        </w:tc>
        <w:tc>
          <w:tcPr>
            <w:tcW w:w="2460" w:type="dxa"/>
            <w:vMerge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74" w:lineRule="exact"/>
              <w:ind w:left="5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tabs>
                <w:tab w:val="left" w:pos="2620"/>
              </w:tabs>
              <w:spacing w:after="0" w:line="274" w:lineRule="exact"/>
              <w:ind w:left="5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E9A" w:rsidRPr="00423D30" w:rsidTr="0027654C">
        <w:trPr>
          <w:trHeight w:hRule="exact" w:val="1253"/>
        </w:trPr>
        <w:tc>
          <w:tcPr>
            <w:tcW w:w="600" w:type="dxa"/>
            <w:shd w:val="clear" w:color="auto" w:fill="FFFFFF"/>
          </w:tcPr>
          <w:p w:rsidR="00AF7E9A" w:rsidRPr="00423D30" w:rsidRDefault="00AF7E9A" w:rsidP="0027654C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74" w:lineRule="exact"/>
              <w:ind w:left="19" w:right="220" w:firstLine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в СМИ для опубликования сведений о поступлении и расходовании средств избирательных фондов кандидатов.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74" w:lineRule="exact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дня голосования, периодически, но не реже чем один раз в две недели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78" w:lineRule="exact"/>
              <w:ind w:right="96"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9 ст.56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74" w:lineRule="exact"/>
              <w:ind w:left="5" w:right="230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</w:tc>
      </w:tr>
      <w:tr w:rsidR="00AF7E9A" w:rsidRPr="00423D30" w:rsidTr="0027654C">
        <w:trPr>
          <w:trHeight w:hRule="exact" w:val="1149"/>
        </w:trPr>
        <w:tc>
          <w:tcPr>
            <w:tcW w:w="600" w:type="dxa"/>
            <w:shd w:val="clear" w:color="auto" w:fill="FFFFFF"/>
          </w:tcPr>
          <w:p w:rsidR="00AF7E9A" w:rsidRPr="00423D30" w:rsidRDefault="00AF7E9A" w:rsidP="0027654C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74" w:lineRule="exact"/>
              <w:ind w:left="5" w:right="220" w:firstLine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икование сведений о поступлении и расходовании средств избирательных фондов кандидатов,  передаваемых ТИК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трех дней со дня получения сведений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74" w:lineRule="exact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9 ст.56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74" w:lineRule="exact"/>
              <w:ind w:left="5" w:right="230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ции муниципальных периодических печатных изданий</w:t>
            </w:r>
          </w:p>
        </w:tc>
      </w:tr>
      <w:tr w:rsidR="00AF7E9A" w:rsidRPr="00423D30" w:rsidTr="0027654C">
        <w:trPr>
          <w:trHeight w:hRule="exact" w:val="2469"/>
        </w:trPr>
        <w:tc>
          <w:tcPr>
            <w:tcW w:w="600" w:type="dxa"/>
            <w:shd w:val="clear" w:color="auto" w:fill="FFFFFF"/>
          </w:tcPr>
          <w:p w:rsidR="00AF7E9A" w:rsidRPr="00423D30" w:rsidRDefault="00AF7E9A" w:rsidP="0027654C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78" w:lineRule="exact"/>
              <w:ind w:left="5" w:right="220" w:firstLine="2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на безвозмездной основе проверки достоверности сведений, указанных гражданами и юридическими лицами при внесении (перечислении) добровольных пожертвований в избирательные фонды.</w:t>
            </w:r>
            <w:r w:rsidRPr="00423D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ТИК 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о результатах проверки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ятидневный срок со дня поступления представления ТИК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74" w:lineRule="exact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.16 ст.56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74" w:lineRule="exact"/>
              <w:ind w:left="5" w:right="230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ые подразделения территориальных подразделений ФМС, ФНС, ФРС;</w:t>
            </w:r>
          </w:p>
          <w:p w:rsidR="00AF7E9A" w:rsidRPr="00423D30" w:rsidRDefault="00AF7E9A" w:rsidP="0027654C">
            <w:pPr>
              <w:shd w:val="clear" w:color="auto" w:fill="FFFFFF"/>
              <w:spacing w:after="0" w:line="274" w:lineRule="exact"/>
              <w:ind w:left="5" w:right="230"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инистерства юстиции по Тверской области</w:t>
            </w:r>
          </w:p>
        </w:tc>
      </w:tr>
      <w:tr w:rsidR="00AF7E9A" w:rsidRPr="00423D30" w:rsidTr="0027654C">
        <w:trPr>
          <w:trHeight w:hRule="exact" w:val="1085"/>
        </w:trPr>
        <w:tc>
          <w:tcPr>
            <w:tcW w:w="600" w:type="dxa"/>
            <w:shd w:val="clear" w:color="auto" w:fill="FFFFFF"/>
          </w:tcPr>
          <w:p w:rsidR="00AF7E9A" w:rsidRPr="00423D30" w:rsidRDefault="00AF7E9A" w:rsidP="0027654C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74" w:lineRule="exact"/>
              <w:ind w:right="220" w:firstLine="2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е пожертвований, внесенных анонимным жертвователем в доход соответствующего бюджета</w:t>
            </w:r>
          </w:p>
        </w:tc>
        <w:tc>
          <w:tcPr>
            <w:tcW w:w="3740" w:type="dxa"/>
            <w:gridSpan w:val="2"/>
            <w:vMerge w:val="restart"/>
            <w:shd w:val="clear" w:color="auto" w:fill="FFFFFF"/>
          </w:tcPr>
          <w:p w:rsidR="00732329" w:rsidRDefault="00AF7E9A" w:rsidP="0027654C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чем через 10 дней со дня поступления на специальный избирательный счет кандидата</w:t>
            </w:r>
            <w:r w:rsidR="00732329"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E7DC5" w:rsidRPr="002E7DC5" w:rsidRDefault="002E7DC5" w:rsidP="0027654C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vMerge w:val="restart"/>
            <w:shd w:val="clear" w:color="auto" w:fill="FFFFFF"/>
          </w:tcPr>
          <w:p w:rsidR="00AF7E9A" w:rsidRDefault="00AF7E9A" w:rsidP="0027654C">
            <w:pPr>
              <w:shd w:val="clear" w:color="auto" w:fill="FFFFFF"/>
              <w:spacing w:after="0" w:line="274" w:lineRule="exact"/>
              <w:ind w:left="5" w:right="101" w:firstLine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8 ст.54 Кодекса</w:t>
            </w:r>
          </w:p>
          <w:p w:rsidR="00732329" w:rsidRDefault="00732329" w:rsidP="0027654C">
            <w:pPr>
              <w:shd w:val="clear" w:color="auto" w:fill="FFFFFF"/>
              <w:spacing w:after="0" w:line="274" w:lineRule="exact"/>
              <w:ind w:left="5" w:right="101" w:firstLine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2329" w:rsidRDefault="00732329" w:rsidP="0027654C">
            <w:pPr>
              <w:shd w:val="clear" w:color="auto" w:fill="FFFFFF"/>
              <w:spacing w:after="0" w:line="274" w:lineRule="exact"/>
              <w:ind w:left="5" w:right="101" w:firstLine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2329" w:rsidRPr="00423D30" w:rsidRDefault="00732329" w:rsidP="0027654C">
            <w:pPr>
              <w:shd w:val="clear" w:color="auto" w:fill="FFFFFF"/>
              <w:spacing w:after="0" w:line="274" w:lineRule="exact"/>
              <w:ind w:left="5" w:right="101" w:firstLine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 w:val="restart"/>
            <w:shd w:val="clear" w:color="auto" w:fill="FFFFFF"/>
          </w:tcPr>
          <w:p w:rsidR="00AF7E9A" w:rsidRDefault="00AF7E9A" w:rsidP="0027654C">
            <w:pPr>
              <w:shd w:val="clear" w:color="auto" w:fill="FFFFFF"/>
              <w:spacing w:after="0" w:line="274" w:lineRule="exact"/>
              <w:ind w:right="220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</w:t>
            </w:r>
          </w:p>
          <w:p w:rsidR="00732329" w:rsidRDefault="00732329" w:rsidP="0027654C">
            <w:pPr>
              <w:shd w:val="clear" w:color="auto" w:fill="FFFFFF"/>
              <w:spacing w:after="0" w:line="274" w:lineRule="exact"/>
              <w:ind w:right="220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2329" w:rsidRDefault="00732329" w:rsidP="0027654C">
            <w:pPr>
              <w:shd w:val="clear" w:color="auto" w:fill="FFFFFF"/>
              <w:spacing w:after="0" w:line="274" w:lineRule="exact"/>
              <w:ind w:right="220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2329" w:rsidRPr="00423D30" w:rsidRDefault="00732329" w:rsidP="0027654C">
            <w:pPr>
              <w:shd w:val="clear" w:color="auto" w:fill="FFFFFF"/>
              <w:spacing w:after="0" w:line="274" w:lineRule="exact"/>
              <w:ind w:right="220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E9A" w:rsidRPr="00423D30" w:rsidTr="0027654C">
        <w:trPr>
          <w:trHeight w:hRule="exact" w:val="2513"/>
        </w:trPr>
        <w:tc>
          <w:tcPr>
            <w:tcW w:w="600" w:type="dxa"/>
            <w:shd w:val="clear" w:color="auto" w:fill="FFFFFF"/>
          </w:tcPr>
          <w:p w:rsidR="00AF7E9A" w:rsidRPr="00423D30" w:rsidRDefault="00AF7E9A" w:rsidP="0027654C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74" w:lineRule="exact"/>
              <w:ind w:right="22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ожертвований, внесенных в избирательный фонд кандидата, гражданином или юридическим лицом, не имеющими права осуществлять такое пожертвование, либо если пожертвование внесено с нарушением требований пунктов 6 и 7 статьи 54 Кодекса, либо если пожертвование внесено в размере, превышающем установленный законом максимальный размер такого пожертвования</w:t>
            </w:r>
          </w:p>
        </w:tc>
        <w:tc>
          <w:tcPr>
            <w:tcW w:w="3740" w:type="dxa"/>
            <w:gridSpan w:val="2"/>
            <w:vMerge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vMerge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74" w:lineRule="exact"/>
              <w:ind w:right="220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E9A" w:rsidRPr="00423D30" w:rsidTr="0027654C">
        <w:trPr>
          <w:trHeight w:hRule="exact" w:val="1794"/>
        </w:trPr>
        <w:tc>
          <w:tcPr>
            <w:tcW w:w="600" w:type="dxa"/>
            <w:shd w:val="clear" w:color="auto" w:fill="FFFFFF"/>
          </w:tcPr>
          <w:p w:rsidR="00AF7E9A" w:rsidRPr="00423D30" w:rsidRDefault="00AF7E9A" w:rsidP="0027654C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74" w:lineRule="exact"/>
              <w:ind w:right="120" w:firstLine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е неизрасходованных денежных средств, находящихся на специальном избирательном счете кандидата,  гражданам и юридическим лицам, осуществившим пожертвования либо перечисления в их избирательные фонды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дня голосования.</w:t>
            </w:r>
          </w:p>
          <w:p w:rsidR="00AF7E9A" w:rsidRPr="00423D30" w:rsidRDefault="00AF7E9A" w:rsidP="0027654C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сле 18 сентября 2016 г.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4 ст.56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74" w:lineRule="exact"/>
              <w:ind w:right="220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</w:t>
            </w:r>
          </w:p>
        </w:tc>
      </w:tr>
      <w:tr w:rsidR="00AF7E9A" w:rsidRPr="00423D30" w:rsidTr="0027654C">
        <w:trPr>
          <w:trHeight w:hRule="exact" w:val="1750"/>
        </w:trPr>
        <w:tc>
          <w:tcPr>
            <w:tcW w:w="600" w:type="dxa"/>
            <w:shd w:val="clear" w:color="auto" w:fill="FFFFFF"/>
          </w:tcPr>
          <w:p w:rsidR="00AF7E9A" w:rsidRPr="00423D30" w:rsidRDefault="00AF7E9A" w:rsidP="0027654C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74" w:lineRule="exact"/>
              <w:ind w:right="120" w:firstLine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е остатков неизрасходованных денежных средств на специальном избирательном счете кандидата в доход соответствующего бюджета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69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стечении 60 дней со дня голосования.</w:t>
            </w:r>
          </w:p>
          <w:p w:rsidR="00AF7E9A" w:rsidRPr="00423D30" w:rsidRDefault="00AF7E9A" w:rsidP="002765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 17 ноября 2016 г.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4 ст.56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Сберегательного Банка Российской Федерации по письменному указанию ТИК</w:t>
            </w:r>
          </w:p>
        </w:tc>
      </w:tr>
      <w:tr w:rsidR="00AF7E9A" w:rsidRPr="00423D30" w:rsidTr="0027654C">
        <w:trPr>
          <w:trHeight w:hRule="exact" w:val="1080"/>
        </w:trPr>
        <w:tc>
          <w:tcPr>
            <w:tcW w:w="600" w:type="dxa"/>
            <w:shd w:val="clear" w:color="auto" w:fill="FFFFFF"/>
          </w:tcPr>
          <w:p w:rsidR="00AF7E9A" w:rsidRPr="00423D30" w:rsidRDefault="00AF7E9A" w:rsidP="0027654C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2E7DC5" w:rsidP="0027654C">
            <w:pPr>
              <w:shd w:val="clear" w:color="auto" w:fill="FFFFFF"/>
              <w:spacing w:after="0" w:line="274" w:lineRule="exact"/>
              <w:ind w:right="120" w:firstLine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</w:t>
            </w:r>
            <w:r w:rsidRPr="00423D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вого 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го отчета в ТИК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2E7DC5" w:rsidP="0027654C">
            <w:pPr>
              <w:shd w:val="clear" w:color="auto" w:fill="FFFFFF"/>
              <w:spacing w:after="0" w:line="274" w:lineRule="exact"/>
              <w:ind w:right="10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, чем через 30 дней со дня официального опубликования результатов выборов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0 ст.56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</w:t>
            </w:r>
          </w:p>
        </w:tc>
      </w:tr>
      <w:tr w:rsidR="00AF7E9A" w:rsidRPr="00423D30" w:rsidTr="0027654C">
        <w:trPr>
          <w:trHeight w:hRule="exact" w:val="1635"/>
        </w:trPr>
        <w:tc>
          <w:tcPr>
            <w:tcW w:w="600" w:type="dxa"/>
            <w:shd w:val="clear" w:color="auto" w:fill="FFFFFF"/>
          </w:tcPr>
          <w:p w:rsidR="00AF7E9A" w:rsidRPr="00423D30" w:rsidRDefault="00AF7E9A" w:rsidP="0027654C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\</w:t>
            </w:r>
          </w:p>
        </w:tc>
        <w:tc>
          <w:tcPr>
            <w:tcW w:w="5800" w:type="dxa"/>
            <w:shd w:val="clear" w:color="auto" w:fill="FFFFFF"/>
          </w:tcPr>
          <w:p w:rsidR="00AF7E9A" w:rsidRPr="00423D30" w:rsidRDefault="002E7DC5" w:rsidP="0027654C">
            <w:pPr>
              <w:shd w:val="clear" w:color="auto" w:fill="FFFFFF"/>
              <w:spacing w:after="0" w:line="269" w:lineRule="exact"/>
              <w:ind w:right="120" w:firstLine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икование итоговых финансовых отчетов в полном объеме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сятидневный срок со дня получения переданных ТИК финансовых отчетов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74" w:lineRule="exact"/>
              <w:ind w:firstLine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3 ст.56 ИКТО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ция муниципального периодического печатного издания</w:t>
            </w:r>
          </w:p>
        </w:tc>
      </w:tr>
      <w:tr w:rsidR="00AF7E9A" w:rsidRPr="00423D30" w:rsidTr="0027654C">
        <w:trPr>
          <w:trHeight w:hRule="exact" w:val="1568"/>
        </w:trPr>
        <w:tc>
          <w:tcPr>
            <w:tcW w:w="600" w:type="dxa"/>
            <w:shd w:val="clear" w:color="auto" w:fill="FFFFFF"/>
          </w:tcPr>
          <w:p w:rsidR="00AF7E9A" w:rsidRPr="00423D30" w:rsidRDefault="00AF7E9A" w:rsidP="0027654C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74" w:lineRule="exact"/>
              <w:ind w:right="2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ие всех финансовых операций со специальными избирательными счетами, открываемыми для формирования избирательных фондов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69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нь, предшествующий дню голосования.</w:t>
            </w:r>
          </w:p>
          <w:p w:rsidR="00AF7E9A" w:rsidRPr="00423D30" w:rsidRDefault="00AF7E9A" w:rsidP="00270454">
            <w:pPr>
              <w:shd w:val="clear" w:color="auto" w:fill="FFFFFF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7 сентября 201</w:t>
            </w:r>
            <w:r w:rsidR="0027045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1 ст.56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я Сберегательного Банка Российской Федерации - держатели специального избирательного счета</w:t>
            </w:r>
          </w:p>
        </w:tc>
      </w:tr>
      <w:tr w:rsidR="00AF7E9A" w:rsidRPr="00423D30" w:rsidTr="0027654C">
        <w:trPr>
          <w:trHeight w:hRule="exact" w:val="1260"/>
        </w:trPr>
        <w:tc>
          <w:tcPr>
            <w:tcW w:w="600" w:type="dxa"/>
            <w:shd w:val="clear" w:color="auto" w:fill="FFFFFF"/>
          </w:tcPr>
          <w:p w:rsidR="00AF7E9A" w:rsidRPr="00423D30" w:rsidRDefault="00AF7E9A" w:rsidP="0027654C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74" w:lineRule="exact"/>
              <w:ind w:right="2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в ТИК  финансовых отчетов о поступлении и расходовании средств, выделенных на подготовку и проведение выборов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, чем через 10 дней со дня голосования</w:t>
            </w:r>
          </w:p>
          <w:p w:rsidR="00AF7E9A" w:rsidRPr="00423D30" w:rsidRDefault="00AF7E9A" w:rsidP="0027654C">
            <w:pPr>
              <w:shd w:val="clear" w:color="auto" w:fill="FFFFFF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е позднее 28  сентября 2016 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6 ст.53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</w:t>
            </w:r>
          </w:p>
        </w:tc>
      </w:tr>
      <w:tr w:rsidR="00AF7E9A" w:rsidRPr="00423D30" w:rsidTr="00E85957">
        <w:trPr>
          <w:trHeight w:hRule="exact" w:val="2524"/>
        </w:trPr>
        <w:tc>
          <w:tcPr>
            <w:tcW w:w="600" w:type="dxa"/>
            <w:shd w:val="clear" w:color="auto" w:fill="FFFFFF"/>
          </w:tcPr>
          <w:p w:rsidR="00AF7E9A" w:rsidRPr="00423D30" w:rsidRDefault="00AF7E9A" w:rsidP="0027654C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74" w:lineRule="exact"/>
              <w:ind w:right="220"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Совету депутатов городского поселения город Калязин и  Советам депутатов Алферовского, Нерльского, Семендяевского, Старобисловского сельских поселений Калязинского района Тверской области четвертого  созыва  финансового отчета о поступлении и расходовании средств местного бюджета, выделенных на подготовку и проведение выборов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, чем через 30 дней со дня официального опубликования общих результатов выборов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 ст.53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2765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</w:tc>
      </w:tr>
      <w:tr w:rsidR="00AF7E9A" w:rsidRPr="00423D30" w:rsidTr="00270454">
        <w:trPr>
          <w:trHeight w:hRule="exact" w:val="688"/>
        </w:trPr>
        <w:tc>
          <w:tcPr>
            <w:tcW w:w="15300" w:type="dxa"/>
            <w:gridSpan w:val="6"/>
            <w:shd w:val="clear" w:color="auto" w:fill="FFFFFF"/>
            <w:vAlign w:val="center"/>
          </w:tcPr>
          <w:p w:rsidR="00AF7E9A" w:rsidRPr="00423D30" w:rsidRDefault="00AF7E9A" w:rsidP="00270454">
            <w:pPr>
              <w:shd w:val="clear" w:color="auto" w:fill="FFFFFF"/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ЛОСОВАНИЕ И ОПРЕДЕЛЕНИЕ РЕЗУЛЬТАТОВ ВЫБОРОВ</w:t>
            </w:r>
          </w:p>
        </w:tc>
      </w:tr>
      <w:tr w:rsidR="00AF7E9A" w:rsidRPr="00423D30" w:rsidTr="00270454">
        <w:trPr>
          <w:trHeight w:hRule="exact" w:val="854"/>
        </w:trPr>
        <w:tc>
          <w:tcPr>
            <w:tcW w:w="600" w:type="dxa"/>
            <w:shd w:val="clear" w:color="auto" w:fill="FFFFFF"/>
          </w:tcPr>
          <w:p w:rsidR="00AF7E9A" w:rsidRPr="00423D30" w:rsidRDefault="00AF7E9A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270454">
            <w:pPr>
              <w:shd w:val="clear" w:color="auto" w:fill="FFFFFF"/>
              <w:spacing w:after="0" w:line="274" w:lineRule="exact"/>
              <w:ind w:right="2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Pr="00423D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формы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ирательного бюллетеня.</w:t>
            </w:r>
          </w:p>
          <w:p w:rsidR="00AF7E9A" w:rsidRPr="00423D30" w:rsidRDefault="00AF7E9A" w:rsidP="00270454">
            <w:pPr>
              <w:shd w:val="clear" w:color="auto" w:fill="FFFFFF"/>
              <w:spacing w:after="0" w:line="274" w:lineRule="exact"/>
              <w:ind w:right="2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требований к изготовлению избирательного бюллетеня</w:t>
            </w:r>
          </w:p>
        </w:tc>
        <w:tc>
          <w:tcPr>
            <w:tcW w:w="3740" w:type="dxa"/>
            <w:gridSpan w:val="2"/>
            <w:vMerge w:val="restart"/>
            <w:shd w:val="clear" w:color="auto" w:fill="FFFFFF"/>
            <w:vAlign w:val="center"/>
          </w:tcPr>
          <w:p w:rsidR="00AF7E9A" w:rsidRPr="00423D30" w:rsidRDefault="00AF7E9A" w:rsidP="00270454">
            <w:pPr>
              <w:shd w:val="clear" w:color="auto" w:fill="FFFFFF"/>
              <w:spacing w:after="0" w:line="274" w:lineRule="exact"/>
              <w:ind w:left="48"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 30 дней до дня голосования.</w:t>
            </w:r>
          </w:p>
          <w:p w:rsidR="00AF7E9A" w:rsidRPr="00423D30" w:rsidRDefault="00AF7E9A" w:rsidP="00270454">
            <w:pPr>
              <w:shd w:val="clear" w:color="auto" w:fill="FFFFFF"/>
              <w:spacing w:before="120" w:after="0"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</w:t>
            </w: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зднее 18 августа 2016 г.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270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. «л» п.11 ст.20,</w:t>
            </w:r>
          </w:p>
          <w:p w:rsidR="00AF7E9A" w:rsidRPr="00423D30" w:rsidRDefault="00AF7E9A" w:rsidP="00270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 ст.60 Кодекса</w:t>
            </w:r>
          </w:p>
        </w:tc>
        <w:tc>
          <w:tcPr>
            <w:tcW w:w="2700" w:type="dxa"/>
            <w:vMerge w:val="restart"/>
            <w:shd w:val="clear" w:color="auto" w:fill="FFFFFF"/>
          </w:tcPr>
          <w:p w:rsidR="00AF7E9A" w:rsidRDefault="00AF7E9A" w:rsidP="00270454">
            <w:pPr>
              <w:jc w:val="center"/>
            </w:pPr>
            <w:r w:rsidRPr="0018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</w:tc>
      </w:tr>
      <w:tr w:rsidR="00AF7E9A" w:rsidRPr="00423D30" w:rsidTr="00270454">
        <w:trPr>
          <w:trHeight w:hRule="exact" w:val="718"/>
        </w:trPr>
        <w:tc>
          <w:tcPr>
            <w:tcW w:w="600" w:type="dxa"/>
            <w:shd w:val="clear" w:color="auto" w:fill="FFFFFF"/>
          </w:tcPr>
          <w:p w:rsidR="00AF7E9A" w:rsidRPr="00423D30" w:rsidRDefault="00AF7E9A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270454">
            <w:pPr>
              <w:shd w:val="clear" w:color="auto" w:fill="FFFFFF"/>
              <w:spacing w:after="0" w:line="274" w:lineRule="exact"/>
              <w:ind w:right="220" w:firstLine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Pr="00423D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рядка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я </w:t>
            </w:r>
            <w:proofErr w:type="gramStart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ием избирательных бюллетеней</w:t>
            </w:r>
          </w:p>
        </w:tc>
        <w:tc>
          <w:tcPr>
            <w:tcW w:w="3740" w:type="dxa"/>
            <w:gridSpan w:val="2"/>
            <w:vMerge/>
            <w:shd w:val="clear" w:color="auto" w:fill="FFFFFF"/>
            <w:vAlign w:val="center"/>
          </w:tcPr>
          <w:p w:rsidR="00AF7E9A" w:rsidRPr="00423D30" w:rsidRDefault="00AF7E9A" w:rsidP="00270454">
            <w:pPr>
              <w:shd w:val="clear" w:color="auto" w:fill="FFFFFF"/>
              <w:spacing w:after="0" w:line="274" w:lineRule="exact"/>
              <w:ind w:left="48"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270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 ст.60 Кодекса</w:t>
            </w:r>
          </w:p>
        </w:tc>
        <w:tc>
          <w:tcPr>
            <w:tcW w:w="2700" w:type="dxa"/>
            <w:vMerge/>
            <w:shd w:val="clear" w:color="auto" w:fill="FFFFFF"/>
          </w:tcPr>
          <w:p w:rsidR="00AF7E9A" w:rsidRPr="00423D30" w:rsidRDefault="00AF7E9A" w:rsidP="00270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E9A" w:rsidRPr="00423D30" w:rsidTr="00270454">
        <w:trPr>
          <w:trHeight w:hRule="exact" w:val="1233"/>
        </w:trPr>
        <w:tc>
          <w:tcPr>
            <w:tcW w:w="600" w:type="dxa"/>
            <w:shd w:val="clear" w:color="auto" w:fill="FFFFFF"/>
          </w:tcPr>
          <w:p w:rsidR="00AF7E9A" w:rsidRPr="00423D30" w:rsidRDefault="00AF7E9A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270454">
            <w:pPr>
              <w:shd w:val="clear" w:color="auto" w:fill="FFFFFF"/>
              <w:spacing w:after="0" w:line="274" w:lineRule="exact"/>
              <w:ind w:right="220" w:firstLine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Pr="00423D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екста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ирательного бюллетеня и </w:t>
            </w:r>
            <w:r w:rsidRPr="00423D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а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авливаемых избирательных бюллетеней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270454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, чем за 20 дней до дня голосования.</w:t>
            </w:r>
          </w:p>
          <w:p w:rsidR="00AF7E9A" w:rsidRPr="00423D30" w:rsidRDefault="00AF7E9A" w:rsidP="00270454">
            <w:pPr>
              <w:shd w:val="clear" w:color="auto" w:fill="FFFFFF"/>
              <w:spacing w:after="0" w:line="274" w:lineRule="exact"/>
              <w:ind w:left="48"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</w:t>
            </w: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зднее 28 августа 2016 г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270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. «л» п.11 ст.20,</w:t>
            </w:r>
          </w:p>
          <w:p w:rsidR="00AF7E9A" w:rsidRPr="00423D30" w:rsidRDefault="00AF7E9A" w:rsidP="00270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 ст.60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Default="00AF7E9A" w:rsidP="00270454">
            <w:pPr>
              <w:jc w:val="center"/>
            </w:pPr>
            <w:r w:rsidRPr="0018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</w:tc>
      </w:tr>
      <w:tr w:rsidR="00AF7E9A" w:rsidRPr="00423D30" w:rsidTr="00270454">
        <w:trPr>
          <w:trHeight w:hRule="exact" w:val="1217"/>
        </w:trPr>
        <w:tc>
          <w:tcPr>
            <w:tcW w:w="600" w:type="dxa"/>
            <w:shd w:val="clear" w:color="auto" w:fill="FFFFFF"/>
          </w:tcPr>
          <w:p w:rsidR="00AF7E9A" w:rsidRPr="00423D30" w:rsidRDefault="00AF7E9A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270454">
            <w:pPr>
              <w:shd w:val="clear" w:color="auto" w:fill="FFFFFF"/>
              <w:spacing w:after="0" w:line="274" w:lineRule="exact"/>
              <w:ind w:right="220" w:firstLine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избирательных бюллетеней между участковыми избирательными комиссиями, установление сроков их передачи в участковые избирательные комиссии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270454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, чем за 20 дней до дня голосования.</w:t>
            </w:r>
          </w:p>
          <w:p w:rsidR="00AF7E9A" w:rsidRPr="00423D30" w:rsidRDefault="00AF7E9A" w:rsidP="00270454">
            <w:pPr>
              <w:shd w:val="clear" w:color="auto" w:fill="FFFFFF"/>
              <w:spacing w:after="0" w:line="274" w:lineRule="exact"/>
              <w:ind w:left="48"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</w:t>
            </w: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зднее 28 августа 2016 г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270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1 ст.60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Default="00AF7E9A" w:rsidP="00270454">
            <w:pPr>
              <w:jc w:val="center"/>
            </w:pPr>
            <w:r w:rsidRPr="0018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</w:tc>
      </w:tr>
      <w:tr w:rsidR="00AF7E9A" w:rsidRPr="00423D30" w:rsidTr="00270454">
        <w:trPr>
          <w:trHeight w:hRule="exact" w:val="1217"/>
        </w:trPr>
        <w:tc>
          <w:tcPr>
            <w:tcW w:w="600" w:type="dxa"/>
            <w:shd w:val="clear" w:color="auto" w:fill="FFFFFF"/>
          </w:tcPr>
          <w:p w:rsidR="00AF7E9A" w:rsidRPr="00423D30" w:rsidRDefault="00AF7E9A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1407A1">
            <w:pPr>
              <w:shd w:val="clear" w:color="auto" w:fill="FFFFFF"/>
              <w:spacing w:after="0" w:line="274" w:lineRule="exact"/>
              <w:ind w:right="1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отовление избирательных бюллетеней для обеспечения голосования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Pr="00423D30" w:rsidRDefault="00AF7E9A" w:rsidP="00270454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 ранее утверждения текста избирательного бюллетеня и не позднее 05 сентября 2016 г.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270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. «м» п.11 ст.20,</w:t>
            </w:r>
          </w:p>
          <w:p w:rsidR="00AF7E9A" w:rsidRPr="00423D30" w:rsidRDefault="00AF7E9A" w:rsidP="00270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 ст.60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270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играфическая организация по решению 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</w:t>
            </w:r>
          </w:p>
        </w:tc>
      </w:tr>
      <w:tr w:rsidR="00AF7E9A" w:rsidRPr="00423D30" w:rsidTr="00E85957">
        <w:trPr>
          <w:trHeight w:hRule="exact" w:val="1674"/>
        </w:trPr>
        <w:tc>
          <w:tcPr>
            <w:tcW w:w="600" w:type="dxa"/>
            <w:shd w:val="clear" w:color="auto" w:fill="FFFFFF"/>
          </w:tcPr>
          <w:p w:rsidR="00AF7E9A" w:rsidRPr="00423D30" w:rsidRDefault="00AF7E9A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270454">
            <w:pPr>
              <w:shd w:val="clear" w:color="auto" w:fill="FFFFFF"/>
              <w:spacing w:after="0" w:line="274" w:lineRule="exact"/>
              <w:ind w:right="120" w:firstLine="1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я о месте и времени получения избирательных бюллетеней от полиграфической организации избирательной комиссией, разместившей заказ на их изготовление</w:t>
            </w:r>
          </w:p>
        </w:tc>
        <w:tc>
          <w:tcPr>
            <w:tcW w:w="3740" w:type="dxa"/>
            <w:gridSpan w:val="2"/>
            <w:vMerge w:val="restart"/>
            <w:shd w:val="clear" w:color="auto" w:fill="FFFFFF"/>
          </w:tcPr>
          <w:p w:rsidR="00AF7E9A" w:rsidRPr="00423D30" w:rsidRDefault="00AF7E9A" w:rsidP="00270454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 два дня до получения избирательных бюллетеней от полиграфической организации</w:t>
            </w:r>
          </w:p>
          <w:p w:rsidR="00AF7E9A" w:rsidRPr="00423D30" w:rsidRDefault="00AF7E9A" w:rsidP="00270454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7E9A" w:rsidRPr="00423D30" w:rsidRDefault="00AF7E9A" w:rsidP="00270454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270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10 ст.60 Кодекса</w:t>
            </w:r>
          </w:p>
        </w:tc>
        <w:tc>
          <w:tcPr>
            <w:tcW w:w="2700" w:type="dxa"/>
            <w:vMerge w:val="restart"/>
            <w:shd w:val="clear" w:color="auto" w:fill="FFFFFF"/>
          </w:tcPr>
          <w:p w:rsidR="00AF7E9A" w:rsidRPr="00423D30" w:rsidRDefault="00AF7E9A" w:rsidP="00270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</w:tc>
      </w:tr>
      <w:tr w:rsidR="004731C1" w:rsidRPr="005650D3" w:rsidTr="00270454">
        <w:trPr>
          <w:trHeight w:hRule="exact" w:val="1298"/>
        </w:trPr>
        <w:tc>
          <w:tcPr>
            <w:tcW w:w="600" w:type="dxa"/>
            <w:shd w:val="clear" w:color="auto" w:fill="FFFFFF"/>
          </w:tcPr>
          <w:p w:rsidR="00AF7E9A" w:rsidRPr="005650D3" w:rsidRDefault="00AF7E9A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5650D3" w:rsidRDefault="00AF7E9A" w:rsidP="00270454">
            <w:pPr>
              <w:shd w:val="clear" w:color="auto" w:fill="FFFFFF"/>
              <w:spacing w:after="0" w:line="274" w:lineRule="exact"/>
              <w:ind w:right="220"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зарегистрированных кандидатов, их представителей,  о месте и времени передачи избирательных бюллетеней</w:t>
            </w:r>
          </w:p>
        </w:tc>
        <w:tc>
          <w:tcPr>
            <w:tcW w:w="3740" w:type="dxa"/>
            <w:gridSpan w:val="2"/>
            <w:vMerge/>
            <w:shd w:val="clear" w:color="auto" w:fill="FFFFFF"/>
          </w:tcPr>
          <w:p w:rsidR="00AF7E9A" w:rsidRPr="005650D3" w:rsidRDefault="00AF7E9A" w:rsidP="00270454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shd w:val="clear" w:color="auto" w:fill="FFFFFF"/>
          </w:tcPr>
          <w:p w:rsidR="00AF7E9A" w:rsidRPr="005650D3" w:rsidRDefault="00AF7E9A" w:rsidP="00270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13 ст.60 Кодекса</w:t>
            </w:r>
          </w:p>
        </w:tc>
        <w:tc>
          <w:tcPr>
            <w:tcW w:w="2700" w:type="dxa"/>
            <w:vMerge/>
            <w:shd w:val="clear" w:color="auto" w:fill="FFFFFF"/>
          </w:tcPr>
          <w:p w:rsidR="00AF7E9A" w:rsidRPr="005650D3" w:rsidRDefault="00AF7E9A" w:rsidP="00270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E9A" w:rsidRPr="00423D30" w:rsidTr="001407A1">
        <w:trPr>
          <w:trHeight w:hRule="exact" w:val="1634"/>
        </w:trPr>
        <w:tc>
          <w:tcPr>
            <w:tcW w:w="600" w:type="dxa"/>
            <w:shd w:val="clear" w:color="auto" w:fill="FFFFFF"/>
          </w:tcPr>
          <w:p w:rsidR="00AF7E9A" w:rsidRPr="00423D30" w:rsidRDefault="00AF7E9A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AF7E9A" w:rsidRPr="00423D30" w:rsidRDefault="00AF7E9A" w:rsidP="00270454">
            <w:pPr>
              <w:shd w:val="clear" w:color="auto" w:fill="FFFFFF"/>
              <w:spacing w:after="0" w:line="274" w:lineRule="exact"/>
              <w:ind w:right="220" w:firstLine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избирательных бюллетеней в участковые избирательные комиссии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AF7E9A" w:rsidRDefault="00AF7E9A" w:rsidP="001407A1">
            <w:pPr>
              <w:shd w:val="clear" w:color="auto" w:fill="FFFFFF"/>
              <w:spacing w:before="120"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 срок, установленный решением</w:t>
            </w:r>
            <w:r w:rsidRPr="00423D3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</w:t>
            </w:r>
            <w:r w:rsidR="0014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 не позднее, чем за 1 день до дня голосования</w:t>
            </w:r>
          </w:p>
          <w:p w:rsidR="001407A1" w:rsidRPr="00423D30" w:rsidRDefault="001407A1" w:rsidP="001407A1">
            <w:pPr>
              <w:shd w:val="clear" w:color="auto" w:fill="FFFFFF"/>
              <w:spacing w:before="120"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</w:t>
            </w: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озднее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16 </w:t>
            </w: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сентября 2016 г.</w:t>
            </w:r>
          </w:p>
        </w:tc>
        <w:tc>
          <w:tcPr>
            <w:tcW w:w="2460" w:type="dxa"/>
            <w:shd w:val="clear" w:color="auto" w:fill="FFFFFF"/>
          </w:tcPr>
          <w:p w:rsidR="00AF7E9A" w:rsidRPr="00423D30" w:rsidRDefault="00AF7E9A" w:rsidP="00270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1,12 ст.60 Кодекса</w:t>
            </w:r>
          </w:p>
        </w:tc>
        <w:tc>
          <w:tcPr>
            <w:tcW w:w="2700" w:type="dxa"/>
            <w:shd w:val="clear" w:color="auto" w:fill="FFFFFF"/>
          </w:tcPr>
          <w:p w:rsidR="00AF7E9A" w:rsidRPr="00423D30" w:rsidRDefault="00AF7E9A" w:rsidP="00270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</w:tc>
      </w:tr>
      <w:tr w:rsidR="002F05F7" w:rsidRPr="00423D30" w:rsidTr="002F05F7">
        <w:trPr>
          <w:trHeight w:hRule="exact" w:val="1841"/>
        </w:trPr>
        <w:tc>
          <w:tcPr>
            <w:tcW w:w="600" w:type="dxa"/>
            <w:shd w:val="clear" w:color="auto" w:fill="FFFFFF"/>
          </w:tcPr>
          <w:p w:rsidR="002F05F7" w:rsidRPr="00423D30" w:rsidRDefault="002F05F7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  <w:vAlign w:val="center"/>
          </w:tcPr>
          <w:p w:rsidR="002F05F7" w:rsidRPr="00F5707F" w:rsidRDefault="002F05F7" w:rsidP="002F0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7F">
              <w:rPr>
                <w:rFonts w:ascii="Times New Roman" w:hAnsi="Times New Roman" w:cs="Times New Roman"/>
                <w:sz w:val="24"/>
                <w:szCs w:val="24"/>
              </w:rPr>
              <w:t>Утверждение текста открепительного удостоверения, способов защиты открепительных удостоверений от подделки при их изготовлении, числа открепительных удостоверений, формы реестра выдачи открепительных удостоверений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2F05F7" w:rsidRPr="002F05F7" w:rsidRDefault="002F05F7" w:rsidP="002F05F7">
            <w:pPr>
              <w:pStyle w:val="9"/>
              <w:ind w:left="39"/>
              <w:jc w:val="both"/>
              <w:rPr>
                <w:i w:val="0"/>
                <w:sz w:val="24"/>
                <w:szCs w:val="24"/>
              </w:rPr>
            </w:pPr>
            <w:r w:rsidRPr="002F05F7">
              <w:rPr>
                <w:i w:val="0"/>
                <w:sz w:val="24"/>
                <w:szCs w:val="24"/>
              </w:rPr>
              <w:t xml:space="preserve">Не </w:t>
            </w:r>
            <w:proofErr w:type="gramStart"/>
            <w:r w:rsidRPr="002F05F7">
              <w:rPr>
                <w:i w:val="0"/>
                <w:sz w:val="24"/>
                <w:szCs w:val="24"/>
              </w:rPr>
              <w:t>позднее</w:t>
            </w:r>
            <w:proofErr w:type="gramEnd"/>
            <w:r w:rsidRPr="002F05F7">
              <w:rPr>
                <w:i w:val="0"/>
                <w:sz w:val="24"/>
                <w:szCs w:val="24"/>
              </w:rPr>
              <w:t xml:space="preserve"> чем за 60 дней до дня голосования</w:t>
            </w:r>
          </w:p>
          <w:p w:rsidR="002F05F7" w:rsidRPr="00F5707F" w:rsidRDefault="002F05F7" w:rsidP="002F05F7">
            <w:pPr>
              <w:spacing w:before="120"/>
              <w:ind w:left="3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озднее 19 июля</w:t>
            </w:r>
            <w:r w:rsidRPr="00F57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F57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2460" w:type="dxa"/>
            <w:shd w:val="clear" w:color="auto" w:fill="FFFFFF"/>
            <w:vAlign w:val="center"/>
          </w:tcPr>
          <w:p w:rsidR="002F05F7" w:rsidRPr="00F5707F" w:rsidRDefault="002F05F7" w:rsidP="00ED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07F"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6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5707F">
              <w:rPr>
                <w:rFonts w:ascii="Times New Roman" w:hAnsi="Times New Roman" w:cs="Times New Roman"/>
                <w:sz w:val="24"/>
                <w:szCs w:val="24"/>
              </w:rPr>
              <w:t xml:space="preserve"> ИКТО</w:t>
            </w:r>
          </w:p>
          <w:p w:rsidR="002F05F7" w:rsidRPr="00F5707F" w:rsidRDefault="002F05F7" w:rsidP="00ED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FFF"/>
          </w:tcPr>
          <w:p w:rsidR="002F05F7" w:rsidRPr="00F5707F" w:rsidRDefault="002F05F7" w:rsidP="002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</w:tc>
      </w:tr>
      <w:tr w:rsidR="002F05F7" w:rsidRPr="00423D30" w:rsidTr="0066530F">
        <w:trPr>
          <w:trHeight w:hRule="exact" w:val="1005"/>
        </w:trPr>
        <w:tc>
          <w:tcPr>
            <w:tcW w:w="600" w:type="dxa"/>
            <w:shd w:val="clear" w:color="auto" w:fill="FFFFFF"/>
          </w:tcPr>
          <w:p w:rsidR="002F05F7" w:rsidRPr="00423D30" w:rsidRDefault="002F05F7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2F05F7" w:rsidRPr="00F5707F" w:rsidRDefault="002F05F7" w:rsidP="0066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ткрепительных удостоверений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2F05F7" w:rsidRPr="00732329" w:rsidRDefault="002F05F7" w:rsidP="0066530F">
            <w:pPr>
              <w:pStyle w:val="9"/>
              <w:ind w:left="181"/>
              <w:jc w:val="both"/>
              <w:rPr>
                <w:b/>
                <w:sz w:val="24"/>
                <w:szCs w:val="24"/>
              </w:rPr>
            </w:pPr>
            <w:r w:rsidRPr="00732329">
              <w:rPr>
                <w:b/>
                <w:sz w:val="24"/>
                <w:szCs w:val="24"/>
              </w:rPr>
              <w:t>Не позднее 24 июля 2016 года</w:t>
            </w:r>
          </w:p>
        </w:tc>
        <w:tc>
          <w:tcPr>
            <w:tcW w:w="2460" w:type="dxa"/>
            <w:shd w:val="clear" w:color="auto" w:fill="FFFFFF"/>
          </w:tcPr>
          <w:p w:rsidR="002F05F7" w:rsidRPr="00F5707F" w:rsidRDefault="002F05F7" w:rsidP="0066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6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</w:t>
            </w:r>
          </w:p>
        </w:tc>
        <w:tc>
          <w:tcPr>
            <w:tcW w:w="2700" w:type="dxa"/>
            <w:shd w:val="clear" w:color="auto" w:fill="FFFFFF"/>
          </w:tcPr>
          <w:p w:rsidR="002F05F7" w:rsidRPr="00F5707F" w:rsidRDefault="002F05F7" w:rsidP="0066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графическая организация</w:t>
            </w:r>
          </w:p>
        </w:tc>
      </w:tr>
      <w:tr w:rsidR="002F05F7" w:rsidRPr="0066530F" w:rsidTr="0066530F">
        <w:trPr>
          <w:trHeight w:hRule="exact" w:val="837"/>
        </w:trPr>
        <w:tc>
          <w:tcPr>
            <w:tcW w:w="600" w:type="dxa"/>
            <w:shd w:val="clear" w:color="auto" w:fill="FFFFFF"/>
          </w:tcPr>
          <w:p w:rsidR="002F05F7" w:rsidRPr="0066530F" w:rsidRDefault="002F05F7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2F05F7" w:rsidRPr="0066530F" w:rsidRDefault="002F05F7" w:rsidP="0066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0F">
              <w:rPr>
                <w:rFonts w:ascii="Times New Roman" w:hAnsi="Times New Roman" w:cs="Times New Roman"/>
                <w:sz w:val="24"/>
                <w:szCs w:val="24"/>
              </w:rPr>
              <w:t>Передача открепительных удостоверений в участковые избирательные комиссии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2F05F7" w:rsidRPr="00732329" w:rsidRDefault="002F05F7" w:rsidP="0066530F">
            <w:pPr>
              <w:pStyle w:val="9"/>
              <w:jc w:val="both"/>
              <w:rPr>
                <w:b/>
                <w:sz w:val="24"/>
                <w:szCs w:val="24"/>
              </w:rPr>
            </w:pPr>
            <w:r w:rsidRPr="00732329">
              <w:rPr>
                <w:b/>
                <w:sz w:val="24"/>
                <w:szCs w:val="24"/>
              </w:rPr>
              <w:t>6 сентября 2016 года</w:t>
            </w:r>
          </w:p>
        </w:tc>
        <w:tc>
          <w:tcPr>
            <w:tcW w:w="2460" w:type="dxa"/>
            <w:shd w:val="clear" w:color="auto" w:fill="FFFFFF"/>
          </w:tcPr>
          <w:p w:rsidR="002F05F7" w:rsidRPr="0066530F" w:rsidRDefault="002F05F7" w:rsidP="0066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30F">
              <w:rPr>
                <w:rFonts w:ascii="Times New Roman" w:hAnsi="Times New Roman" w:cs="Times New Roman"/>
                <w:sz w:val="24"/>
                <w:szCs w:val="24"/>
              </w:rPr>
              <w:t>ст.61</w:t>
            </w:r>
            <w:r w:rsidRPr="006653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</w:t>
            </w:r>
          </w:p>
        </w:tc>
        <w:tc>
          <w:tcPr>
            <w:tcW w:w="2700" w:type="dxa"/>
            <w:shd w:val="clear" w:color="auto" w:fill="FFFFFF"/>
          </w:tcPr>
          <w:p w:rsidR="002F05F7" w:rsidRPr="0066530F" w:rsidRDefault="002F05F7" w:rsidP="0066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30F">
              <w:rPr>
                <w:rFonts w:ascii="Times New Roman" w:hAnsi="Times New Roman" w:cs="Times New Roman"/>
                <w:sz w:val="24"/>
                <w:szCs w:val="24"/>
              </w:rPr>
              <w:t>Территориальные избирательные комиссии</w:t>
            </w:r>
          </w:p>
        </w:tc>
      </w:tr>
      <w:tr w:rsidR="002F05F7" w:rsidRPr="0066530F" w:rsidTr="0066530F">
        <w:trPr>
          <w:trHeight w:hRule="exact" w:val="1404"/>
        </w:trPr>
        <w:tc>
          <w:tcPr>
            <w:tcW w:w="600" w:type="dxa"/>
            <w:shd w:val="clear" w:color="auto" w:fill="FFFFFF"/>
          </w:tcPr>
          <w:p w:rsidR="002F05F7" w:rsidRPr="0066530F" w:rsidRDefault="002F05F7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2F05F7" w:rsidRPr="0066530F" w:rsidRDefault="002F05F7" w:rsidP="0066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0F">
              <w:rPr>
                <w:rFonts w:ascii="Times New Roman" w:hAnsi="Times New Roman" w:cs="Times New Roman"/>
                <w:sz w:val="24"/>
                <w:szCs w:val="24"/>
              </w:rPr>
              <w:t>Выдача открепительных удостоверений избирателям в территориальных избирательных комиссиях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2F05F7" w:rsidRPr="0066530F" w:rsidRDefault="002F05F7" w:rsidP="0066530F">
            <w:pPr>
              <w:pStyle w:val="9"/>
              <w:ind w:left="39"/>
              <w:jc w:val="both"/>
              <w:rPr>
                <w:i w:val="0"/>
                <w:sz w:val="24"/>
                <w:szCs w:val="24"/>
              </w:rPr>
            </w:pPr>
            <w:r w:rsidRPr="0066530F">
              <w:rPr>
                <w:i w:val="0"/>
                <w:sz w:val="24"/>
                <w:szCs w:val="24"/>
              </w:rPr>
              <w:t>За 45-11 дней до дня голосования</w:t>
            </w:r>
          </w:p>
          <w:p w:rsidR="002F05F7" w:rsidRPr="0066530F" w:rsidRDefault="002F05F7" w:rsidP="0066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5F7" w:rsidRPr="0066530F" w:rsidRDefault="002F05F7" w:rsidP="006653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53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3 августа по 6 сентября 2016 года</w:t>
            </w:r>
          </w:p>
        </w:tc>
        <w:tc>
          <w:tcPr>
            <w:tcW w:w="2460" w:type="dxa"/>
            <w:shd w:val="clear" w:color="auto" w:fill="FFFFFF"/>
          </w:tcPr>
          <w:p w:rsidR="002F05F7" w:rsidRPr="0066530F" w:rsidRDefault="002F05F7" w:rsidP="0066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30F">
              <w:rPr>
                <w:rFonts w:ascii="Times New Roman" w:hAnsi="Times New Roman" w:cs="Times New Roman"/>
                <w:sz w:val="24"/>
                <w:szCs w:val="24"/>
              </w:rPr>
              <w:t>п.2 ст.61</w:t>
            </w:r>
            <w:r w:rsidRPr="006653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</w:t>
            </w:r>
          </w:p>
          <w:p w:rsidR="002F05F7" w:rsidRPr="0066530F" w:rsidRDefault="002F05F7" w:rsidP="0066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FFF"/>
          </w:tcPr>
          <w:p w:rsidR="002F05F7" w:rsidRPr="0066530F" w:rsidRDefault="002F05F7" w:rsidP="0066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30F">
              <w:rPr>
                <w:rFonts w:ascii="Times New Roman" w:hAnsi="Times New Roman" w:cs="Times New Roman"/>
                <w:sz w:val="24"/>
                <w:szCs w:val="24"/>
              </w:rPr>
              <w:t>Территориальные избирательные комиссии</w:t>
            </w:r>
          </w:p>
        </w:tc>
      </w:tr>
      <w:tr w:rsidR="002F05F7" w:rsidRPr="0066530F" w:rsidTr="0066530F">
        <w:trPr>
          <w:trHeight w:hRule="exact" w:val="1411"/>
        </w:trPr>
        <w:tc>
          <w:tcPr>
            <w:tcW w:w="600" w:type="dxa"/>
            <w:shd w:val="clear" w:color="auto" w:fill="FFFFFF"/>
          </w:tcPr>
          <w:p w:rsidR="002F05F7" w:rsidRPr="0066530F" w:rsidRDefault="002F05F7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2F05F7" w:rsidRPr="0066530F" w:rsidRDefault="002F05F7" w:rsidP="0066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0F">
              <w:rPr>
                <w:rFonts w:ascii="Times New Roman" w:hAnsi="Times New Roman" w:cs="Times New Roman"/>
                <w:sz w:val="24"/>
                <w:szCs w:val="24"/>
              </w:rPr>
              <w:t>Выдача открепительных удостоверений избирателям в участковых избирательных комиссиях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2F05F7" w:rsidRPr="0066530F" w:rsidRDefault="002F05F7" w:rsidP="0066530F">
            <w:pPr>
              <w:pStyle w:val="9"/>
              <w:ind w:left="39"/>
              <w:jc w:val="both"/>
              <w:rPr>
                <w:i w:val="0"/>
                <w:sz w:val="24"/>
                <w:szCs w:val="24"/>
              </w:rPr>
            </w:pPr>
            <w:r w:rsidRPr="0066530F">
              <w:rPr>
                <w:i w:val="0"/>
                <w:sz w:val="24"/>
                <w:szCs w:val="24"/>
              </w:rPr>
              <w:t>За 10 и менее дней до дня голосования</w:t>
            </w:r>
          </w:p>
          <w:p w:rsidR="002F05F7" w:rsidRPr="0066530F" w:rsidRDefault="002F05F7" w:rsidP="0066530F">
            <w:pPr>
              <w:jc w:val="both"/>
              <w:rPr>
                <w:sz w:val="24"/>
                <w:szCs w:val="24"/>
              </w:rPr>
            </w:pPr>
          </w:p>
          <w:p w:rsidR="002F05F7" w:rsidRPr="0066530F" w:rsidRDefault="002F05F7" w:rsidP="006653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53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7 по 17 сентября 2016 года</w:t>
            </w:r>
          </w:p>
        </w:tc>
        <w:tc>
          <w:tcPr>
            <w:tcW w:w="2460" w:type="dxa"/>
            <w:shd w:val="clear" w:color="auto" w:fill="FFFFFF"/>
          </w:tcPr>
          <w:p w:rsidR="002F05F7" w:rsidRPr="0066530F" w:rsidRDefault="002F05F7" w:rsidP="0066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30F">
              <w:rPr>
                <w:rFonts w:ascii="Times New Roman" w:hAnsi="Times New Roman" w:cs="Times New Roman"/>
                <w:sz w:val="24"/>
                <w:szCs w:val="24"/>
              </w:rPr>
              <w:t>п.2 ст.61</w:t>
            </w:r>
            <w:r w:rsidRPr="006653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</w:t>
            </w:r>
          </w:p>
          <w:p w:rsidR="002F05F7" w:rsidRPr="0066530F" w:rsidRDefault="002F05F7" w:rsidP="0066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FFF"/>
          </w:tcPr>
          <w:p w:rsidR="002F05F7" w:rsidRPr="0066530F" w:rsidRDefault="002F05F7" w:rsidP="0066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30F">
              <w:rPr>
                <w:rFonts w:ascii="Times New Roman" w:hAnsi="Times New Roman" w:cs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2F05F7" w:rsidRPr="0066530F" w:rsidTr="00171DC3">
        <w:trPr>
          <w:trHeight w:hRule="exact" w:val="1558"/>
        </w:trPr>
        <w:tc>
          <w:tcPr>
            <w:tcW w:w="600" w:type="dxa"/>
            <w:shd w:val="clear" w:color="auto" w:fill="FFFFFF"/>
          </w:tcPr>
          <w:p w:rsidR="002F05F7" w:rsidRPr="0066530F" w:rsidRDefault="002F05F7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2F05F7" w:rsidRPr="0066530F" w:rsidRDefault="002F05F7" w:rsidP="0066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0F">
              <w:rPr>
                <w:rFonts w:ascii="Times New Roman" w:hAnsi="Times New Roman" w:cs="Times New Roman"/>
                <w:sz w:val="24"/>
                <w:szCs w:val="24"/>
              </w:rPr>
              <w:t>Погашение неиспользованных открепительных удостоверений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2F05F7" w:rsidRPr="0066530F" w:rsidRDefault="002F05F7" w:rsidP="0066530F">
            <w:pPr>
              <w:pStyle w:val="9"/>
              <w:ind w:left="39"/>
              <w:jc w:val="both"/>
              <w:rPr>
                <w:i w:val="0"/>
                <w:sz w:val="24"/>
                <w:szCs w:val="24"/>
              </w:rPr>
            </w:pPr>
            <w:r w:rsidRPr="0066530F">
              <w:rPr>
                <w:i w:val="0"/>
                <w:sz w:val="24"/>
                <w:szCs w:val="24"/>
              </w:rPr>
              <w:t>В день голосования до наступления времени голосования</w:t>
            </w:r>
          </w:p>
          <w:p w:rsidR="002F05F7" w:rsidRPr="0066530F" w:rsidRDefault="002F05F7" w:rsidP="006653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53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 сентября до 8 часов по московскому времени</w:t>
            </w:r>
          </w:p>
        </w:tc>
        <w:tc>
          <w:tcPr>
            <w:tcW w:w="2460" w:type="dxa"/>
            <w:shd w:val="clear" w:color="auto" w:fill="FFFFFF"/>
          </w:tcPr>
          <w:p w:rsidR="002F05F7" w:rsidRPr="0066530F" w:rsidRDefault="002F05F7" w:rsidP="0017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30F">
              <w:rPr>
                <w:rFonts w:ascii="Times New Roman" w:hAnsi="Times New Roman" w:cs="Times New Roman"/>
                <w:sz w:val="24"/>
                <w:szCs w:val="24"/>
              </w:rPr>
              <w:t>п. 13 ст.61</w:t>
            </w:r>
            <w:r w:rsidRPr="006653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</w:t>
            </w:r>
          </w:p>
          <w:p w:rsidR="002F05F7" w:rsidRPr="0066530F" w:rsidRDefault="002F05F7" w:rsidP="0017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:rsidR="002F05F7" w:rsidRPr="0066530F" w:rsidRDefault="002F05F7" w:rsidP="006B5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30F">
              <w:rPr>
                <w:rFonts w:ascii="Times New Roman" w:hAnsi="Times New Roman" w:cs="Times New Roman"/>
                <w:sz w:val="24"/>
                <w:szCs w:val="24"/>
              </w:rPr>
              <w:t>Территориальные избирательные комиссии, участковые избирательные комиссии</w:t>
            </w:r>
          </w:p>
        </w:tc>
      </w:tr>
      <w:tr w:rsidR="002F05F7" w:rsidRPr="0066530F" w:rsidTr="00E85957">
        <w:trPr>
          <w:trHeight w:hRule="exact" w:val="1850"/>
        </w:trPr>
        <w:tc>
          <w:tcPr>
            <w:tcW w:w="600" w:type="dxa"/>
            <w:shd w:val="clear" w:color="auto" w:fill="FFFFFF"/>
          </w:tcPr>
          <w:p w:rsidR="002F05F7" w:rsidRPr="0066530F" w:rsidRDefault="002F05F7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2F05F7" w:rsidRPr="0066530F" w:rsidRDefault="002F05F7" w:rsidP="00171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0F">
              <w:rPr>
                <w:rFonts w:ascii="Times New Roman" w:hAnsi="Times New Roman" w:cs="Times New Roman"/>
                <w:sz w:val="24"/>
                <w:szCs w:val="24"/>
              </w:rPr>
              <w:t>Направление в участковые избирательные комиссии вместе с первым экземпляром списка избирателей заверенных выписок из реестра выдачи открепительных удостоверений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2F05F7" w:rsidRDefault="002F05F7" w:rsidP="00171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653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е </w:t>
            </w:r>
            <w:proofErr w:type="gramStart"/>
            <w:r w:rsidRPr="006653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зднее</w:t>
            </w:r>
            <w:proofErr w:type="gramEnd"/>
            <w:r w:rsidRPr="006653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чем за 10 дней до дня голосования одновременно с передачей первого экземпляра списка избирателей</w:t>
            </w:r>
          </w:p>
          <w:p w:rsidR="002F05F7" w:rsidRPr="0066530F" w:rsidRDefault="002F05F7" w:rsidP="00171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2F05F7" w:rsidRPr="0066530F" w:rsidRDefault="002F05F7" w:rsidP="00171DC3">
            <w:pPr>
              <w:pStyle w:val="9"/>
              <w:ind w:left="0"/>
              <w:jc w:val="both"/>
              <w:rPr>
                <w:sz w:val="24"/>
                <w:szCs w:val="24"/>
              </w:rPr>
            </w:pPr>
            <w:r w:rsidRPr="0066530F">
              <w:rPr>
                <w:b/>
                <w:i w:val="0"/>
                <w:spacing w:val="-1"/>
                <w:sz w:val="24"/>
                <w:szCs w:val="24"/>
              </w:rPr>
              <w:t>Не позднее 7 сентября 2016 года</w:t>
            </w:r>
          </w:p>
        </w:tc>
        <w:tc>
          <w:tcPr>
            <w:tcW w:w="2460" w:type="dxa"/>
            <w:shd w:val="clear" w:color="auto" w:fill="FFFFFF"/>
          </w:tcPr>
          <w:p w:rsidR="002F05F7" w:rsidRPr="0066530F" w:rsidRDefault="002F05F7" w:rsidP="0017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30F">
              <w:rPr>
                <w:rFonts w:ascii="Times New Roman" w:hAnsi="Times New Roman" w:cs="Times New Roman"/>
                <w:bCs/>
                <w:sz w:val="24"/>
                <w:szCs w:val="24"/>
              </w:rPr>
              <w:t>п.12 ст.13, п.9 ст. 61</w:t>
            </w:r>
            <w:r w:rsidRPr="0066530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екса</w:t>
            </w:r>
          </w:p>
        </w:tc>
        <w:tc>
          <w:tcPr>
            <w:tcW w:w="2700" w:type="dxa"/>
            <w:shd w:val="clear" w:color="auto" w:fill="FFFFFF"/>
          </w:tcPr>
          <w:p w:rsidR="002F05F7" w:rsidRPr="0066530F" w:rsidRDefault="002F05F7" w:rsidP="00E8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30F">
              <w:rPr>
                <w:rFonts w:ascii="Times New Roman" w:hAnsi="Times New Roman" w:cs="Times New Roman"/>
                <w:sz w:val="24"/>
                <w:szCs w:val="24"/>
              </w:rPr>
              <w:t>Территориальные избирательные комиссии</w:t>
            </w:r>
          </w:p>
        </w:tc>
      </w:tr>
      <w:tr w:rsidR="002F05F7" w:rsidRPr="0066530F" w:rsidTr="00171DC3">
        <w:trPr>
          <w:trHeight w:hRule="exact" w:val="1989"/>
        </w:trPr>
        <w:tc>
          <w:tcPr>
            <w:tcW w:w="600" w:type="dxa"/>
            <w:shd w:val="clear" w:color="auto" w:fill="FFFFFF"/>
          </w:tcPr>
          <w:p w:rsidR="002F05F7" w:rsidRPr="0066530F" w:rsidRDefault="002F05F7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2F05F7" w:rsidRPr="0066530F" w:rsidRDefault="002F05F7" w:rsidP="0066530F">
            <w:pPr>
              <w:shd w:val="clear" w:color="auto" w:fill="FFFFFF"/>
              <w:spacing w:after="0" w:line="240" w:lineRule="auto"/>
              <w:ind w:left="5" w:right="1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, прием и регистрация всех поданных заявлений (устных обращений) избирателей о предоставлении возможности проголосовать вне помещения для голосования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2F05F7" w:rsidRPr="0066530F" w:rsidRDefault="002F05F7" w:rsidP="002704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6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любое время </w:t>
            </w:r>
            <w:r w:rsidRPr="006653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в течение  10 дней до дня голосования, но не </w:t>
            </w:r>
            <w:proofErr w:type="gramStart"/>
            <w:r w:rsidRPr="006653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зднее</w:t>
            </w:r>
            <w:proofErr w:type="gramEnd"/>
            <w:r w:rsidRPr="006653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чем за шесть часов до окончания времени голосования</w:t>
            </w:r>
          </w:p>
          <w:p w:rsidR="002F05F7" w:rsidRPr="0066530F" w:rsidRDefault="002F05F7" w:rsidP="00171D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653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8 сентябр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до 14 часов </w:t>
            </w:r>
            <w:r w:rsidRPr="006653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8 сентября 2016 г.</w:t>
            </w:r>
          </w:p>
        </w:tc>
        <w:tc>
          <w:tcPr>
            <w:tcW w:w="2460" w:type="dxa"/>
            <w:shd w:val="clear" w:color="auto" w:fill="FFFFFF"/>
          </w:tcPr>
          <w:p w:rsidR="002F05F7" w:rsidRPr="0066530F" w:rsidRDefault="002F05F7" w:rsidP="00171D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66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66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6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ст.62 Кодекса</w:t>
            </w:r>
          </w:p>
        </w:tc>
        <w:tc>
          <w:tcPr>
            <w:tcW w:w="2700" w:type="dxa"/>
            <w:shd w:val="clear" w:color="auto" w:fill="FFFFFF"/>
          </w:tcPr>
          <w:p w:rsidR="002F05F7" w:rsidRPr="0066530F" w:rsidRDefault="002F05F7" w:rsidP="00270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и, которые не могут по уважительной причине самостоятельно прибыть в помещение для голосования,</w:t>
            </w:r>
          </w:p>
          <w:p w:rsidR="002F05F7" w:rsidRPr="0066530F" w:rsidRDefault="002F05F7" w:rsidP="00270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</w:t>
            </w:r>
          </w:p>
        </w:tc>
      </w:tr>
      <w:tr w:rsidR="002F05F7" w:rsidRPr="00423D30" w:rsidTr="00171DC3">
        <w:trPr>
          <w:trHeight w:hRule="exact" w:val="1263"/>
        </w:trPr>
        <w:tc>
          <w:tcPr>
            <w:tcW w:w="600" w:type="dxa"/>
            <w:shd w:val="clear" w:color="auto" w:fill="FFFFFF"/>
          </w:tcPr>
          <w:p w:rsidR="002F05F7" w:rsidRPr="00423D30" w:rsidRDefault="002F05F7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2F05F7" w:rsidRPr="00423D30" w:rsidRDefault="002F05F7" w:rsidP="00270454">
            <w:pPr>
              <w:shd w:val="clear" w:color="auto" w:fill="FFFFFF"/>
              <w:spacing w:after="0" w:line="240" w:lineRule="auto"/>
              <w:ind w:left="5" w:right="1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голосования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2F05F7" w:rsidRPr="00423D30" w:rsidRDefault="002F05F7" w:rsidP="002704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eastAsia="ru-RU"/>
              </w:rPr>
              <w:t>18 сентября 2016 г.</w:t>
            </w:r>
          </w:p>
          <w:p w:rsidR="002F05F7" w:rsidRPr="00171DC3" w:rsidRDefault="002F05F7" w:rsidP="002704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1DC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 8.00 до 20.00 часов по московскому времени</w:t>
            </w:r>
            <w:r w:rsidRPr="00171DC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0" w:type="dxa"/>
            <w:shd w:val="clear" w:color="auto" w:fill="FFFFFF"/>
          </w:tcPr>
          <w:p w:rsidR="002F05F7" w:rsidRPr="00423D30" w:rsidRDefault="002F05F7" w:rsidP="00270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 ст.61 Кодекса</w:t>
            </w:r>
          </w:p>
        </w:tc>
        <w:tc>
          <w:tcPr>
            <w:tcW w:w="2700" w:type="dxa"/>
            <w:shd w:val="clear" w:color="auto" w:fill="FFFFFF"/>
          </w:tcPr>
          <w:p w:rsidR="002F05F7" w:rsidRPr="00423D30" w:rsidRDefault="002F05F7" w:rsidP="00270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</w:t>
            </w:r>
          </w:p>
        </w:tc>
      </w:tr>
      <w:tr w:rsidR="002F05F7" w:rsidRPr="00423D30" w:rsidTr="00270454">
        <w:trPr>
          <w:trHeight w:hRule="exact" w:val="1798"/>
        </w:trPr>
        <w:tc>
          <w:tcPr>
            <w:tcW w:w="600" w:type="dxa"/>
            <w:shd w:val="clear" w:color="auto" w:fill="FFFFFF"/>
          </w:tcPr>
          <w:p w:rsidR="002F05F7" w:rsidRPr="00423D30" w:rsidRDefault="002F05F7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2F05F7" w:rsidRPr="00423D30" w:rsidRDefault="002F05F7" w:rsidP="00270454">
            <w:pPr>
              <w:shd w:val="clear" w:color="auto" w:fill="FFFFFF"/>
              <w:spacing w:after="0" w:line="240" w:lineRule="auto"/>
              <w:ind w:left="5" w:right="1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чет голосов избирателей на избирательном участке и составление протокола об итогах голосования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2F05F7" w:rsidRPr="00423D30" w:rsidRDefault="002F05F7" w:rsidP="00270454">
            <w:pPr>
              <w:shd w:val="clear" w:color="auto" w:fill="FFFFFF"/>
              <w:spacing w:after="0" w:line="274" w:lineRule="exact"/>
              <w:ind w:right="2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инается сразу после окончания 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времени голосования 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 проводится без перерыва до установления итогов голосования на избирательном участке</w:t>
            </w:r>
          </w:p>
        </w:tc>
        <w:tc>
          <w:tcPr>
            <w:tcW w:w="2460" w:type="dxa"/>
            <w:shd w:val="clear" w:color="auto" w:fill="FFFFFF"/>
          </w:tcPr>
          <w:p w:rsidR="002F05F7" w:rsidRPr="00423D30" w:rsidRDefault="002F05F7" w:rsidP="00270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 ст.64 Кодекса</w:t>
            </w:r>
          </w:p>
        </w:tc>
        <w:tc>
          <w:tcPr>
            <w:tcW w:w="2700" w:type="dxa"/>
            <w:shd w:val="clear" w:color="auto" w:fill="FFFFFF"/>
          </w:tcPr>
          <w:p w:rsidR="002F05F7" w:rsidRPr="00423D30" w:rsidRDefault="002F05F7" w:rsidP="00270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</w:t>
            </w:r>
          </w:p>
        </w:tc>
      </w:tr>
      <w:tr w:rsidR="002F05F7" w:rsidRPr="00423D30" w:rsidTr="00270454">
        <w:trPr>
          <w:trHeight w:hRule="exact" w:val="893"/>
        </w:trPr>
        <w:tc>
          <w:tcPr>
            <w:tcW w:w="600" w:type="dxa"/>
            <w:shd w:val="clear" w:color="auto" w:fill="FFFFFF"/>
          </w:tcPr>
          <w:p w:rsidR="002F05F7" w:rsidRPr="00423D30" w:rsidRDefault="002F05F7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2F05F7" w:rsidRPr="00423D30" w:rsidRDefault="002F05F7" w:rsidP="00270454">
            <w:pPr>
              <w:shd w:val="clear" w:color="auto" w:fill="FFFFFF"/>
              <w:spacing w:after="0" w:line="240" w:lineRule="auto"/>
              <w:ind w:left="5" w:right="12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тогового заседания участковой избирательной комиссии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2F05F7" w:rsidRPr="00423D30" w:rsidRDefault="002F05F7" w:rsidP="00270454">
            <w:pPr>
              <w:shd w:val="clear" w:color="auto" w:fill="FFFFFF"/>
              <w:spacing w:after="0" w:line="274" w:lineRule="exact"/>
              <w:ind w:right="2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зу после окончания подсчета голосов избирателей</w:t>
            </w:r>
          </w:p>
        </w:tc>
        <w:tc>
          <w:tcPr>
            <w:tcW w:w="2460" w:type="dxa"/>
            <w:shd w:val="clear" w:color="auto" w:fill="FFFFFF"/>
          </w:tcPr>
          <w:p w:rsidR="002F05F7" w:rsidRPr="00423D30" w:rsidRDefault="002F05F7" w:rsidP="00270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5 ст.64 Кодекса</w:t>
            </w:r>
          </w:p>
        </w:tc>
        <w:tc>
          <w:tcPr>
            <w:tcW w:w="2700" w:type="dxa"/>
            <w:shd w:val="clear" w:color="auto" w:fill="FFFFFF"/>
          </w:tcPr>
          <w:p w:rsidR="002F05F7" w:rsidRPr="00423D30" w:rsidRDefault="002F05F7" w:rsidP="00270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</w:t>
            </w:r>
          </w:p>
        </w:tc>
      </w:tr>
      <w:tr w:rsidR="002F05F7" w:rsidRPr="00423D30" w:rsidTr="00270454">
        <w:trPr>
          <w:trHeight w:hRule="exact" w:val="1615"/>
        </w:trPr>
        <w:tc>
          <w:tcPr>
            <w:tcW w:w="600" w:type="dxa"/>
            <w:shd w:val="clear" w:color="auto" w:fill="FFFFFF"/>
          </w:tcPr>
          <w:p w:rsidR="002F05F7" w:rsidRPr="00423D30" w:rsidRDefault="002F05F7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2F05F7" w:rsidRPr="00423D30" w:rsidRDefault="002F05F7" w:rsidP="00270454">
            <w:pPr>
              <w:shd w:val="clear" w:color="auto" w:fill="FFFFFF"/>
              <w:spacing w:after="0" w:line="240" w:lineRule="auto"/>
              <w:ind w:left="5" w:right="120" w:firstLine="2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ие протокола (протоколов) участковой избирательной комиссии об итогах голосования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2F05F7" w:rsidRPr="00423D30" w:rsidRDefault="002F05F7" w:rsidP="00270454">
            <w:pPr>
              <w:tabs>
                <w:tab w:val="left" w:pos="1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 подсчета голосов избирателей, рассмотрения всех жалоб и заявлений на итоговом заседании участковой избирательной комиссии</w:t>
            </w:r>
          </w:p>
        </w:tc>
        <w:tc>
          <w:tcPr>
            <w:tcW w:w="2460" w:type="dxa"/>
            <w:shd w:val="clear" w:color="auto" w:fill="FFFFFF"/>
          </w:tcPr>
          <w:p w:rsidR="002F05F7" w:rsidRPr="00423D30" w:rsidRDefault="002F05F7" w:rsidP="00270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5 ст.64 Кодекса</w:t>
            </w:r>
          </w:p>
        </w:tc>
        <w:tc>
          <w:tcPr>
            <w:tcW w:w="2700" w:type="dxa"/>
            <w:shd w:val="clear" w:color="auto" w:fill="FFFFFF"/>
          </w:tcPr>
          <w:p w:rsidR="002F05F7" w:rsidRPr="00423D30" w:rsidRDefault="002F05F7" w:rsidP="00270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</w:t>
            </w:r>
          </w:p>
        </w:tc>
      </w:tr>
      <w:tr w:rsidR="002F05F7" w:rsidRPr="00423D30" w:rsidTr="00270454">
        <w:trPr>
          <w:trHeight w:hRule="exact" w:val="1450"/>
        </w:trPr>
        <w:tc>
          <w:tcPr>
            <w:tcW w:w="600" w:type="dxa"/>
            <w:shd w:val="clear" w:color="auto" w:fill="FFFFFF"/>
          </w:tcPr>
          <w:p w:rsidR="002F05F7" w:rsidRPr="00423D30" w:rsidRDefault="002F05F7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2F05F7" w:rsidRPr="00423D30" w:rsidRDefault="002F05F7" w:rsidP="00270454">
            <w:pPr>
              <w:shd w:val="clear" w:color="auto" w:fill="FFFFFF"/>
              <w:spacing w:after="0" w:line="240" w:lineRule="auto"/>
              <w:ind w:left="5" w:right="120" w:firstLine="2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заверенных копий первых экземпляров протокола (протоколов) участковой избирательной комиссии об итогах голосования по требованию лиц, указанных в п.3 ст.26 Кодекса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2F05F7" w:rsidRPr="00423D30" w:rsidRDefault="002F05F7" w:rsidP="00270454">
            <w:pPr>
              <w:tabs>
                <w:tab w:val="left" w:pos="1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медлительно после подписания протокола об итогах голосования</w:t>
            </w:r>
          </w:p>
        </w:tc>
        <w:tc>
          <w:tcPr>
            <w:tcW w:w="2460" w:type="dxa"/>
            <w:shd w:val="clear" w:color="auto" w:fill="FFFFFF"/>
          </w:tcPr>
          <w:p w:rsidR="002F05F7" w:rsidRPr="00423D30" w:rsidRDefault="002F05F7" w:rsidP="00270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.28 ст.64 Кодекса</w:t>
            </w:r>
          </w:p>
        </w:tc>
        <w:tc>
          <w:tcPr>
            <w:tcW w:w="2700" w:type="dxa"/>
            <w:shd w:val="clear" w:color="auto" w:fill="FFFFFF"/>
          </w:tcPr>
          <w:p w:rsidR="002F05F7" w:rsidRPr="00423D30" w:rsidRDefault="002F05F7" w:rsidP="00270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</w:t>
            </w:r>
          </w:p>
        </w:tc>
      </w:tr>
      <w:tr w:rsidR="002F05F7" w:rsidRPr="00423D30" w:rsidTr="00270454">
        <w:trPr>
          <w:trHeight w:hRule="exact" w:val="1793"/>
        </w:trPr>
        <w:tc>
          <w:tcPr>
            <w:tcW w:w="600" w:type="dxa"/>
            <w:shd w:val="clear" w:color="auto" w:fill="FFFFFF"/>
          </w:tcPr>
          <w:p w:rsidR="002F05F7" w:rsidRPr="00423D30" w:rsidRDefault="002F05F7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2F05F7" w:rsidRPr="00423D30" w:rsidRDefault="002F05F7" w:rsidP="00270454">
            <w:pPr>
              <w:shd w:val="clear" w:color="auto" w:fill="FFFFFF"/>
              <w:spacing w:after="0" w:line="240" w:lineRule="auto"/>
              <w:ind w:left="5" w:right="120" w:firstLine="2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первого экземпляра протокола (протоколов) участковой избирательной комиссии об итогах голосования в ТИК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2F05F7" w:rsidRPr="00423D30" w:rsidRDefault="002F05F7" w:rsidP="00270454">
            <w:pPr>
              <w:tabs>
                <w:tab w:val="left" w:pos="1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медлительно после подписания протокола об итогах голосования и выдачи его заверенных копий лицам, имеющим право на получение этих копий</w:t>
            </w:r>
          </w:p>
        </w:tc>
        <w:tc>
          <w:tcPr>
            <w:tcW w:w="2460" w:type="dxa"/>
            <w:shd w:val="clear" w:color="auto" w:fill="FFFFFF"/>
          </w:tcPr>
          <w:p w:rsidR="002F05F7" w:rsidRPr="00423D30" w:rsidRDefault="002F05F7" w:rsidP="00270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.29 ст.64 Кодекса</w:t>
            </w:r>
          </w:p>
        </w:tc>
        <w:tc>
          <w:tcPr>
            <w:tcW w:w="2700" w:type="dxa"/>
            <w:shd w:val="clear" w:color="auto" w:fill="FFFFFF"/>
          </w:tcPr>
          <w:p w:rsidR="002F05F7" w:rsidRPr="00423D30" w:rsidRDefault="002F05F7" w:rsidP="00270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</w:t>
            </w:r>
          </w:p>
        </w:tc>
      </w:tr>
      <w:tr w:rsidR="002F05F7" w:rsidRPr="00423D30" w:rsidTr="000544E0">
        <w:trPr>
          <w:trHeight w:hRule="exact" w:val="1793"/>
        </w:trPr>
        <w:tc>
          <w:tcPr>
            <w:tcW w:w="600" w:type="dxa"/>
            <w:shd w:val="clear" w:color="auto" w:fill="FFFFFF"/>
          </w:tcPr>
          <w:p w:rsidR="002F05F7" w:rsidRPr="00423D30" w:rsidRDefault="002F05F7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2F05F7" w:rsidRPr="00BD0D51" w:rsidRDefault="002F05F7" w:rsidP="000544E0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5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итогов голосования на соответствующей территор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ставление протоколов</w:t>
            </w:r>
            <w:r w:rsidRPr="00BD0D5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D0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 и сводных таблиц №№ 1, 2 территориальной избирательной комиссии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2F05F7" w:rsidRPr="00BD0D51" w:rsidRDefault="002F05F7" w:rsidP="000544E0">
            <w:pPr>
              <w:shd w:val="clear" w:color="auto" w:fill="FFFFFF"/>
              <w:spacing w:line="278" w:lineRule="exact"/>
              <w:ind w:left="5" w:right="5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получения протоколов участковых избирательных комиссий</w:t>
            </w:r>
          </w:p>
        </w:tc>
        <w:tc>
          <w:tcPr>
            <w:tcW w:w="2460" w:type="dxa"/>
            <w:shd w:val="clear" w:color="auto" w:fill="FFFFFF"/>
          </w:tcPr>
          <w:p w:rsidR="002F05F7" w:rsidRPr="00BD0D51" w:rsidRDefault="002F05F7" w:rsidP="00054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3</w:t>
            </w:r>
            <w:r w:rsidRPr="00BD0D51">
              <w:rPr>
                <w:rFonts w:ascii="Times New Roman" w:hAnsi="Times New Roman" w:cs="Times New Roman"/>
                <w:sz w:val="24"/>
              </w:rPr>
              <w:t xml:space="preserve"> ст.65 ИКТО</w:t>
            </w:r>
          </w:p>
        </w:tc>
        <w:tc>
          <w:tcPr>
            <w:tcW w:w="2700" w:type="dxa"/>
            <w:shd w:val="clear" w:color="auto" w:fill="FFFFFF"/>
          </w:tcPr>
          <w:p w:rsidR="002F05F7" w:rsidRPr="00BD0D51" w:rsidRDefault="002F05F7" w:rsidP="00054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51"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2F05F7" w:rsidRPr="00423D30" w:rsidTr="000544E0">
        <w:trPr>
          <w:trHeight w:hRule="exact" w:val="2964"/>
        </w:trPr>
        <w:tc>
          <w:tcPr>
            <w:tcW w:w="600" w:type="dxa"/>
            <w:shd w:val="clear" w:color="auto" w:fill="FFFFFF"/>
          </w:tcPr>
          <w:p w:rsidR="002F05F7" w:rsidRPr="00423D30" w:rsidRDefault="002F05F7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2F05F7" w:rsidRDefault="002F05F7" w:rsidP="00054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51"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заседания территориальной избирательн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иссии для подписания протоколов</w:t>
            </w:r>
            <w:r w:rsidRPr="00BD0D5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D0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BD0D51">
              <w:rPr>
                <w:rFonts w:ascii="Times New Roman" w:hAnsi="Times New Roman" w:cs="Times New Roman"/>
                <w:sz w:val="24"/>
                <w:szCs w:val="24"/>
              </w:rPr>
              <w:t xml:space="preserve"> об итогах голосования на соответствующе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смотрения поступивших в избирательную комиссию жалоб (заявлений), связанных с проведением голосования, подсчетом голосов и составлением протоколов участковых избирательных комиссий</w:t>
            </w:r>
          </w:p>
          <w:p w:rsidR="002F05F7" w:rsidRPr="00BD0D51" w:rsidRDefault="002F05F7" w:rsidP="000544E0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2"/>
            <w:shd w:val="clear" w:color="auto" w:fill="FFFFFF"/>
          </w:tcPr>
          <w:p w:rsidR="002F05F7" w:rsidRPr="00BD0D51" w:rsidRDefault="002F05F7" w:rsidP="000544E0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51">
              <w:rPr>
                <w:rFonts w:ascii="Times New Roman" w:hAnsi="Times New Roman" w:cs="Times New Roman"/>
                <w:sz w:val="24"/>
                <w:szCs w:val="24"/>
              </w:rPr>
              <w:t>Перед подписанием протокола об итогах голосования</w:t>
            </w:r>
          </w:p>
        </w:tc>
        <w:tc>
          <w:tcPr>
            <w:tcW w:w="2460" w:type="dxa"/>
            <w:shd w:val="clear" w:color="auto" w:fill="FFFFFF"/>
          </w:tcPr>
          <w:p w:rsidR="002F05F7" w:rsidRPr="00BD0D51" w:rsidRDefault="002F05F7" w:rsidP="00054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BD0D51">
              <w:rPr>
                <w:rFonts w:ascii="Times New Roman" w:hAnsi="Times New Roman" w:cs="Times New Roman"/>
                <w:sz w:val="24"/>
              </w:rPr>
              <w:t>п.3 ст.65 ИКТО</w:t>
            </w:r>
          </w:p>
        </w:tc>
        <w:tc>
          <w:tcPr>
            <w:tcW w:w="2700" w:type="dxa"/>
            <w:shd w:val="clear" w:color="auto" w:fill="FFFFFF"/>
          </w:tcPr>
          <w:p w:rsidR="002F05F7" w:rsidRPr="00B170B8" w:rsidRDefault="002F05F7" w:rsidP="00054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51"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2F05F7" w:rsidRPr="00423D30" w:rsidTr="000544E0">
        <w:trPr>
          <w:trHeight w:hRule="exact" w:val="1793"/>
        </w:trPr>
        <w:tc>
          <w:tcPr>
            <w:tcW w:w="600" w:type="dxa"/>
            <w:shd w:val="clear" w:color="auto" w:fill="FFFFFF"/>
          </w:tcPr>
          <w:p w:rsidR="002F05F7" w:rsidRPr="00423D30" w:rsidRDefault="002F05F7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2F05F7" w:rsidRPr="00BD0D51" w:rsidRDefault="002F05F7" w:rsidP="000544E0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дача заверенных копий протоколов</w:t>
            </w:r>
            <w:r w:rsidRPr="00BD0D5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D0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BD0D51">
              <w:rPr>
                <w:rFonts w:ascii="Times New Roman" w:hAnsi="Times New Roman" w:cs="Times New Roman"/>
                <w:sz w:val="24"/>
                <w:szCs w:val="24"/>
              </w:rPr>
              <w:t xml:space="preserve"> об итогах голосования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ьной избирательной комиссии</w:t>
            </w:r>
            <w:r w:rsidRPr="00BD0D51">
              <w:rPr>
                <w:rFonts w:ascii="Times New Roman" w:hAnsi="Times New Roman" w:cs="Times New Roman"/>
                <w:sz w:val="24"/>
                <w:szCs w:val="24"/>
              </w:rPr>
              <w:t xml:space="preserve"> лиц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казанным в пункте 3 статьи 26 ИКТО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2F05F7" w:rsidRPr="00BD0D51" w:rsidRDefault="002F05F7" w:rsidP="000544E0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51">
              <w:rPr>
                <w:rFonts w:ascii="Times New Roman" w:hAnsi="Times New Roman" w:cs="Times New Roman"/>
                <w:sz w:val="24"/>
                <w:szCs w:val="24"/>
              </w:rPr>
              <w:t>Незамедлительно после подписания протокола об итогах голосования</w:t>
            </w:r>
          </w:p>
        </w:tc>
        <w:tc>
          <w:tcPr>
            <w:tcW w:w="2460" w:type="dxa"/>
            <w:shd w:val="clear" w:color="auto" w:fill="FFFFFF"/>
          </w:tcPr>
          <w:p w:rsidR="002F05F7" w:rsidRPr="00BD0D51" w:rsidRDefault="002F05F7" w:rsidP="00054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BD0D51">
              <w:rPr>
                <w:rFonts w:ascii="Times New Roman" w:hAnsi="Times New Roman" w:cs="Times New Roman"/>
                <w:sz w:val="24"/>
              </w:rPr>
              <w:t>п.3 ст.65 ИКТО</w:t>
            </w:r>
          </w:p>
        </w:tc>
        <w:tc>
          <w:tcPr>
            <w:tcW w:w="2700" w:type="dxa"/>
            <w:shd w:val="clear" w:color="auto" w:fill="FFFFFF"/>
          </w:tcPr>
          <w:p w:rsidR="002F05F7" w:rsidRPr="00BD0D51" w:rsidRDefault="002F05F7" w:rsidP="00054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51"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2F05F7" w:rsidRPr="00423D30" w:rsidTr="00270454">
        <w:trPr>
          <w:trHeight w:hRule="exact" w:val="1262"/>
        </w:trPr>
        <w:tc>
          <w:tcPr>
            <w:tcW w:w="600" w:type="dxa"/>
            <w:shd w:val="clear" w:color="auto" w:fill="FFFFFF"/>
          </w:tcPr>
          <w:p w:rsidR="002F05F7" w:rsidRPr="00423D30" w:rsidRDefault="002F05F7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2F05F7" w:rsidRPr="00423D30" w:rsidRDefault="002F05F7" w:rsidP="00270454">
            <w:pPr>
              <w:shd w:val="clear" w:color="auto" w:fill="FFFFFF"/>
              <w:spacing w:after="0" w:line="240" w:lineRule="auto"/>
              <w:ind w:left="5" w:right="120"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езультатов выборов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2F05F7" w:rsidRPr="00423D30" w:rsidRDefault="002F05F7" w:rsidP="00270454">
            <w:pPr>
              <w:shd w:val="clear" w:color="auto" w:fill="FFFFFF"/>
              <w:spacing w:after="0" w:line="278" w:lineRule="exact"/>
              <w:ind w:left="5" w:right="5" w:firstLine="67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, чем на пятый день со дня голосования.</w:t>
            </w:r>
          </w:p>
          <w:p w:rsidR="002F05F7" w:rsidRPr="00423D30" w:rsidRDefault="002F05F7" w:rsidP="00270454">
            <w:pPr>
              <w:tabs>
                <w:tab w:val="left" w:pos="1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>Не позднее 22  сентября 2016 г.</w:t>
            </w:r>
          </w:p>
        </w:tc>
        <w:tc>
          <w:tcPr>
            <w:tcW w:w="2460" w:type="dxa"/>
            <w:shd w:val="clear" w:color="auto" w:fill="FFFFFF"/>
          </w:tcPr>
          <w:p w:rsidR="002F05F7" w:rsidRPr="00423D30" w:rsidRDefault="002F05F7" w:rsidP="00270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ст.66 Кодекса</w:t>
            </w:r>
          </w:p>
        </w:tc>
        <w:tc>
          <w:tcPr>
            <w:tcW w:w="2700" w:type="dxa"/>
            <w:shd w:val="clear" w:color="auto" w:fill="FFFFFF"/>
          </w:tcPr>
          <w:p w:rsidR="002F05F7" w:rsidRPr="00423D30" w:rsidRDefault="002F05F7" w:rsidP="00270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</w:tc>
      </w:tr>
      <w:tr w:rsidR="002F05F7" w:rsidRPr="00423D30" w:rsidTr="00270454">
        <w:trPr>
          <w:trHeight w:hRule="exact" w:val="1248"/>
        </w:trPr>
        <w:tc>
          <w:tcPr>
            <w:tcW w:w="600" w:type="dxa"/>
            <w:shd w:val="clear" w:color="auto" w:fill="FFFFFF"/>
          </w:tcPr>
          <w:p w:rsidR="002F05F7" w:rsidRPr="00423D30" w:rsidRDefault="002F05F7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2F05F7" w:rsidRPr="00423D30" w:rsidRDefault="002F05F7" w:rsidP="00270454">
            <w:pPr>
              <w:shd w:val="clear" w:color="auto" w:fill="FFFFFF"/>
              <w:spacing w:after="0" w:line="240" w:lineRule="auto"/>
              <w:ind w:left="5" w:right="120" w:firstLine="2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ение зарегистрированного кандидата (кандидатов) об избрании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2F05F7" w:rsidRPr="00423D30" w:rsidRDefault="002F05F7" w:rsidP="00270454">
            <w:pPr>
              <w:shd w:val="clear" w:color="auto" w:fill="FFFFFF"/>
              <w:spacing w:after="0" w:line="278" w:lineRule="exact"/>
              <w:ind w:left="5" w:right="5"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подписания протокола о результатах выборов на территории соответствующих округов</w:t>
            </w:r>
          </w:p>
        </w:tc>
        <w:tc>
          <w:tcPr>
            <w:tcW w:w="2460" w:type="dxa"/>
            <w:shd w:val="clear" w:color="auto" w:fill="FFFFFF"/>
          </w:tcPr>
          <w:p w:rsidR="002F05F7" w:rsidRPr="00423D30" w:rsidRDefault="002F05F7" w:rsidP="00270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5 ст.66 Кодекса</w:t>
            </w:r>
          </w:p>
        </w:tc>
        <w:tc>
          <w:tcPr>
            <w:tcW w:w="2700" w:type="dxa"/>
            <w:shd w:val="clear" w:color="auto" w:fill="FFFFFF"/>
          </w:tcPr>
          <w:p w:rsidR="002F05F7" w:rsidRPr="00423D30" w:rsidRDefault="002F05F7" w:rsidP="00270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</w:tc>
      </w:tr>
      <w:tr w:rsidR="002F05F7" w:rsidRPr="00423D30" w:rsidTr="00270454">
        <w:trPr>
          <w:trHeight w:hRule="exact" w:val="2036"/>
        </w:trPr>
        <w:tc>
          <w:tcPr>
            <w:tcW w:w="600" w:type="dxa"/>
            <w:shd w:val="clear" w:color="auto" w:fill="FFFFFF"/>
          </w:tcPr>
          <w:p w:rsidR="002F05F7" w:rsidRPr="00423D30" w:rsidRDefault="002F05F7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2F05F7" w:rsidRPr="00423D30" w:rsidRDefault="002F05F7" w:rsidP="00270454">
            <w:pPr>
              <w:shd w:val="clear" w:color="auto" w:fill="FFFFFF"/>
              <w:spacing w:after="0" w:line="240" w:lineRule="auto"/>
              <w:ind w:left="5" w:right="120" w:firstLine="2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в ТИК  копии приказа (иного документа) об освобождении от обязанностей, несовместимых со статусом депутата, главы муниципального образования, либо копии документов, удостоверяющих подачу в установленный срок заявления об освобождении от указанных обязанностей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2F05F7" w:rsidRPr="00423D30" w:rsidRDefault="002F05F7" w:rsidP="00270454">
            <w:pPr>
              <w:shd w:val="clear" w:color="auto" w:fill="FFFFFF"/>
              <w:spacing w:after="0" w:line="278" w:lineRule="exact"/>
              <w:ind w:left="5" w:right="5"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ятидневный срок со дня извещения кандидата</w:t>
            </w:r>
          </w:p>
        </w:tc>
        <w:tc>
          <w:tcPr>
            <w:tcW w:w="2460" w:type="dxa"/>
            <w:shd w:val="clear" w:color="auto" w:fill="FFFFFF"/>
          </w:tcPr>
          <w:p w:rsidR="002F05F7" w:rsidRPr="00423D30" w:rsidRDefault="002F05F7" w:rsidP="00270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5 ст. 66 Кодекса</w:t>
            </w:r>
          </w:p>
        </w:tc>
        <w:tc>
          <w:tcPr>
            <w:tcW w:w="2700" w:type="dxa"/>
            <w:shd w:val="clear" w:color="auto" w:fill="FFFFFF"/>
          </w:tcPr>
          <w:p w:rsidR="002F05F7" w:rsidRPr="00423D30" w:rsidRDefault="002F05F7" w:rsidP="00270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ный кандидат, избранный депутатом, главой муниципального образования</w:t>
            </w:r>
          </w:p>
        </w:tc>
      </w:tr>
      <w:tr w:rsidR="002F05F7" w:rsidRPr="00423D30" w:rsidTr="00270454">
        <w:trPr>
          <w:trHeight w:hRule="exact" w:val="1031"/>
        </w:trPr>
        <w:tc>
          <w:tcPr>
            <w:tcW w:w="600" w:type="dxa"/>
            <w:shd w:val="clear" w:color="auto" w:fill="FFFFFF"/>
          </w:tcPr>
          <w:p w:rsidR="002F05F7" w:rsidRPr="00423D30" w:rsidRDefault="002F05F7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2F05F7" w:rsidRPr="00423D30" w:rsidRDefault="002F05F7" w:rsidP="00270454">
            <w:pPr>
              <w:shd w:val="clear" w:color="auto" w:fill="FFFFFF"/>
              <w:spacing w:after="0" w:line="240" w:lineRule="auto"/>
              <w:ind w:left="5" w:right="120" w:firstLine="2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общих данных о результатах выборов по избирательным округам в СМИ для опубликования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2F05F7" w:rsidRPr="00423D30" w:rsidRDefault="002F05F7" w:rsidP="00270454">
            <w:pPr>
              <w:shd w:val="clear" w:color="auto" w:fill="FFFFFF"/>
              <w:spacing w:after="0" w:line="278" w:lineRule="exact"/>
              <w:ind w:left="5" w:right="5"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одних суток после определения результатов выборов.</w:t>
            </w:r>
          </w:p>
        </w:tc>
        <w:tc>
          <w:tcPr>
            <w:tcW w:w="2460" w:type="dxa"/>
            <w:shd w:val="clear" w:color="auto" w:fill="FFFFFF"/>
          </w:tcPr>
          <w:p w:rsidR="002F05F7" w:rsidRPr="00423D30" w:rsidRDefault="002F05F7" w:rsidP="00270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 ст.68 Кодекса</w:t>
            </w:r>
          </w:p>
        </w:tc>
        <w:tc>
          <w:tcPr>
            <w:tcW w:w="2700" w:type="dxa"/>
            <w:shd w:val="clear" w:color="auto" w:fill="FFFFFF"/>
          </w:tcPr>
          <w:p w:rsidR="002F05F7" w:rsidRDefault="002F05F7" w:rsidP="00270454">
            <w:pPr>
              <w:jc w:val="center"/>
            </w:pPr>
            <w:r w:rsidRPr="004F6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</w:tc>
      </w:tr>
      <w:tr w:rsidR="002F05F7" w:rsidRPr="00423D30" w:rsidTr="00270454">
        <w:trPr>
          <w:trHeight w:hRule="exact" w:val="1261"/>
        </w:trPr>
        <w:tc>
          <w:tcPr>
            <w:tcW w:w="600" w:type="dxa"/>
            <w:shd w:val="clear" w:color="auto" w:fill="FFFFFF"/>
          </w:tcPr>
          <w:p w:rsidR="002F05F7" w:rsidRPr="00423D30" w:rsidRDefault="002F05F7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2F05F7" w:rsidRPr="00423D30" w:rsidRDefault="002F05F7" w:rsidP="00270454">
            <w:pPr>
              <w:shd w:val="clear" w:color="auto" w:fill="FFFFFF"/>
              <w:spacing w:after="0" w:line="240" w:lineRule="auto"/>
              <w:ind w:left="5" w:right="120" w:firstLine="1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ое опубликование в муниципальном периодическом печатном издании данных, содержащихся в протоколах и сводных таблицах ТИК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2F05F7" w:rsidRPr="00423D30" w:rsidRDefault="002F05F7" w:rsidP="00270454">
            <w:pPr>
              <w:shd w:val="clear" w:color="auto" w:fill="FFFFFF"/>
              <w:spacing w:after="0" w:line="274" w:lineRule="exact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1 месяца со дня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ования.</w:t>
            </w:r>
          </w:p>
          <w:p w:rsidR="002F05F7" w:rsidRDefault="002F05F7" w:rsidP="00270454">
            <w:pPr>
              <w:shd w:val="clear" w:color="auto" w:fill="FFFFFF"/>
              <w:spacing w:after="0" w:line="278" w:lineRule="exact"/>
              <w:ind w:left="5" w:right="5" w:firstLine="6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 позднее 17 октября 2016 г.</w:t>
            </w:r>
          </w:p>
          <w:p w:rsidR="002F05F7" w:rsidRPr="00423D30" w:rsidRDefault="002F05F7" w:rsidP="00270454">
            <w:pPr>
              <w:shd w:val="clear" w:color="auto" w:fill="FFFFFF"/>
              <w:spacing w:after="0" w:line="278" w:lineRule="exact"/>
              <w:ind w:left="5" w:right="5" w:firstLine="6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shd w:val="clear" w:color="auto" w:fill="FFFFFF"/>
          </w:tcPr>
          <w:p w:rsidR="002F05F7" w:rsidRPr="00423D30" w:rsidRDefault="002F05F7" w:rsidP="00270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 ст.68 Кодекса</w:t>
            </w:r>
          </w:p>
        </w:tc>
        <w:tc>
          <w:tcPr>
            <w:tcW w:w="2700" w:type="dxa"/>
            <w:shd w:val="clear" w:color="auto" w:fill="FFFFFF"/>
          </w:tcPr>
          <w:p w:rsidR="002F05F7" w:rsidRDefault="002F05F7" w:rsidP="00270454">
            <w:pPr>
              <w:jc w:val="center"/>
            </w:pPr>
            <w:r w:rsidRPr="004F6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</w:tc>
      </w:tr>
      <w:tr w:rsidR="002F05F7" w:rsidRPr="00423D30" w:rsidTr="00270454">
        <w:trPr>
          <w:trHeight w:hRule="exact" w:val="2525"/>
        </w:trPr>
        <w:tc>
          <w:tcPr>
            <w:tcW w:w="600" w:type="dxa"/>
            <w:shd w:val="clear" w:color="auto" w:fill="FFFFFF"/>
          </w:tcPr>
          <w:p w:rsidR="002F05F7" w:rsidRPr="00423D30" w:rsidRDefault="002F05F7" w:rsidP="004731C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</w:tcPr>
          <w:p w:rsidR="002F05F7" w:rsidRPr="00423D30" w:rsidRDefault="002F05F7" w:rsidP="00270454">
            <w:pPr>
              <w:shd w:val="clear" w:color="auto" w:fill="FFFFFF"/>
              <w:spacing w:after="0" w:line="240" w:lineRule="auto"/>
              <w:ind w:left="5" w:firstLine="1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удостоверения об избрании</w:t>
            </w:r>
          </w:p>
        </w:tc>
        <w:tc>
          <w:tcPr>
            <w:tcW w:w="3740" w:type="dxa"/>
            <w:gridSpan w:val="2"/>
            <w:shd w:val="clear" w:color="auto" w:fill="FFFFFF"/>
          </w:tcPr>
          <w:p w:rsidR="002F05F7" w:rsidRPr="00423D30" w:rsidRDefault="002F05F7" w:rsidP="00270454">
            <w:pPr>
              <w:shd w:val="clear" w:color="auto" w:fill="FFFFFF"/>
              <w:spacing w:after="0" w:line="274" w:lineRule="exact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официального опубликования результатов выборов и представления кандидатом копии приказа (иного документа) об освобождении от обязанностей, несовместимых с замещением выборной должности, со статусом  депутата</w:t>
            </w:r>
          </w:p>
        </w:tc>
        <w:tc>
          <w:tcPr>
            <w:tcW w:w="2460" w:type="dxa"/>
            <w:shd w:val="clear" w:color="auto" w:fill="FFFFFF"/>
          </w:tcPr>
          <w:p w:rsidR="002F05F7" w:rsidRPr="00423D30" w:rsidRDefault="002F05F7" w:rsidP="00270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 ст.69 Кодекса</w:t>
            </w:r>
          </w:p>
        </w:tc>
        <w:tc>
          <w:tcPr>
            <w:tcW w:w="2700" w:type="dxa"/>
            <w:shd w:val="clear" w:color="auto" w:fill="FFFFFF"/>
          </w:tcPr>
          <w:p w:rsidR="002F05F7" w:rsidRDefault="002F05F7" w:rsidP="00270454">
            <w:pPr>
              <w:jc w:val="center"/>
            </w:pPr>
            <w:r w:rsidRPr="004F6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</w:tc>
      </w:tr>
    </w:tbl>
    <w:p w:rsidR="00423D30" w:rsidRPr="00423D30" w:rsidRDefault="00423D30" w:rsidP="00423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</w:pPr>
    </w:p>
    <w:p w:rsidR="00423D30" w:rsidRDefault="00423D30" w:rsidP="00423D30">
      <w:pPr>
        <w:tabs>
          <w:tab w:val="left" w:pos="0"/>
        </w:tabs>
        <w:spacing w:after="0" w:line="360" w:lineRule="auto"/>
        <w:jc w:val="both"/>
      </w:pPr>
    </w:p>
    <w:sectPr w:rsidR="00423D30" w:rsidSect="00E85957">
      <w:headerReference w:type="default" r:id="rId9"/>
      <w:footerReference w:type="even" r:id="rId10"/>
      <w:pgSz w:w="16838" w:h="11906" w:orient="landscape" w:code="9"/>
      <w:pgMar w:top="568" w:right="851" w:bottom="284" w:left="85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5FE" w:rsidRDefault="005745FE">
      <w:pPr>
        <w:spacing w:after="0" w:line="240" w:lineRule="auto"/>
      </w:pPr>
      <w:r>
        <w:separator/>
      </w:r>
    </w:p>
  </w:endnote>
  <w:endnote w:type="continuationSeparator" w:id="0">
    <w:p w:rsidR="005745FE" w:rsidRDefault="00574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D98" w:rsidRDefault="00ED5D98" w:rsidP="00423D3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D5D98" w:rsidRDefault="00ED5D98" w:rsidP="00423D3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5FE" w:rsidRDefault="005745FE">
      <w:pPr>
        <w:spacing w:after="0" w:line="240" w:lineRule="auto"/>
      </w:pPr>
      <w:r>
        <w:separator/>
      </w:r>
    </w:p>
  </w:footnote>
  <w:footnote w:type="continuationSeparator" w:id="0">
    <w:p w:rsidR="005745FE" w:rsidRDefault="00574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D98" w:rsidRDefault="00ED5D98" w:rsidP="00423D30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0382B">
      <w:rPr>
        <w:rStyle w:val="a8"/>
      </w:rPr>
      <w:t>3</w:t>
    </w:r>
    <w:r>
      <w:rPr>
        <w:rStyle w:val="a8"/>
      </w:rPr>
      <w:fldChar w:fldCharType="end"/>
    </w:r>
  </w:p>
  <w:p w:rsidR="00ED5D98" w:rsidRDefault="00ED5D9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C0EFE"/>
    <w:multiLevelType w:val="multilevel"/>
    <w:tmpl w:val="2AA68CB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265"/>
        </w:tabs>
        <w:ind w:left="2265" w:hanging="118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B43F0"/>
    <w:multiLevelType w:val="hybridMultilevel"/>
    <w:tmpl w:val="3284676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">
    <w:nsid w:val="09D72CD8"/>
    <w:multiLevelType w:val="hybridMultilevel"/>
    <w:tmpl w:val="05EC8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326369"/>
    <w:multiLevelType w:val="hybridMultilevel"/>
    <w:tmpl w:val="58564A9A"/>
    <w:lvl w:ilvl="0" w:tplc="D65AF18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0E673B8D"/>
    <w:multiLevelType w:val="hybridMultilevel"/>
    <w:tmpl w:val="DDF20BB6"/>
    <w:lvl w:ilvl="0" w:tplc="5720F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52B7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11782E"/>
    <w:multiLevelType w:val="hybridMultilevel"/>
    <w:tmpl w:val="D92CE70A"/>
    <w:lvl w:ilvl="0" w:tplc="3C46B70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D66DD7"/>
    <w:multiLevelType w:val="hybridMultilevel"/>
    <w:tmpl w:val="CFB86C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8B248B"/>
    <w:multiLevelType w:val="hybridMultilevel"/>
    <w:tmpl w:val="6C8830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252A79"/>
    <w:multiLevelType w:val="hybridMultilevel"/>
    <w:tmpl w:val="587270AC"/>
    <w:lvl w:ilvl="0" w:tplc="1D48DC1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13834FB1"/>
    <w:multiLevelType w:val="hybridMultilevel"/>
    <w:tmpl w:val="A9825D30"/>
    <w:lvl w:ilvl="0" w:tplc="A3FA4C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16154A0A"/>
    <w:multiLevelType w:val="hybridMultilevel"/>
    <w:tmpl w:val="3F448AB4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2">
    <w:nsid w:val="17CB07D8"/>
    <w:multiLevelType w:val="hybridMultilevel"/>
    <w:tmpl w:val="141E1274"/>
    <w:lvl w:ilvl="0" w:tplc="4E440FA4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BC92806"/>
    <w:multiLevelType w:val="hybridMultilevel"/>
    <w:tmpl w:val="9476E968"/>
    <w:lvl w:ilvl="0" w:tplc="E5D49380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CE44BA"/>
    <w:multiLevelType w:val="hybridMultilevel"/>
    <w:tmpl w:val="ADAC3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580C58"/>
    <w:multiLevelType w:val="hybridMultilevel"/>
    <w:tmpl w:val="2DAC6C5E"/>
    <w:lvl w:ilvl="0" w:tplc="311C805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>
    <w:nsid w:val="2BDE16B3"/>
    <w:multiLevelType w:val="hybridMultilevel"/>
    <w:tmpl w:val="29A63FA2"/>
    <w:lvl w:ilvl="0" w:tplc="0419000B">
      <w:start w:val="1"/>
      <w:numFmt w:val="bullet"/>
      <w:lvlText w:val="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8">
    <w:nsid w:val="334110BE"/>
    <w:multiLevelType w:val="multilevel"/>
    <w:tmpl w:val="29E0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43E75"/>
    <w:multiLevelType w:val="hybridMultilevel"/>
    <w:tmpl w:val="7F02F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1E0A06"/>
    <w:multiLevelType w:val="hybridMultilevel"/>
    <w:tmpl w:val="6CDEF5F2"/>
    <w:lvl w:ilvl="0" w:tplc="44525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1F5041A"/>
    <w:multiLevelType w:val="hybridMultilevel"/>
    <w:tmpl w:val="9B80FC04"/>
    <w:lvl w:ilvl="0" w:tplc="0972BFEE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>
    <w:nsid w:val="43777859"/>
    <w:multiLevelType w:val="hybridMultilevel"/>
    <w:tmpl w:val="6D5E1CA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4">
    <w:nsid w:val="452F6260"/>
    <w:multiLevelType w:val="hybridMultilevel"/>
    <w:tmpl w:val="699E53A6"/>
    <w:lvl w:ilvl="0" w:tplc="D0F2615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5">
    <w:nsid w:val="491D2621"/>
    <w:multiLevelType w:val="hybridMultilevel"/>
    <w:tmpl w:val="5D5CFB6E"/>
    <w:lvl w:ilvl="0" w:tplc="476211B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E21263"/>
    <w:multiLevelType w:val="hybridMultilevel"/>
    <w:tmpl w:val="186ADA2A"/>
    <w:lvl w:ilvl="0" w:tplc="0FAA5AF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4D5C7E6A"/>
    <w:multiLevelType w:val="hybridMultilevel"/>
    <w:tmpl w:val="E1A27D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50C0096"/>
    <w:multiLevelType w:val="multilevel"/>
    <w:tmpl w:val="53E2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8D1745"/>
    <w:multiLevelType w:val="hybridMultilevel"/>
    <w:tmpl w:val="8CDC4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3C3198"/>
    <w:multiLevelType w:val="hybridMultilevel"/>
    <w:tmpl w:val="62828726"/>
    <w:lvl w:ilvl="0" w:tplc="5BCABEC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620D21"/>
    <w:multiLevelType w:val="hybridMultilevel"/>
    <w:tmpl w:val="E9867C4E"/>
    <w:lvl w:ilvl="0" w:tplc="8E2E0CB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2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D41BE6"/>
    <w:multiLevelType w:val="hybridMultilevel"/>
    <w:tmpl w:val="B754AE2A"/>
    <w:lvl w:ilvl="0" w:tplc="F954A8C2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4">
    <w:nsid w:val="6116522F"/>
    <w:multiLevelType w:val="hybridMultilevel"/>
    <w:tmpl w:val="7D14F0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121193"/>
    <w:multiLevelType w:val="hybridMultilevel"/>
    <w:tmpl w:val="EEAE47B4"/>
    <w:lvl w:ilvl="0" w:tplc="0419000B">
      <w:start w:val="1"/>
      <w:numFmt w:val="bullet"/>
      <w:lvlText w:val="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6">
    <w:nsid w:val="78617A61"/>
    <w:multiLevelType w:val="hybridMultilevel"/>
    <w:tmpl w:val="3364E9BC"/>
    <w:lvl w:ilvl="0" w:tplc="4970B48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7">
    <w:nsid w:val="7EA00A38"/>
    <w:multiLevelType w:val="hybridMultilevel"/>
    <w:tmpl w:val="6B70126E"/>
    <w:lvl w:ilvl="0" w:tplc="CC380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F117D2E"/>
    <w:multiLevelType w:val="hybridMultilevel"/>
    <w:tmpl w:val="F9086ACA"/>
    <w:lvl w:ilvl="0" w:tplc="5432930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37"/>
  </w:num>
  <w:num w:numId="6">
    <w:abstractNumId w:val="26"/>
  </w:num>
  <w:num w:numId="7">
    <w:abstractNumId w:val="9"/>
  </w:num>
  <w:num w:numId="8">
    <w:abstractNumId w:val="22"/>
  </w:num>
  <w:num w:numId="9">
    <w:abstractNumId w:val="33"/>
  </w:num>
  <w:num w:numId="10">
    <w:abstractNumId w:val="10"/>
  </w:num>
  <w:num w:numId="11">
    <w:abstractNumId w:val="7"/>
  </w:num>
  <w:num w:numId="12">
    <w:abstractNumId w:val="36"/>
  </w:num>
  <w:num w:numId="13">
    <w:abstractNumId w:val="5"/>
  </w:num>
  <w:num w:numId="14">
    <w:abstractNumId w:val="30"/>
  </w:num>
  <w:num w:numId="15">
    <w:abstractNumId w:val="31"/>
  </w:num>
  <w:num w:numId="16">
    <w:abstractNumId w:val="16"/>
  </w:num>
  <w:num w:numId="17">
    <w:abstractNumId w:val="4"/>
  </w:num>
  <w:num w:numId="18">
    <w:abstractNumId w:val="24"/>
  </w:num>
  <w:num w:numId="19">
    <w:abstractNumId w:val="20"/>
  </w:num>
  <w:num w:numId="20">
    <w:abstractNumId w:val="8"/>
  </w:num>
  <w:num w:numId="21">
    <w:abstractNumId w:val="11"/>
  </w:num>
  <w:num w:numId="22">
    <w:abstractNumId w:val="34"/>
  </w:num>
  <w:num w:numId="23">
    <w:abstractNumId w:val="29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8"/>
  </w:num>
  <w:num w:numId="27">
    <w:abstractNumId w:val="6"/>
  </w:num>
  <w:num w:numId="28">
    <w:abstractNumId w:val="3"/>
  </w:num>
  <w:num w:numId="29">
    <w:abstractNumId w:val="17"/>
  </w:num>
  <w:num w:numId="30">
    <w:abstractNumId w:val="35"/>
  </w:num>
  <w:num w:numId="31">
    <w:abstractNumId w:val="2"/>
  </w:num>
  <w:num w:numId="32">
    <w:abstractNumId w:val="12"/>
  </w:num>
  <w:num w:numId="33">
    <w:abstractNumId w:val="18"/>
  </w:num>
  <w:num w:numId="34">
    <w:abstractNumId w:val="23"/>
  </w:num>
  <w:num w:numId="35">
    <w:abstractNumId w:val="15"/>
  </w:num>
  <w:num w:numId="36">
    <w:abstractNumId w:val="27"/>
  </w:num>
  <w:num w:numId="37">
    <w:abstractNumId w:val="14"/>
  </w:num>
  <w:num w:numId="38">
    <w:abstractNumId w:val="28"/>
  </w:num>
  <w:num w:numId="39">
    <w:abstractNumId w:val="2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544E0"/>
    <w:rsid w:val="001066AD"/>
    <w:rsid w:val="001407A1"/>
    <w:rsid w:val="00171DC3"/>
    <w:rsid w:val="002034D4"/>
    <w:rsid w:val="00206ACA"/>
    <w:rsid w:val="00270454"/>
    <w:rsid w:val="00274A93"/>
    <w:rsid w:val="00275EBC"/>
    <w:rsid w:val="0027654C"/>
    <w:rsid w:val="002E07DB"/>
    <w:rsid w:val="002E7DC5"/>
    <w:rsid w:val="002F05F7"/>
    <w:rsid w:val="00397E8A"/>
    <w:rsid w:val="0042065D"/>
    <w:rsid w:val="00423D30"/>
    <w:rsid w:val="004731C1"/>
    <w:rsid w:val="004803D9"/>
    <w:rsid w:val="00482B4B"/>
    <w:rsid w:val="00493E1F"/>
    <w:rsid w:val="005650D3"/>
    <w:rsid w:val="005745FE"/>
    <w:rsid w:val="005A432F"/>
    <w:rsid w:val="00646DC4"/>
    <w:rsid w:val="0066530F"/>
    <w:rsid w:val="00675EBB"/>
    <w:rsid w:val="006B5309"/>
    <w:rsid w:val="006C5498"/>
    <w:rsid w:val="00732329"/>
    <w:rsid w:val="00735ED0"/>
    <w:rsid w:val="008C02F0"/>
    <w:rsid w:val="008E56BA"/>
    <w:rsid w:val="00905B2B"/>
    <w:rsid w:val="00913731"/>
    <w:rsid w:val="00A0382B"/>
    <w:rsid w:val="00A07623"/>
    <w:rsid w:val="00A41F81"/>
    <w:rsid w:val="00A70A01"/>
    <w:rsid w:val="00AF05E8"/>
    <w:rsid w:val="00AF7E9A"/>
    <w:rsid w:val="00BA7BF0"/>
    <w:rsid w:val="00C438F0"/>
    <w:rsid w:val="00D72E18"/>
    <w:rsid w:val="00E60F6C"/>
    <w:rsid w:val="00E67BCD"/>
    <w:rsid w:val="00E85957"/>
    <w:rsid w:val="00ED5D98"/>
    <w:rsid w:val="00FF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2FA4-1B1E-48EB-89E2-00911649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79</TotalTime>
  <Pages>26</Pages>
  <Words>5833</Words>
  <Characters>3325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10</cp:revision>
  <cp:lastPrinted>2016-06-27T12:00:00Z</cp:lastPrinted>
  <dcterms:created xsi:type="dcterms:W3CDTF">2014-06-25T13:34:00Z</dcterms:created>
  <dcterms:modified xsi:type="dcterms:W3CDTF">2016-06-27T12:04:00Z</dcterms:modified>
</cp:coreProperties>
</file>